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9960" w14:textId="77777777" w:rsidR="009B5EE8" w:rsidRDefault="009B5EE8" w:rsidP="00A615D0"/>
    <w:p w14:paraId="2122A99A" w14:textId="77777777" w:rsidR="009B5EE8" w:rsidRDefault="009B5EE8" w:rsidP="00A615D0"/>
    <w:p w14:paraId="7CA70E9B" w14:textId="77777777" w:rsidR="009B5EE8" w:rsidRDefault="009B5EE8" w:rsidP="00A615D0"/>
    <w:p w14:paraId="7BB3A25F" w14:textId="77777777" w:rsidR="009B5EE8" w:rsidRDefault="009B5EE8" w:rsidP="00A615D0"/>
    <w:p w14:paraId="2C2B9FE3" w14:textId="77777777" w:rsidR="00A615D0" w:rsidRDefault="00A615D0" w:rsidP="00A615D0"/>
    <w:p w14:paraId="71D314BB" w14:textId="77777777" w:rsidR="00A615D0" w:rsidRDefault="00A615D0" w:rsidP="00A615D0"/>
    <w:p w14:paraId="308FB023" w14:textId="77777777" w:rsidR="00A615D0" w:rsidRDefault="00A615D0" w:rsidP="00A615D0"/>
    <w:p w14:paraId="21A213D4" w14:textId="77777777" w:rsidR="00A615D0" w:rsidRDefault="00A615D0" w:rsidP="00A615D0"/>
    <w:p w14:paraId="5150D717" w14:textId="77777777" w:rsidR="00A615D0" w:rsidRDefault="00A615D0" w:rsidP="00A615D0"/>
    <w:p w14:paraId="4E80F80C" w14:textId="77777777" w:rsidR="00A615D0" w:rsidRDefault="00A615D0" w:rsidP="00A615D0"/>
    <w:p w14:paraId="7EEC961E" w14:textId="77777777" w:rsidR="00A615D0" w:rsidRDefault="00A615D0" w:rsidP="00A615D0"/>
    <w:p w14:paraId="241596F8" w14:textId="356914D8" w:rsidR="006A0D15" w:rsidRDefault="009B5EE8" w:rsidP="009B5EE8">
      <w:pPr>
        <w:pStyle w:val="Ttulo1"/>
        <w:jc w:val="center"/>
      </w:pPr>
      <w:r>
        <w:t>Large Language Models for Customer Support</w:t>
      </w:r>
    </w:p>
    <w:p w14:paraId="700C2395" w14:textId="77777777" w:rsidR="009B5EE8" w:rsidRDefault="009B5EE8" w:rsidP="009B5EE8"/>
    <w:p w14:paraId="3F2AABA1" w14:textId="77777777" w:rsidR="009B5EE8" w:rsidRDefault="009B5EE8" w:rsidP="009B5EE8"/>
    <w:p w14:paraId="22EA971C" w14:textId="77777777" w:rsidR="009B5EE8" w:rsidRDefault="009B5EE8" w:rsidP="009B5EE8"/>
    <w:p w14:paraId="3C5913C5" w14:textId="77777777" w:rsidR="009B5EE8" w:rsidRDefault="009B5EE8" w:rsidP="009B5EE8"/>
    <w:p w14:paraId="17666060" w14:textId="77777777" w:rsidR="009B5EE8" w:rsidRDefault="009B5EE8" w:rsidP="009B5EE8"/>
    <w:p w14:paraId="1036ECB0" w14:textId="77777777" w:rsidR="009B5EE8" w:rsidRDefault="009B5EE8" w:rsidP="009B5EE8"/>
    <w:p w14:paraId="1E961D0A" w14:textId="77777777" w:rsidR="009B5EE8" w:rsidRDefault="009B5EE8" w:rsidP="009B5EE8"/>
    <w:p w14:paraId="05E32668" w14:textId="77777777" w:rsidR="009B5EE8" w:rsidRDefault="009B5EE8" w:rsidP="009B5EE8"/>
    <w:p w14:paraId="547486D2" w14:textId="77777777" w:rsidR="009B5EE8" w:rsidRDefault="009B5EE8" w:rsidP="009B5EE8"/>
    <w:p w14:paraId="525FEDF4" w14:textId="77777777" w:rsidR="009B5EE8" w:rsidRDefault="009B5EE8" w:rsidP="009B5EE8"/>
    <w:p w14:paraId="26661CD8" w14:textId="77777777" w:rsidR="009B5EE8" w:rsidRDefault="009B5EE8" w:rsidP="009B5EE8"/>
    <w:p w14:paraId="1D7D1E92" w14:textId="77777777" w:rsidR="009B5EE8" w:rsidRDefault="009B5EE8" w:rsidP="009B5EE8"/>
    <w:p w14:paraId="05B995B3" w14:textId="77777777" w:rsidR="009B5EE8" w:rsidRDefault="009B5EE8" w:rsidP="009B5EE8"/>
    <w:p w14:paraId="043364BC" w14:textId="57A46081" w:rsidR="009B5EE8" w:rsidRPr="00800F77" w:rsidRDefault="009B5EE8" w:rsidP="009B5EE8">
      <w:pPr>
        <w:jc w:val="right"/>
      </w:pPr>
      <w:r>
        <w:tab/>
      </w:r>
      <w:r>
        <w:tab/>
      </w:r>
      <w:r>
        <w:tab/>
      </w:r>
      <w:r>
        <w:tab/>
      </w:r>
      <w:r>
        <w:tab/>
      </w:r>
      <w:r>
        <w:tab/>
      </w:r>
      <w:r>
        <w:tab/>
      </w:r>
      <w:r w:rsidRPr="00800F77">
        <w:t>Daniel Valle Alvarez</w:t>
      </w:r>
    </w:p>
    <w:p w14:paraId="25ABC604" w14:textId="558976DE" w:rsidR="0006405C" w:rsidRPr="00800F77" w:rsidRDefault="009B5EE8" w:rsidP="009B5EE8">
      <w:pPr>
        <w:jc w:val="right"/>
      </w:pPr>
      <w:r w:rsidRPr="00800F77">
        <w:t>Univer</w:t>
      </w:r>
      <w:r w:rsidR="0006405C" w:rsidRPr="00800F77">
        <w:t>sity of Split</w:t>
      </w:r>
    </w:p>
    <w:p w14:paraId="7523A32A" w14:textId="77777777" w:rsidR="009B5EE8" w:rsidRPr="00800F77" w:rsidRDefault="009B5EE8" w:rsidP="009B5EE8"/>
    <w:p w14:paraId="1776A88D" w14:textId="77777777" w:rsidR="00803ECB" w:rsidRPr="00800F77" w:rsidRDefault="00803ECB"/>
    <w:p w14:paraId="241596F9" w14:textId="0CF86F47" w:rsidR="006A0D15" w:rsidRPr="00105B13" w:rsidRDefault="00E10AD5">
      <w:pPr>
        <w:pStyle w:val="Ttulo2"/>
        <w:pageBreakBefore/>
      </w:pPr>
      <w:r w:rsidRPr="00105B13">
        <w:lastRenderedPageBreak/>
        <w:t xml:space="preserve">Introduction: </w:t>
      </w:r>
      <w:r w:rsidR="0006405C">
        <w:t>Current</w:t>
      </w:r>
      <w:r w:rsidRPr="00105B13">
        <w:t xml:space="preserve"> AI solutions for Customer Service</w:t>
      </w:r>
    </w:p>
    <w:p w14:paraId="241596FA" w14:textId="77777777" w:rsidR="006A0D15" w:rsidRPr="00105B13" w:rsidRDefault="00E10AD5">
      <w:r w:rsidRPr="00105B13">
        <w:t>In this section I will write a brief report about information that I found online about companies that provide customer support based on AI. As a new sector, it is still largely uncharted territory and it is blooming right now, so there are a lot of new solutions, most of them without a large customer base. I will try to describe a few that I have seen most mentioned on the internet.</w:t>
      </w:r>
    </w:p>
    <w:p w14:paraId="241596FB" w14:textId="77777777" w:rsidR="006A0D15" w:rsidRPr="00105B13" w:rsidRDefault="006A0D15"/>
    <w:p w14:paraId="241596FC" w14:textId="77777777" w:rsidR="006A0D15" w:rsidRPr="00105B13" w:rsidRDefault="00E10AD5">
      <w:pPr>
        <w:pStyle w:val="Ttulo3"/>
      </w:pPr>
      <w:r w:rsidRPr="00105B13">
        <w:t>Zendesk</w:t>
      </w:r>
    </w:p>
    <w:p w14:paraId="7B745AC7" w14:textId="176D9168" w:rsidR="00A85758" w:rsidRPr="00105B13" w:rsidRDefault="009824FA" w:rsidP="00A85758">
      <w:r w:rsidRPr="00105B13">
        <w:t xml:space="preserve">The </w:t>
      </w:r>
      <w:r w:rsidR="00404EDF" w:rsidRPr="00105B13">
        <w:t xml:space="preserve">Company </w:t>
      </w:r>
      <w:r w:rsidRPr="00105B13">
        <w:t xml:space="preserve">was </w:t>
      </w:r>
      <w:r w:rsidR="00404EDF" w:rsidRPr="00105B13">
        <w:t>founded in</w:t>
      </w:r>
      <w:r w:rsidR="00A85758" w:rsidRPr="00105B13">
        <w:t xml:space="preserve"> 2007</w:t>
      </w:r>
      <w:r w:rsidR="00656DF9" w:rsidRPr="00105B13">
        <w:t xml:space="preserve"> in Copenhage</w:t>
      </w:r>
      <w:r w:rsidRPr="00105B13">
        <w:t xml:space="preserve">n, raised about </w:t>
      </w:r>
      <w:r w:rsidR="005175BA" w:rsidRPr="00105B13">
        <w:t>$</w:t>
      </w:r>
      <w:r w:rsidRPr="00105B13">
        <w:t>86</w:t>
      </w:r>
      <w:r w:rsidR="005175BA" w:rsidRPr="00105B13">
        <w:t xml:space="preserve"> million </w:t>
      </w:r>
      <w:r w:rsidR="005053BD" w:rsidRPr="00105B13">
        <w:t>dollars</w:t>
      </w:r>
      <w:r w:rsidR="00243747" w:rsidRPr="00105B13">
        <w:t xml:space="preserve"> in venture capital, went public in </w:t>
      </w:r>
      <w:r w:rsidR="00AD04EF" w:rsidRPr="00105B13">
        <w:t xml:space="preserve">2014 and was </w:t>
      </w:r>
      <w:r w:rsidR="005053BD" w:rsidRPr="00105B13">
        <w:t>acquired</w:t>
      </w:r>
      <w:r w:rsidR="00AD04EF" w:rsidRPr="00105B13">
        <w:t xml:space="preserve"> by investors in 2022 for approximately $10.2 billion.</w:t>
      </w:r>
      <w:r w:rsidR="00656DF9" w:rsidRPr="00105B13">
        <w:t xml:space="preserve"> </w:t>
      </w:r>
      <w:r w:rsidR="00A85758" w:rsidRPr="00105B13">
        <w:t xml:space="preserve"> </w:t>
      </w:r>
    </w:p>
    <w:p w14:paraId="39CB84DF" w14:textId="77777777" w:rsidR="00A85758" w:rsidRPr="00105B13" w:rsidRDefault="00A85758" w:rsidP="00A85758">
      <w:r w:rsidRPr="00105B13">
        <w:t>At its core, Zendesk serves as a centralized hub for managing customer interactions across multiple channels. The platform enables businesses to collect and organize customer inquiries from email, chat, phone, social media, and messaging apps. It tracks customer issues through customizable ticketing systems, provides self-service options through knowledge bases and AI-powered help centers, and generates insights on support performance and customer satisfaction metrics.</w:t>
      </w:r>
    </w:p>
    <w:p w14:paraId="2782D120" w14:textId="77777777" w:rsidR="00EC7F11" w:rsidRPr="00105B13" w:rsidRDefault="00A85758" w:rsidP="00A85758">
      <w:r w:rsidRPr="00105B13">
        <w:t>Zendesk's AI capabilities are primarily delivered through its Answer Bot technology, which is built on natural language processing (NLP) and machine learning algorithms. This technology enables automated responses, as the Answer Bot can analyze incoming customer queries and automatically suggest or provide relevant responses from the company's knowledge base. The AI identifies the customer's intent from their message, which helps route inquiries to the appropriate departments or suggest suitable solutions. Additionally, Zendesk's AI can detect customer sentiment, allowing support teams to prioritize urgent or negative interactions, and analyze conversation patterns to identify trends in customer issues.</w:t>
      </w:r>
      <w:r w:rsidR="00776B39" w:rsidRPr="00105B13">
        <w:t xml:space="preserve"> It now also offers integration with Copilot</w:t>
      </w:r>
      <w:r w:rsidR="00434993" w:rsidRPr="00105B13">
        <w:t xml:space="preserve"> </w:t>
      </w:r>
      <w:r w:rsidR="00B54603" w:rsidRPr="00105B13">
        <w:t>to</w:t>
      </w:r>
      <w:r w:rsidR="00434993" w:rsidRPr="00105B13">
        <w:t xml:space="preserve"> improve its chat</w:t>
      </w:r>
      <w:r w:rsidR="00B54603" w:rsidRPr="00105B13">
        <w:t xml:space="preserve"> capabilities</w:t>
      </w:r>
      <w:r w:rsidR="00DB36FA" w:rsidRPr="00105B13">
        <w:t>, can also include advanced statistics</w:t>
      </w:r>
      <w:r w:rsidR="00626F06" w:rsidRPr="00105B13">
        <w:t xml:space="preserve"> and activity tracking for the human agents even acting as a QA</w:t>
      </w:r>
      <w:r w:rsidR="00DF6BD5" w:rsidRPr="00105B13">
        <w:t>.</w:t>
      </w:r>
    </w:p>
    <w:p w14:paraId="4FB52D29" w14:textId="0CF27318" w:rsidR="00A85758" w:rsidRPr="00105B13" w:rsidRDefault="00EC7F11" w:rsidP="00A85758">
      <w:r w:rsidRPr="00105B13">
        <w:t xml:space="preserve">The </w:t>
      </w:r>
      <w:r w:rsidR="007C6BC6" w:rsidRPr="00105B13">
        <w:t>price</w:t>
      </w:r>
      <w:r w:rsidRPr="00105B13">
        <w:t xml:space="preserve"> of the service depends on the </w:t>
      </w:r>
      <w:r w:rsidR="00140413" w:rsidRPr="00105B13">
        <w:t>services offered</w:t>
      </w:r>
      <w:r w:rsidR="00914B54" w:rsidRPr="00105B13">
        <w:t>, for</w:t>
      </w:r>
      <w:r w:rsidR="0020770C" w:rsidRPr="00105B13">
        <w:t xml:space="preserve"> </w:t>
      </w:r>
      <w:r w:rsidR="00914B54" w:rsidRPr="00105B13">
        <w:t xml:space="preserve">standard </w:t>
      </w:r>
      <w:r w:rsidR="0020770C" w:rsidRPr="00105B13">
        <w:t>companies and small businesses it</w:t>
      </w:r>
      <w:r w:rsidR="00914B54" w:rsidRPr="00105B13">
        <w:t xml:space="preserve"> </w:t>
      </w:r>
      <w:r w:rsidR="00524B81" w:rsidRPr="00105B13">
        <w:t>ranges</w:t>
      </w:r>
      <w:r w:rsidR="00914B54" w:rsidRPr="00105B13">
        <w:t xml:space="preserve"> between</w:t>
      </w:r>
      <w:r w:rsidR="000B32EF" w:rsidRPr="00105B13">
        <w:t xml:space="preserve"> $20 and $115 per agent per month in its annual plan. Copilot, </w:t>
      </w:r>
      <w:r w:rsidR="00643DA1" w:rsidRPr="00105B13">
        <w:t xml:space="preserve">QA and the tools to track </w:t>
      </w:r>
      <w:r w:rsidR="00524B81" w:rsidRPr="00105B13">
        <w:t>employee’s</w:t>
      </w:r>
      <w:r w:rsidR="00643DA1" w:rsidRPr="00105B13">
        <w:t xml:space="preserve"> performance are paid as an add-on</w:t>
      </w:r>
      <w:r w:rsidR="007054BC" w:rsidRPr="00105B13">
        <w:t xml:space="preserve">. It </w:t>
      </w:r>
      <w:r w:rsidR="00C0030A" w:rsidRPr="00105B13">
        <w:t xml:space="preserve">can work with email systems, </w:t>
      </w:r>
      <w:r w:rsidR="00925819" w:rsidRPr="00105B13">
        <w:t>like</w:t>
      </w:r>
      <w:r w:rsidR="00C0030A" w:rsidRPr="00105B13">
        <w:t xml:space="preserve"> </w:t>
      </w:r>
      <w:proofErr w:type="gramStart"/>
      <w:r w:rsidR="00C0030A" w:rsidRPr="00105B13">
        <w:t>a live</w:t>
      </w:r>
      <w:proofErr w:type="gramEnd"/>
      <w:r w:rsidR="00C0030A" w:rsidRPr="00105B13">
        <w:t xml:space="preserve"> chat or </w:t>
      </w:r>
      <w:r w:rsidR="00925819" w:rsidRPr="00105B13">
        <w:t xml:space="preserve">and provides tools for </w:t>
      </w:r>
      <w:r w:rsidR="00FD48B1" w:rsidRPr="00105B13">
        <w:t>streamlining phone communications.</w:t>
      </w:r>
    </w:p>
    <w:p w14:paraId="241596FE" w14:textId="77777777" w:rsidR="006A0D15" w:rsidRPr="00105B13" w:rsidRDefault="006A0D15"/>
    <w:p w14:paraId="21F5ADFC" w14:textId="77777777" w:rsidR="00EB7B4E" w:rsidRPr="00105B13" w:rsidRDefault="00EB7B4E"/>
    <w:p w14:paraId="1831E1C7" w14:textId="0BBA3082" w:rsidR="00EB7B4E" w:rsidRPr="00105B13" w:rsidRDefault="00083E55" w:rsidP="00C844B1">
      <w:pPr>
        <w:pStyle w:val="Ttulo3"/>
      </w:pPr>
      <w:r w:rsidRPr="00105B13">
        <w:lastRenderedPageBreak/>
        <w:t>Help Scout</w:t>
      </w:r>
    </w:p>
    <w:p w14:paraId="7A9AA3B1" w14:textId="192908FB" w:rsidR="00EB7B4E" w:rsidRPr="00105B13" w:rsidRDefault="0057794B" w:rsidP="00EB7B4E">
      <w:r w:rsidRPr="00105B13">
        <w:t xml:space="preserve">This company was founded in 2011 in </w:t>
      </w:r>
      <w:r w:rsidR="00FA49FD" w:rsidRPr="00105B13">
        <w:t xml:space="preserve">Massachusetts. </w:t>
      </w:r>
      <w:r w:rsidR="00EB7B4E" w:rsidRPr="00105B13">
        <w:t xml:space="preserve">Unlike some competitors that heavily emphasize AI as their primary value proposition, </w:t>
      </w:r>
      <w:r w:rsidR="00083E55" w:rsidRPr="00105B13">
        <w:t>Help Scout</w:t>
      </w:r>
      <w:r w:rsidR="00EB7B4E" w:rsidRPr="00105B13">
        <w:t xml:space="preserve"> takes a more balanced approach that prioritizes human-centered support enhanced by technology.</w:t>
      </w:r>
    </w:p>
    <w:p w14:paraId="1986AED2" w14:textId="51B5C08F" w:rsidR="00EB7B4E" w:rsidRPr="00105B13" w:rsidRDefault="00EB7B4E" w:rsidP="00EB7B4E">
      <w:r w:rsidRPr="00105B13">
        <w:t xml:space="preserve">The core architecture of </w:t>
      </w:r>
      <w:r w:rsidR="00083E55" w:rsidRPr="00105B13">
        <w:t>Help Scout</w:t>
      </w:r>
      <w:r w:rsidRPr="00105B13">
        <w:t xml:space="preserve"> revolves around its shared inbox system, which serves as the foundation for its support operations. This system uses sophisticated routing algorithms to distribute incoming customer communications across support teams based on predefined rules including expertise matching, workload balancing, and availability status. The platform implements a collaborative editing framework allowing multiple agents to work on responses simultaneously while preventing conflicting edits through real-time synchronization protocols.</w:t>
      </w:r>
    </w:p>
    <w:p w14:paraId="5EED68F5" w14:textId="266E2D0F" w:rsidR="00EB7B4E" w:rsidRPr="00105B13" w:rsidRDefault="00EB7B4E" w:rsidP="00EB7B4E">
      <w:r w:rsidRPr="00105B13">
        <w:t xml:space="preserve">From a technical perspective, </w:t>
      </w:r>
      <w:r w:rsidR="00083E55" w:rsidRPr="00105B13">
        <w:t>Help Scout</w:t>
      </w:r>
      <w:r w:rsidRPr="00105B13">
        <w:t>'s knowledge base functionality employs semantic search technology to improve the accuracy of self-service support. The search engine utilizes natural language processing to understand query intent rather than simply matching keywords. This is achieved through contextual analysis that considers word relationships, synonyms, and common support terminology. The system continuously refines its search algorithms by analyzing successful query resolutions and incorporating this feedback into future search results.</w:t>
      </w:r>
    </w:p>
    <w:p w14:paraId="54E06175" w14:textId="1000656E" w:rsidR="00EB7B4E" w:rsidRPr="00105B13" w:rsidRDefault="00083E55" w:rsidP="00EB7B4E">
      <w:r w:rsidRPr="00105B13">
        <w:t>Help Scout</w:t>
      </w:r>
      <w:r w:rsidR="00EB7B4E" w:rsidRPr="00105B13">
        <w:t xml:space="preserve"> integrates machine learning capabilities primarily focused on workflow optimization rather than customer-facing automation. Its prediction algorithms analyze historical support data to identify patterns in issue resolution, using this information to suggest relevant knowledge base articles to agents during customer interactions</w:t>
      </w:r>
      <w:r w:rsidR="00596F26" w:rsidRPr="00105B13">
        <w:t>. It can also detect customer frustration, prioritizing those tickets.</w:t>
      </w:r>
    </w:p>
    <w:p w14:paraId="0B67CD0C" w14:textId="77777777" w:rsidR="00E04CCD" w:rsidRPr="00105B13" w:rsidRDefault="00043D78" w:rsidP="00E04CCD">
      <w:r w:rsidRPr="00105B13">
        <w:t>Its pricing</w:t>
      </w:r>
      <w:r w:rsidR="0046012F" w:rsidRPr="00105B13">
        <w:t xml:space="preserve">, for </w:t>
      </w:r>
      <w:r w:rsidR="005B7899" w:rsidRPr="00105B13">
        <w:t xml:space="preserve">free for up to 50 unique clients a month but also offer two </w:t>
      </w:r>
      <w:proofErr w:type="gramStart"/>
      <w:r w:rsidR="00B3260D" w:rsidRPr="00105B13">
        <w:t>other ”standard</w:t>
      </w:r>
      <w:proofErr w:type="gramEnd"/>
      <w:r w:rsidR="005B7899" w:rsidRPr="00105B13">
        <w:t>” paid plans and a</w:t>
      </w:r>
      <w:r w:rsidR="007F264B" w:rsidRPr="00105B13">
        <w:t xml:space="preserve">n option to contact their sales team </w:t>
      </w:r>
      <w:proofErr w:type="gramStart"/>
      <w:r w:rsidR="007F264B" w:rsidRPr="00105B13">
        <w:t>in order to</w:t>
      </w:r>
      <w:proofErr w:type="gramEnd"/>
      <w:r w:rsidR="007F264B" w:rsidRPr="00105B13">
        <w:t xml:space="preserve"> implement a more tailored </w:t>
      </w:r>
      <w:r w:rsidR="009468F4" w:rsidRPr="00105B13">
        <w:t xml:space="preserve">system. </w:t>
      </w:r>
      <w:r w:rsidR="00457AF2" w:rsidRPr="00105B13">
        <w:t>Of course,</w:t>
      </w:r>
      <w:r w:rsidR="00B3260D" w:rsidRPr="00105B13">
        <w:t xml:space="preserve"> the</w:t>
      </w:r>
      <w:r w:rsidR="00457AF2" w:rsidRPr="00105B13">
        <w:t xml:space="preserve"> mo</w:t>
      </w:r>
      <w:r w:rsidR="00050A24" w:rsidRPr="00105B13">
        <w:t xml:space="preserve">re expensive </w:t>
      </w:r>
      <w:r w:rsidR="00B3260D" w:rsidRPr="00105B13">
        <w:t>plans include more features</w:t>
      </w:r>
      <w:r w:rsidR="00050A24" w:rsidRPr="00105B13">
        <w:t xml:space="preserve">. </w:t>
      </w:r>
      <w:r w:rsidR="00C00CC3" w:rsidRPr="00105B13">
        <w:t>Its service is more focused on emails and, a</w:t>
      </w:r>
      <w:r w:rsidR="00041713" w:rsidRPr="00105B13">
        <w:t>s mentioned previously, it</w:t>
      </w:r>
      <w:r w:rsidR="00A43562" w:rsidRPr="00105B13">
        <w:t xml:space="preserve"> i</w:t>
      </w:r>
      <w:r w:rsidR="00041713" w:rsidRPr="00105B13">
        <w:t xml:space="preserve">s </w:t>
      </w:r>
      <w:r w:rsidR="00C00CC3" w:rsidRPr="00105B13">
        <w:t xml:space="preserve">oriented towards providing </w:t>
      </w:r>
      <w:r w:rsidR="00984282" w:rsidRPr="00105B13">
        <w:t xml:space="preserve">faster and more accurate responses from a human team by making </w:t>
      </w:r>
      <w:r w:rsidR="00401F38" w:rsidRPr="00105B13">
        <w:t>access</w:t>
      </w:r>
      <w:r w:rsidR="00984282" w:rsidRPr="00105B13">
        <w:t xml:space="preserve"> to </w:t>
      </w:r>
      <w:r w:rsidR="00401F38" w:rsidRPr="00105B13">
        <w:t>relevant information easier and faster</w:t>
      </w:r>
      <w:r w:rsidR="00984282" w:rsidRPr="00105B13">
        <w:t xml:space="preserve"> and organizing </w:t>
      </w:r>
      <w:r w:rsidR="00401F38" w:rsidRPr="00105B13">
        <w:t>the inboxes.</w:t>
      </w:r>
    </w:p>
    <w:p w14:paraId="1E9D0D01" w14:textId="77777777" w:rsidR="00E04CCD" w:rsidRPr="00105B13" w:rsidRDefault="00E04CCD">
      <w:pPr>
        <w:suppressAutoHyphens w:val="0"/>
      </w:pPr>
      <w:r w:rsidRPr="00105B13">
        <w:br w:type="page"/>
      </w:r>
    </w:p>
    <w:p w14:paraId="18E58DF2" w14:textId="2831EEA6" w:rsidR="00C844B1" w:rsidRPr="00105B13" w:rsidRDefault="00157E02" w:rsidP="00E04CCD">
      <w:pPr>
        <w:pStyle w:val="Ttulo2"/>
      </w:pPr>
      <w:r w:rsidRPr="00105B13">
        <w:lastRenderedPageBreak/>
        <w:t>Training</w:t>
      </w:r>
    </w:p>
    <w:p w14:paraId="14F09CD1" w14:textId="3BE0D87B" w:rsidR="00C43453" w:rsidRPr="00105B13" w:rsidRDefault="00E04CCD" w:rsidP="00E04CCD">
      <w:r w:rsidRPr="00105B13">
        <w:t xml:space="preserve">Seeing </w:t>
      </w:r>
      <w:r w:rsidR="0023174B" w:rsidRPr="00105B13">
        <w:t xml:space="preserve">my very limited options to use part of the </w:t>
      </w:r>
      <w:r w:rsidR="003E6E99" w:rsidRPr="00105B13">
        <w:t>commercial solutions as a baseline for my project</w:t>
      </w:r>
      <w:r w:rsidR="00C43453" w:rsidRPr="00105B13">
        <w:t xml:space="preserve">, I had to create the </w:t>
      </w:r>
      <w:r w:rsidR="00642365" w:rsidRPr="00105B13">
        <w:t>customer support agent from the beginning.</w:t>
      </w:r>
    </w:p>
    <w:p w14:paraId="55054726" w14:textId="6EAB5455" w:rsidR="00642365" w:rsidRPr="00105B13" w:rsidRDefault="009A16D4" w:rsidP="00E04CCD">
      <w:r w:rsidRPr="00105B13">
        <w:t xml:space="preserve">I tried and </w:t>
      </w:r>
      <w:r w:rsidR="00551088" w:rsidRPr="00105B13">
        <w:t>tested</w:t>
      </w:r>
      <w:r w:rsidRPr="00105B13">
        <w:t xml:space="preserve"> several models, trying to find a compromise</w:t>
      </w:r>
      <w:r w:rsidR="00551088" w:rsidRPr="00105B13">
        <w:t xml:space="preserve"> between time spent training and results obtained through its usage.</w:t>
      </w:r>
    </w:p>
    <w:p w14:paraId="41997CC7" w14:textId="77777777" w:rsidR="00AD11DE" w:rsidRPr="00105B13" w:rsidRDefault="00AD11DE" w:rsidP="00E04CCD"/>
    <w:p w14:paraId="25ACFC14" w14:textId="0D1A971A" w:rsidR="00AD11DE" w:rsidRPr="00105B13" w:rsidRDefault="00770CA3" w:rsidP="00AD11DE">
      <w:pPr>
        <w:pStyle w:val="Ttulo3"/>
      </w:pPr>
      <w:r w:rsidRPr="00105B13">
        <w:t>D</w:t>
      </w:r>
      <w:r w:rsidR="00AD11DE" w:rsidRPr="00105B13">
        <w:t>atabase</w:t>
      </w:r>
    </w:p>
    <w:p w14:paraId="77579F99" w14:textId="7EDDE5A6" w:rsidR="00CC676C" w:rsidRPr="00105B13" w:rsidRDefault="00711FD0" w:rsidP="00E04CCD">
      <w:r w:rsidRPr="00105B13">
        <w:t xml:space="preserve">It </w:t>
      </w:r>
      <w:r w:rsidR="00654197" w:rsidRPr="00105B13">
        <w:t>is designed to fine-tune</w:t>
      </w:r>
      <w:r w:rsidR="00A16265" w:rsidRPr="00105B13">
        <w:t xml:space="preserve"> Large Language Models (LLMs, like the ones we are using)</w:t>
      </w:r>
      <w:r w:rsidR="00305988" w:rsidRPr="00105B13">
        <w:t xml:space="preserve"> for customer support automation.</w:t>
      </w:r>
      <w:r w:rsidR="008904DA" w:rsidRPr="00105B13">
        <w:t xml:space="preserve"> The purpose would be to use this large language model as a baseline for training the LLM but then do a second tu</w:t>
      </w:r>
      <w:r w:rsidR="006207C0" w:rsidRPr="00105B13">
        <w:t xml:space="preserve">ning </w:t>
      </w:r>
      <w:r w:rsidR="00204768" w:rsidRPr="00105B13">
        <w:t xml:space="preserve">with a second smaller </w:t>
      </w:r>
      <w:r w:rsidR="006207C0" w:rsidRPr="00105B13">
        <w:t>database</w:t>
      </w:r>
      <w:r w:rsidR="00204768" w:rsidRPr="00105B13">
        <w:t xml:space="preserve">, probably from customer interactions from the company. As </w:t>
      </w:r>
      <w:r w:rsidR="004C225E" w:rsidRPr="00105B13">
        <w:t xml:space="preserve">that level of specificity is not needed, that second step will </w:t>
      </w:r>
      <w:r w:rsidR="00CC676C" w:rsidRPr="00105B13">
        <w:t xml:space="preserve">not </w:t>
      </w:r>
      <w:r w:rsidR="004C225E" w:rsidRPr="00105B13">
        <w:t xml:space="preserve">be </w:t>
      </w:r>
      <w:r w:rsidR="00CC676C" w:rsidRPr="00105B13">
        <w:t>taken,</w:t>
      </w:r>
      <w:r w:rsidR="004C225E" w:rsidRPr="00105B13">
        <w:t xml:space="preserve"> with the intent of leaving us with a more </w:t>
      </w:r>
      <w:r w:rsidR="00CC676C" w:rsidRPr="00105B13">
        <w:t>generalist model.</w:t>
      </w:r>
    </w:p>
    <w:p w14:paraId="585DA8B6" w14:textId="77777777" w:rsidR="002B6F88" w:rsidRPr="00105B13" w:rsidRDefault="006738D1" w:rsidP="00E04CCD">
      <w:r w:rsidRPr="00105B13">
        <w:t>The</w:t>
      </w:r>
      <w:r w:rsidR="003D5DAF" w:rsidRPr="00105B13">
        <w:t xml:space="preserve"> dataset is hybrid. That means that</w:t>
      </w:r>
      <w:r w:rsidR="005B0CCA" w:rsidRPr="00105B13">
        <w:t xml:space="preserve"> originally it used natural texts as source, with real customer service dialogues (emails, chats).</w:t>
      </w:r>
      <w:r w:rsidR="00DE4FFD" w:rsidRPr="00105B13">
        <w:t xml:space="preserve"> Later an NLP Extraction</w:t>
      </w:r>
      <w:r w:rsidR="00161953" w:rsidRPr="00105B13">
        <w:t xml:space="preserve"> was performed, where key phrases ("seeds") were pulled from these texts</w:t>
      </w:r>
      <w:r w:rsidR="00ED3B0F" w:rsidRPr="00105B13">
        <w:t xml:space="preserve">. </w:t>
      </w:r>
      <w:r w:rsidR="00E12612" w:rsidRPr="00105B13">
        <w:t>Other LLMs</w:t>
      </w:r>
      <w:r w:rsidR="00ED3B0F" w:rsidRPr="00105B13">
        <w:t xml:space="preserve"> w</w:t>
      </w:r>
      <w:r w:rsidR="00E12612" w:rsidRPr="00105B13">
        <w:t>ere</w:t>
      </w:r>
      <w:r w:rsidR="00ED3B0F" w:rsidRPr="00105B13">
        <w:t xml:space="preserve"> then used to create variations</w:t>
      </w:r>
      <w:r w:rsidR="00A35779" w:rsidRPr="00105B13">
        <w:t xml:space="preserve"> </w:t>
      </w:r>
      <w:r w:rsidR="00E12612" w:rsidRPr="00105B13">
        <w:t xml:space="preserve">based on those previous </w:t>
      </w:r>
      <w:proofErr w:type="gramStart"/>
      <w:r w:rsidR="00E12612" w:rsidRPr="00105B13">
        <w:t>seeds, and</w:t>
      </w:r>
      <w:proofErr w:type="gramEnd"/>
      <w:r w:rsidR="00E12612" w:rsidRPr="00105B13">
        <w:t xml:space="preserve"> were added to the database</w:t>
      </w:r>
      <w:r w:rsidR="00A375DF" w:rsidRPr="00105B13">
        <w:t xml:space="preserve">. </w:t>
      </w:r>
      <w:r w:rsidR="00E66B1D" w:rsidRPr="00105B13">
        <w:t>Finally</w:t>
      </w:r>
      <w:r w:rsidR="00A375DF" w:rsidRPr="00105B13">
        <w:t>, the</w:t>
      </w:r>
      <w:r w:rsidR="00232EC7" w:rsidRPr="00105B13">
        <w:t xml:space="preserve">re were computational linguists </w:t>
      </w:r>
      <w:r w:rsidR="006C70F2" w:rsidRPr="00105B13">
        <w:t>who reviewed the process and the entries, to ensure that they were accurate and natural.</w:t>
      </w:r>
    </w:p>
    <w:p w14:paraId="3CEF04D1" w14:textId="5BECBCB0" w:rsidR="00776E33" w:rsidRPr="00105B13" w:rsidRDefault="002B6F88" w:rsidP="00776E33">
      <w:r w:rsidRPr="00105B13">
        <w:t>It</w:t>
      </w:r>
      <w:r w:rsidR="00605BBE" w:rsidRPr="00105B13">
        <w:t xml:space="preserve"> organizes the </w:t>
      </w:r>
      <w:r w:rsidR="00776E33" w:rsidRPr="00105B13">
        <w:t xml:space="preserve">instruction-response pairs into categories, </w:t>
      </w:r>
      <w:r w:rsidR="00514289" w:rsidRPr="00105B13">
        <w:t xml:space="preserve">quite general </w:t>
      </w:r>
      <w:r w:rsidR="00776E33" w:rsidRPr="00105B13">
        <w:t>and that c</w:t>
      </w:r>
      <w:r w:rsidR="00514289" w:rsidRPr="00105B13">
        <w:t>ould</w:t>
      </w:r>
      <w:r w:rsidR="00776E33" w:rsidRPr="00105B13">
        <w:t xml:space="preserve"> be used in almost any business: </w:t>
      </w:r>
    </w:p>
    <w:p w14:paraId="190B2E6C" w14:textId="54A9289D" w:rsidR="002A7D99" w:rsidRPr="00105B13" w:rsidRDefault="002A7D99" w:rsidP="002A7D99">
      <w:pPr>
        <w:jc w:val="left"/>
      </w:pPr>
      <w:r w:rsidRPr="00105B13">
        <w:t>ACCOUNT: Create, delete, edit, or switch accounts.</w:t>
      </w:r>
    </w:p>
    <w:p w14:paraId="5D009A95" w14:textId="11CF8D13" w:rsidR="002A7D99" w:rsidRPr="00105B13" w:rsidRDefault="002A7D99" w:rsidP="002A7D99">
      <w:pPr>
        <w:jc w:val="left"/>
      </w:pPr>
      <w:r w:rsidRPr="00105B13">
        <w:t xml:space="preserve">CANCELLATION_FEE: Check fees for canceling services. </w:t>
      </w:r>
    </w:p>
    <w:p w14:paraId="7B372C8D" w14:textId="1E74E689" w:rsidR="002A7D99" w:rsidRPr="00105B13" w:rsidRDefault="002A7D99" w:rsidP="002A7D99">
      <w:pPr>
        <w:jc w:val="left"/>
      </w:pPr>
      <w:r w:rsidRPr="00105B13">
        <w:t>DELIVERY: Ask about shipping options.</w:t>
      </w:r>
    </w:p>
    <w:p w14:paraId="0EB5290B" w14:textId="38B78E15" w:rsidR="002A7D99" w:rsidRPr="00105B13" w:rsidRDefault="002A7D99" w:rsidP="002A7D99">
      <w:pPr>
        <w:jc w:val="left"/>
      </w:pPr>
      <w:r w:rsidRPr="00105B13">
        <w:t>FEEDBACK: Handle complaints or reviews.</w:t>
      </w:r>
    </w:p>
    <w:p w14:paraId="56F43C5F" w14:textId="4CBD19C6" w:rsidR="002A7D99" w:rsidRPr="00105B13" w:rsidRDefault="002A7D99" w:rsidP="002A7D99">
      <w:pPr>
        <w:jc w:val="left"/>
      </w:pPr>
      <w:r w:rsidRPr="00105B13">
        <w:t xml:space="preserve">INVOICE: Retrieve or check invoices. </w:t>
      </w:r>
    </w:p>
    <w:p w14:paraId="72BCFD3F" w14:textId="4F72E4C5" w:rsidR="002A7D99" w:rsidRPr="00105B13" w:rsidRDefault="002A7D99" w:rsidP="002A7D99">
      <w:pPr>
        <w:jc w:val="left"/>
      </w:pPr>
      <w:r w:rsidRPr="00105B13">
        <w:t>NEWSLETTER</w:t>
      </w:r>
      <w:r w:rsidRPr="00105B13">
        <w:tab/>
        <w:t xml:space="preserve">: Manage subscriptions. </w:t>
      </w:r>
    </w:p>
    <w:p w14:paraId="574C59F0" w14:textId="31972A96" w:rsidR="002A7D99" w:rsidRPr="00105B13" w:rsidRDefault="002A7D99" w:rsidP="002A7D99">
      <w:pPr>
        <w:jc w:val="left"/>
      </w:pPr>
      <w:r w:rsidRPr="00105B13">
        <w:t>ORDER: Cancel, modify, or place orders.</w:t>
      </w:r>
    </w:p>
    <w:p w14:paraId="2723365D" w14:textId="1618E10B" w:rsidR="002A7D99" w:rsidRPr="00105B13" w:rsidRDefault="002A7D99" w:rsidP="002A7D99">
      <w:pPr>
        <w:jc w:val="left"/>
      </w:pPr>
      <w:r w:rsidRPr="00105B13">
        <w:t>PAYMENT: Resolve payment issues.</w:t>
      </w:r>
    </w:p>
    <w:p w14:paraId="0CE95006" w14:textId="29A6754F" w:rsidR="002A7D99" w:rsidRPr="00105B13" w:rsidRDefault="002A7D99" w:rsidP="002A7D99">
      <w:pPr>
        <w:jc w:val="left"/>
      </w:pPr>
      <w:proofErr w:type="gramStart"/>
      <w:r w:rsidRPr="00105B13">
        <w:t>REFUND</w:t>
      </w:r>
      <w:proofErr w:type="gramEnd"/>
      <w:r w:rsidRPr="00105B13">
        <w:t>: Check policies or track refunds.</w:t>
      </w:r>
    </w:p>
    <w:p w14:paraId="7383921A" w14:textId="1988D31A" w:rsidR="00D07752" w:rsidRPr="00105B13" w:rsidRDefault="002A7D99" w:rsidP="002A7D99">
      <w:pPr>
        <w:jc w:val="left"/>
      </w:pPr>
      <w:r w:rsidRPr="00105B13">
        <w:t>SHIPPING_ADDRESS: Update delivery details.</w:t>
      </w:r>
    </w:p>
    <w:p w14:paraId="675A6B9B" w14:textId="77777777" w:rsidR="00D07752" w:rsidRPr="00105B13" w:rsidRDefault="00D07752" w:rsidP="002A7D99">
      <w:pPr>
        <w:jc w:val="left"/>
      </w:pPr>
    </w:p>
    <w:p w14:paraId="6FC0FC44" w14:textId="77777777" w:rsidR="003F4D25" w:rsidRPr="00105B13" w:rsidRDefault="00547E4C" w:rsidP="00DA0D1E">
      <w:r w:rsidRPr="00105B13">
        <w:lastRenderedPageBreak/>
        <w:t>Some flags are also added to t</w:t>
      </w:r>
      <w:r w:rsidR="00C37519" w:rsidRPr="00105B13">
        <w:t>he orders, as</w:t>
      </w:r>
      <w:r w:rsidR="00F01786" w:rsidRPr="00105B13">
        <w:t xml:space="preserve"> to reflect how language varies/changes across different linguistic phenomena like colloquial or offensive language. These tags indicate the type of language variation that the entry expresses.</w:t>
      </w:r>
      <w:r w:rsidR="00725C80" w:rsidRPr="00105B13">
        <w:t xml:space="preserve"> They help train the model to adapt tone based on context.</w:t>
      </w:r>
    </w:p>
    <w:p w14:paraId="7F444DE9" w14:textId="05EF1B67" w:rsidR="00DA0D1E" w:rsidRPr="00105B13" w:rsidRDefault="008F72FA" w:rsidP="00DA0D1E">
      <w:r w:rsidRPr="00105B13">
        <w:t>In summary, the dataset contains an extensive amount of text data across its 'instruction' and 'response' columns</w:t>
      </w:r>
      <w:r w:rsidR="00027CB4" w:rsidRPr="00105B13">
        <w:t xml:space="preserve">, which after tokenizing, </w:t>
      </w:r>
      <w:r w:rsidR="00DA0D1E" w:rsidRPr="00105B13">
        <w:t>amount</w:t>
      </w:r>
      <w:r w:rsidR="00027CB4" w:rsidRPr="00105B13">
        <w:t xml:space="preserve"> to a total of 3.57 million tokens</w:t>
      </w:r>
      <w:r w:rsidRPr="00105B13">
        <w:t>.</w:t>
      </w:r>
      <w:r w:rsidR="00CC2F5C" w:rsidRPr="00105B13">
        <w:t xml:space="preserve"> This provides</w:t>
      </w:r>
      <w:r w:rsidR="00361D18" w:rsidRPr="00105B13">
        <w:t xml:space="preserve"> </w:t>
      </w:r>
      <w:r w:rsidR="00DA0D1E" w:rsidRPr="00105B13">
        <w:t xml:space="preserve">very </w:t>
      </w:r>
      <w:r w:rsidR="00361D18" w:rsidRPr="00105B13">
        <w:t>broad coverage to all businesses models that are trained with this model and a</w:t>
      </w:r>
      <w:r w:rsidR="00C36E48" w:rsidRPr="00105B13">
        <w:t xml:space="preserve"> cost-effective mechanism to train them</w:t>
      </w:r>
      <w:r w:rsidR="00DA0D1E" w:rsidRPr="00105B13">
        <w:t>, as the companies don’t need massive proprietary datasets, just a small second fine-tuning step.</w:t>
      </w:r>
    </w:p>
    <w:p w14:paraId="03E9C2DA" w14:textId="77777777" w:rsidR="00CA7266" w:rsidRPr="00105B13" w:rsidRDefault="00CA7266" w:rsidP="00DA0D1E"/>
    <w:p w14:paraId="5265F60E" w14:textId="77777777" w:rsidR="00D87E01" w:rsidRPr="00105B13" w:rsidRDefault="00CA7266" w:rsidP="00D87E01">
      <w:pPr>
        <w:pStyle w:val="Ttulo3"/>
      </w:pPr>
      <w:r w:rsidRPr="00105B13">
        <w:t>Models</w:t>
      </w:r>
    </w:p>
    <w:p w14:paraId="5B553A59" w14:textId="00F213C2" w:rsidR="00C13ECD" w:rsidRPr="00105B13" w:rsidRDefault="00C13ECD" w:rsidP="00C13ECD">
      <w:pPr>
        <w:pStyle w:val="Ttulo4"/>
      </w:pPr>
      <w:r w:rsidRPr="00105B13">
        <w:t>T5-Small</w:t>
      </w:r>
    </w:p>
    <w:p w14:paraId="19ACDA6C" w14:textId="5597470B" w:rsidR="00CA7266" w:rsidRPr="00105B13" w:rsidRDefault="00D87E01" w:rsidP="00D87E01">
      <w:r w:rsidRPr="00105B13">
        <w:t>The T5 Small model is part of Google’s Text-To-Text Transfer Transformer (T5) family, a series of models designed to unify various natural language processing (NLP) tasks under a single framework. T5 reformulates every problem as a text-to-text task</w:t>
      </w:r>
      <w:r w:rsidR="00611CB7" w:rsidRPr="00105B13">
        <w:t xml:space="preserve">, </w:t>
      </w:r>
      <w:r w:rsidRPr="00105B13">
        <w:t>meaning inputs and outputs are always treated as strings of text</w:t>
      </w:r>
      <w:r w:rsidR="00AE570D" w:rsidRPr="00105B13">
        <w:t>, making it different from</w:t>
      </w:r>
      <w:r w:rsidR="00080D2B" w:rsidRPr="00105B13">
        <w:t xml:space="preserve"> other models that use different architectures for tasks like translation, summarization, or classification.</w:t>
      </w:r>
      <w:r w:rsidRPr="00105B13">
        <w:t xml:space="preserve"> This approach simplifies fine-tuning and allows the model to generalize across a wide range of applications without requiring task-specific modifications.</w:t>
      </w:r>
      <w:r w:rsidR="006708C4" w:rsidRPr="00105B13">
        <w:t xml:space="preserve"> </w:t>
      </w:r>
    </w:p>
    <w:p w14:paraId="4AF6EBFF" w14:textId="241F4300" w:rsidR="00C41B14" w:rsidRPr="00105B13" w:rsidRDefault="00C41B14" w:rsidP="00D87E01">
      <w:r w:rsidRPr="00105B13">
        <w:t xml:space="preserve">T5 Small was trained using the Colossal Clean Crawled Corpus (C4), a dataset of </w:t>
      </w:r>
      <w:r w:rsidR="00B73239" w:rsidRPr="00105B13">
        <w:t xml:space="preserve">scraped and cleaned </w:t>
      </w:r>
      <w:r w:rsidRPr="00105B13">
        <w:t xml:space="preserve">web text, </w:t>
      </w:r>
      <w:r w:rsidR="00956CA1" w:rsidRPr="00105B13">
        <w:t>utilizing</w:t>
      </w:r>
      <w:r w:rsidRPr="00105B13">
        <w:t xml:space="preserve"> the same methodology as its larger counterparts. The training process </w:t>
      </w:r>
      <w:r w:rsidR="000073A3" w:rsidRPr="00105B13">
        <w:t xml:space="preserve">uses </w:t>
      </w:r>
      <w:r w:rsidRPr="00105B13">
        <w:t>masked language modeling (MLM) and span corruption, where random sections of text are masked and the model learns to predict the missing content.</w:t>
      </w:r>
      <w:r w:rsidR="00E2288B" w:rsidRPr="00105B13">
        <w:t xml:space="preserve"> Both techniques are similar, the main difference being that span corruption does not only</w:t>
      </w:r>
      <w:r w:rsidR="00D4028C" w:rsidRPr="00105B13">
        <w:t xml:space="preserve"> mask one token, </w:t>
      </w:r>
      <w:proofErr w:type="gramStart"/>
      <w:r w:rsidR="00D4028C" w:rsidRPr="00105B13">
        <w:t>it</w:t>
      </w:r>
      <w:proofErr w:type="gramEnd"/>
      <w:r w:rsidR="00D4028C" w:rsidRPr="00105B13">
        <w:t xml:space="preserve"> can also </w:t>
      </w:r>
      <w:proofErr w:type="gramStart"/>
      <w:r w:rsidR="00813C9B" w:rsidRPr="00105B13">
        <w:t>mask</w:t>
      </w:r>
      <w:proofErr w:type="gramEnd"/>
      <w:r w:rsidR="00D4028C" w:rsidRPr="00105B13">
        <w:t xml:space="preserve"> a sequence of them.</w:t>
      </w:r>
      <w:r w:rsidR="00DE3F6B" w:rsidRPr="00105B13">
        <w:t xml:space="preserve"> </w:t>
      </w:r>
      <w:r w:rsidR="00A34950" w:rsidRPr="00105B13">
        <w:t>Other techniques used were</w:t>
      </w:r>
      <w:r w:rsidR="0043543C" w:rsidRPr="00105B13">
        <w:t xml:space="preserve"> translation and judging the grammatical acceptability of a sentence.</w:t>
      </w:r>
    </w:p>
    <w:p w14:paraId="438ED941" w14:textId="537DE4BF" w:rsidR="00DF1FFB" w:rsidRPr="00105B13" w:rsidRDefault="00DF1FFB" w:rsidP="00D87E01">
      <w:r w:rsidRPr="00105B13">
        <w:t xml:space="preserve">One of T5 Small’s biggest advantages is its efficiency. It can run on </w:t>
      </w:r>
      <w:r w:rsidR="005009B3" w:rsidRPr="00105B13">
        <w:t>lower end</w:t>
      </w:r>
      <w:r w:rsidRPr="00105B13">
        <w:t xml:space="preserve"> hardware, including consumer-grade GPUs or even CPUs with reasonable speeds. </w:t>
      </w:r>
      <w:r w:rsidR="0025196A" w:rsidRPr="00105B13">
        <w:t>Tuning</w:t>
      </w:r>
      <w:r w:rsidRPr="00105B13">
        <w:t xml:space="preserve"> </w:t>
      </w:r>
      <w:r w:rsidR="00DE3F6B" w:rsidRPr="00105B13">
        <w:t xml:space="preserve">the model </w:t>
      </w:r>
      <w:r w:rsidRPr="00105B13">
        <w:t>for a new task is straightforward,</w:t>
      </w:r>
      <w:r w:rsidR="0025196A" w:rsidRPr="00105B13">
        <w:t xml:space="preserve"> thanks to its architecture, as</w:t>
      </w:r>
      <w:r w:rsidRPr="00105B13">
        <w:t xml:space="preserve"> users only need to format their data in an input-output text pair structure</w:t>
      </w:r>
      <w:r w:rsidR="00892D04" w:rsidRPr="00105B13">
        <w:t xml:space="preserve"> (such as the one we have)</w:t>
      </w:r>
      <w:r w:rsidRPr="00105B13">
        <w:t>.</w:t>
      </w:r>
    </w:p>
    <w:p w14:paraId="7D45D55B" w14:textId="0444B724" w:rsidR="00C90BCA" w:rsidRPr="00105B13" w:rsidRDefault="005009B3" w:rsidP="00D87E01">
      <w:r w:rsidRPr="00105B13">
        <w:t>However, i</w:t>
      </w:r>
      <w:r w:rsidR="00C90BCA" w:rsidRPr="00105B13">
        <w:t>ts smaller size also means reduced reasoning depth compared to larger models. It may struggle with highly complex queries or tasks requiring deep contextual awareness.</w:t>
      </w:r>
      <w:r w:rsidR="0025795C" w:rsidRPr="00105B13">
        <w:t xml:space="preserve"> It can also struggle with tasks that require common sense or real-world experience. We </w:t>
      </w:r>
      <w:r w:rsidR="001D6469" w:rsidRPr="00105B13">
        <w:t>must</w:t>
      </w:r>
      <w:r w:rsidR="0025795C" w:rsidRPr="00105B13">
        <w:t xml:space="preserve"> understand that</w:t>
      </w:r>
      <w:r w:rsidR="008C14F3" w:rsidRPr="00105B13">
        <w:t xml:space="preserve"> the Text-to-Text </w:t>
      </w:r>
      <w:r w:rsidR="005059D9" w:rsidRPr="00105B13">
        <w:t xml:space="preserve">is oriented towards </w:t>
      </w:r>
      <w:r w:rsidR="005059D9" w:rsidRPr="00105B13">
        <w:lastRenderedPageBreak/>
        <w:t>creating input-</w:t>
      </w:r>
      <w:proofErr w:type="spellStart"/>
      <w:r w:rsidR="005059D9" w:rsidRPr="00105B13">
        <w:t>ouput</w:t>
      </w:r>
      <w:proofErr w:type="spellEnd"/>
      <w:r w:rsidR="005059D9" w:rsidRPr="00105B13">
        <w:t xml:space="preserve"> pairs</w:t>
      </w:r>
      <w:r w:rsidR="00CD33BD" w:rsidRPr="00105B13">
        <w:t xml:space="preserve"> </w:t>
      </w:r>
      <w:r w:rsidR="0081175E" w:rsidRPr="00105B13">
        <w:t xml:space="preserve">in a more deterministic way, so it can struggle in more “creative” tasks. </w:t>
      </w:r>
      <w:r w:rsidR="001E156B" w:rsidRPr="00105B13">
        <w:t xml:space="preserve">Nevertheless, </w:t>
      </w:r>
      <w:r w:rsidR="0081175E" w:rsidRPr="00105B13">
        <w:t xml:space="preserve">it excels in simple clear input output, as may be translating a text. </w:t>
      </w:r>
      <w:r w:rsidR="0012368C" w:rsidRPr="00105B13">
        <w:t>As our use case is a chatbot,</w:t>
      </w:r>
      <w:r w:rsidR="005059D9" w:rsidRPr="00105B13">
        <w:t xml:space="preserve"> </w:t>
      </w:r>
      <w:r w:rsidR="001E156B" w:rsidRPr="00105B13">
        <w:t>it is well suited to perform this task.</w:t>
      </w:r>
    </w:p>
    <w:p w14:paraId="76550A81" w14:textId="77777777" w:rsidR="00955746" w:rsidRPr="00105B13" w:rsidRDefault="00955746" w:rsidP="00D87E01"/>
    <w:p w14:paraId="5539ABC3" w14:textId="77777777" w:rsidR="00AD0F1A" w:rsidRPr="00105B13" w:rsidRDefault="00AD0F1A" w:rsidP="00C13ECD">
      <w:pPr>
        <w:pStyle w:val="Ttulo4"/>
      </w:pPr>
      <w:r w:rsidRPr="00105B13">
        <w:t>Phi-2</w:t>
      </w:r>
    </w:p>
    <w:p w14:paraId="0917EC45" w14:textId="5D102D59" w:rsidR="00154C9C" w:rsidRPr="00105B13" w:rsidRDefault="00154C9C" w:rsidP="00154C9C">
      <w:r w:rsidRPr="00105B13">
        <w:t xml:space="preserve">Phi-2 is a 2.7 billion parameter language model developed by Microsoft Research. It is designed for tasks like reasoning, language understanding, and coding while maintaining a smaller size compared to </w:t>
      </w:r>
      <w:r w:rsidR="005F1BAC" w:rsidRPr="00105B13">
        <w:t>other</w:t>
      </w:r>
      <w:r w:rsidRPr="00105B13">
        <w:t xml:space="preserve"> modern AI models.</w:t>
      </w:r>
    </w:p>
    <w:p w14:paraId="6AD633CF" w14:textId="2DC57535" w:rsidR="00992439" w:rsidRPr="00105B13" w:rsidRDefault="00154C9C" w:rsidP="00154C9C">
      <w:r w:rsidRPr="00105B13">
        <w:t>The model was trained on 1.4 trillion tokens</w:t>
      </w:r>
      <w:r w:rsidR="00546C91" w:rsidRPr="00105B13">
        <w:t>.</w:t>
      </w:r>
      <w:r w:rsidRPr="00105B13">
        <w:t xml:space="preserve"> </w:t>
      </w:r>
      <w:r w:rsidR="00546C91" w:rsidRPr="00105B13">
        <w:t xml:space="preserve">The training data mixture contains synthetic datasets specifically created to teach the model common sense reasoning and general knowledge. The training corpus was augmented with web data that is filtered based on educational value and content quality. </w:t>
      </w:r>
    </w:p>
    <w:p w14:paraId="1AD1F38B" w14:textId="010836B0" w:rsidR="00154C9C" w:rsidRPr="00105B13" w:rsidRDefault="00154C9C" w:rsidP="00154C9C">
      <w:r w:rsidRPr="00105B13">
        <w:t xml:space="preserve">Phi-2 </w:t>
      </w:r>
      <w:r w:rsidR="00E479FD" w:rsidRPr="00105B13">
        <w:t xml:space="preserve">has a strong focus on </w:t>
      </w:r>
      <w:r w:rsidRPr="00105B13">
        <w:t>its efficiency</w:t>
      </w:r>
      <w:r w:rsidR="00E479FD" w:rsidRPr="00105B13">
        <w:t xml:space="preserve">. Even though it was it is heavier than T5-Small, </w:t>
      </w:r>
      <w:r w:rsidRPr="00105B13">
        <w:t xml:space="preserve">it can run on consumer-grade hardware while still delivering strong performance </w:t>
      </w:r>
      <w:r w:rsidR="00E479FD" w:rsidRPr="00105B13">
        <w:t>in different tasks</w:t>
      </w:r>
      <w:r w:rsidRPr="00105B13">
        <w:t xml:space="preserve">. </w:t>
      </w:r>
    </w:p>
    <w:p w14:paraId="78242B0A" w14:textId="11A97108" w:rsidR="00154C9C" w:rsidRPr="00105B13" w:rsidRDefault="00154C9C" w:rsidP="00154C9C">
      <w:r w:rsidRPr="00105B13">
        <w:t>However, Phi-2 has some limitations</w:t>
      </w:r>
      <w:r w:rsidR="00423A82" w:rsidRPr="00105B13">
        <w:t xml:space="preserve">. It </w:t>
      </w:r>
      <w:r w:rsidRPr="00105B13">
        <w:t>performs best in standard English and may struggle with informal language or multilingual tasks</w:t>
      </w:r>
      <w:r w:rsidR="00423A82" w:rsidRPr="00105B13">
        <w:t>, but in</w:t>
      </w:r>
      <w:r w:rsidR="00E479FD" w:rsidRPr="00105B13">
        <w:t xml:space="preserve"> general, as we see an increase in the </w:t>
      </w:r>
      <w:proofErr w:type="gramStart"/>
      <w:r w:rsidR="00E479FD" w:rsidRPr="00105B13">
        <w:t>amount</w:t>
      </w:r>
      <w:proofErr w:type="gramEnd"/>
      <w:r w:rsidR="00E479FD" w:rsidRPr="00105B13">
        <w:t xml:space="preserve"> of parameters, the languages will be more precise when answering to our queries </w:t>
      </w:r>
      <w:r w:rsidR="005F1BAC" w:rsidRPr="00105B13">
        <w:t>for customer service</w:t>
      </w:r>
      <w:r w:rsidR="00423A82" w:rsidRPr="00105B13">
        <w:t xml:space="preserve"> and they will be better at understanding different contexts</w:t>
      </w:r>
      <w:r w:rsidR="005F1BAC" w:rsidRPr="00105B13">
        <w:t>.</w:t>
      </w:r>
    </w:p>
    <w:p w14:paraId="4469AC48" w14:textId="77777777" w:rsidR="00423A82" w:rsidRPr="00105B13" w:rsidRDefault="00423A82" w:rsidP="00154C9C"/>
    <w:p w14:paraId="6987EDBD" w14:textId="1B603C60" w:rsidR="004A6437" w:rsidRPr="00105B13" w:rsidRDefault="00423A82" w:rsidP="004A6437">
      <w:pPr>
        <w:pStyle w:val="Ttulo4"/>
      </w:pPr>
      <w:r w:rsidRPr="00105B13">
        <w:t>Phi-3</w:t>
      </w:r>
      <w:r w:rsidR="00CD5E96" w:rsidRPr="00105B13">
        <w:t>-</w:t>
      </w:r>
      <w:r w:rsidR="004A6437" w:rsidRPr="00105B13">
        <w:t>mini</w:t>
      </w:r>
    </w:p>
    <w:p w14:paraId="02984154" w14:textId="432D5B94" w:rsidR="00B71E23" w:rsidRPr="00105B13" w:rsidRDefault="00B71E23" w:rsidP="00B71E23">
      <w:r w:rsidRPr="00105B13">
        <w:t>Phi-3 Mini is a 3.8 billion-parameter language model from Microsoft’s Phi-3 family</w:t>
      </w:r>
      <w:r w:rsidR="0077334A" w:rsidRPr="00105B13">
        <w:t>, and, as the previous models, with a focus on</w:t>
      </w:r>
      <w:r w:rsidRPr="00105B13">
        <w:t xml:space="preserve"> efficiency and performance in resource-constrained environments. It is designed to handle tasks like reasoning, coding, and language understanding while being small enough to run locally on </w:t>
      </w:r>
      <w:r w:rsidR="0077334A" w:rsidRPr="00105B13">
        <w:t>small devices</w:t>
      </w:r>
      <w:r w:rsidRPr="00105B13">
        <w:t>.</w:t>
      </w:r>
    </w:p>
    <w:p w14:paraId="271C14CB" w14:textId="05660D03" w:rsidR="00B71E23" w:rsidRPr="00105B13" w:rsidRDefault="00B71E23" w:rsidP="00B71E23">
      <w:r w:rsidRPr="00105B13">
        <w:t xml:space="preserve">The model was trained on 3.3 trillion tokens of data, including filtered web content and synthetic datasets tailored for reasoning and educational purposes. </w:t>
      </w:r>
      <w:r w:rsidR="00F35C79" w:rsidRPr="00105B13">
        <w:t xml:space="preserve">As in the case </w:t>
      </w:r>
      <w:r w:rsidR="00522791" w:rsidRPr="00105B13">
        <w:t>of</w:t>
      </w:r>
      <w:r w:rsidR="00F35C79" w:rsidRPr="00105B13">
        <w:t xml:space="preserve"> Phi-2, there was a</w:t>
      </w:r>
      <w:r w:rsidR="003C66F8" w:rsidRPr="00105B13">
        <w:t xml:space="preserve"> heavy focus on educational content and </w:t>
      </w:r>
      <w:r w:rsidR="004F7194" w:rsidRPr="00105B13">
        <w:t>high-quality</w:t>
      </w:r>
      <w:r w:rsidR="003C66F8" w:rsidRPr="00105B13">
        <w:t xml:space="preserve"> information</w:t>
      </w:r>
      <w:r w:rsidRPr="00105B13">
        <w:t>. Post-training,</w:t>
      </w:r>
      <w:r w:rsidR="00B8560B" w:rsidRPr="00105B13">
        <w:t xml:space="preserve"> and unlike the previously described models, it underwent</w:t>
      </w:r>
      <w:r w:rsidR="004F7194" w:rsidRPr="00105B13">
        <w:t xml:space="preserve"> a post-training process that involved supervised fine-tuning</w:t>
      </w:r>
      <w:r w:rsidRPr="00105B13">
        <w:t>.</w:t>
      </w:r>
    </w:p>
    <w:p w14:paraId="23DCC2B2" w14:textId="6073CEC1" w:rsidR="00522791" w:rsidRPr="00105B13" w:rsidRDefault="00522791" w:rsidP="00B71E23">
      <w:r w:rsidRPr="00105B13">
        <w:t>As mentioned previously, there is a clear improvement on Phi</w:t>
      </w:r>
      <w:r w:rsidR="008A7478" w:rsidRPr="00105B13">
        <w:t>-3</w:t>
      </w:r>
      <w:r w:rsidR="00CD5E96" w:rsidRPr="00105B13">
        <w:t>-M</w:t>
      </w:r>
      <w:r w:rsidR="008A7478" w:rsidRPr="00105B13">
        <w:t>ini over Phi-2</w:t>
      </w:r>
      <w:r w:rsidR="00CD5E96" w:rsidRPr="00105B13">
        <w:t xml:space="preserve"> on the processing capabilities, especially on those referring to understanding the context of different prompts</w:t>
      </w:r>
      <w:r w:rsidR="002F41AC" w:rsidRPr="00105B13">
        <w:t>, but there is still space to improve in comparison to much larger models like Chat</w:t>
      </w:r>
      <w:r w:rsidR="006F1CA6" w:rsidRPr="00105B13">
        <w:t>-GPT 3 or similar.</w:t>
      </w:r>
    </w:p>
    <w:p w14:paraId="5876E278" w14:textId="01141F02" w:rsidR="006F1CA6" w:rsidRPr="00105B13" w:rsidRDefault="001B49EF" w:rsidP="001B49EF">
      <w:pPr>
        <w:pStyle w:val="Ttulo3"/>
      </w:pPr>
      <w:r w:rsidRPr="00105B13">
        <w:lastRenderedPageBreak/>
        <w:t>Training code</w:t>
      </w:r>
    </w:p>
    <w:p w14:paraId="329C66A2" w14:textId="0ACCBC08" w:rsidR="001B49EF" w:rsidRPr="00105B13" w:rsidRDefault="0034753F" w:rsidP="001B49EF">
      <w:r w:rsidRPr="00105B13">
        <w:t>I have written</w:t>
      </w:r>
      <w:r w:rsidR="008766A1" w:rsidRPr="00105B13">
        <w:t xml:space="preserve"> different</w:t>
      </w:r>
      <w:r w:rsidRPr="00105B13">
        <w:t xml:space="preserve"> code for each one of the different models, but all are quite similar </w:t>
      </w:r>
      <w:r w:rsidR="008766A1" w:rsidRPr="00105B13">
        <w:t xml:space="preserve">as the techniques for training </w:t>
      </w:r>
      <w:proofErr w:type="gramStart"/>
      <w:r w:rsidR="008766A1" w:rsidRPr="00105B13">
        <w:t>them</w:t>
      </w:r>
      <w:proofErr w:type="gramEnd"/>
      <w:r w:rsidR="008766A1" w:rsidRPr="00105B13">
        <w:t xml:space="preserve"> are almost the same. I will use the code for Phi-3-Mini as a reference</w:t>
      </w:r>
      <w:r w:rsidR="00055E31" w:rsidRPr="00105B13">
        <w:t>.</w:t>
      </w:r>
      <w:r w:rsidR="009620BD" w:rsidRPr="00105B13">
        <w:t xml:space="preserve"> In general, unless the parameters for the several functions that we will use</w:t>
      </w:r>
      <w:r w:rsidR="00944C2A" w:rsidRPr="00105B13">
        <w:t xml:space="preserve"> are of special interest, I will refrain from explaining them, as it will make the explanation tremendously long.</w:t>
      </w:r>
    </w:p>
    <w:p w14:paraId="1B78DACE" w14:textId="40ABC4A1" w:rsidR="00AD2FD5" w:rsidRPr="00105B13" w:rsidRDefault="006765DA" w:rsidP="001B49EF">
      <w:r w:rsidRPr="00105B13">
        <w:rPr>
          <w:noProof/>
        </w:rPr>
        <w:drawing>
          <wp:inline distT="0" distB="0" distL="0" distR="0" wp14:anchorId="18A333CD" wp14:editId="78B49CF0">
            <wp:extent cx="5400040" cy="795655"/>
            <wp:effectExtent l="0" t="0" r="0" b="4445"/>
            <wp:docPr id="657783713"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3713" name="Imagen 1" descr="Interfaz de usuario gráfica, Texto, Sitio web&#10;&#10;El contenido generado por IA puede ser incorrecto."/>
                    <pic:cNvPicPr/>
                  </pic:nvPicPr>
                  <pic:blipFill>
                    <a:blip r:embed="rId8"/>
                    <a:stretch>
                      <a:fillRect/>
                    </a:stretch>
                  </pic:blipFill>
                  <pic:spPr>
                    <a:xfrm>
                      <a:off x="0" y="0"/>
                      <a:ext cx="5400040" cy="795655"/>
                    </a:xfrm>
                    <a:prstGeom prst="rect">
                      <a:avLst/>
                    </a:prstGeom>
                  </pic:spPr>
                </pic:pic>
              </a:graphicData>
            </a:graphic>
          </wp:inline>
        </w:drawing>
      </w:r>
      <w:r w:rsidR="00353049" w:rsidRPr="00105B13">
        <w:t xml:space="preserve">After the initial </w:t>
      </w:r>
      <w:r w:rsidR="0057060B" w:rsidRPr="00105B13">
        <w:t>imports, the next section</w:t>
      </w:r>
      <w:r w:rsidR="00F85A60" w:rsidRPr="00105B13">
        <w:t xml:space="preserve"> </w:t>
      </w:r>
      <w:r w:rsidR="003B7E61" w:rsidRPr="00105B13">
        <w:t>takes care of login in into</w:t>
      </w:r>
      <w:r w:rsidR="003C5621" w:rsidRPr="00105B13">
        <w:t xml:space="preserve"> Hugging Face (necessary for accessing some models and databases in this platform). </w:t>
      </w:r>
      <w:r w:rsidR="00DD5B2B" w:rsidRPr="00105B13">
        <w:t>In order not to have to write the token in the code (that I will probably upload to GitHub)</w:t>
      </w:r>
      <w:r w:rsidR="00054109" w:rsidRPr="00105B13">
        <w:t xml:space="preserve"> or having to enter it manually each time I tried to run the </w:t>
      </w:r>
      <w:proofErr w:type="gramStart"/>
      <w:r w:rsidR="00054109" w:rsidRPr="00105B13">
        <w:t>program</w:t>
      </w:r>
      <w:r w:rsidR="00FC1E5C" w:rsidRPr="00105B13">
        <w:t>,</w:t>
      </w:r>
      <w:proofErr w:type="gramEnd"/>
      <w:r w:rsidR="00FC1E5C" w:rsidRPr="00105B13">
        <w:t xml:space="preserve"> I just save it into the first line of a file available locally in the main folder of my computer.</w:t>
      </w:r>
    </w:p>
    <w:p w14:paraId="31D5BA0F" w14:textId="09BE7BE5" w:rsidR="005F5DE8" w:rsidRPr="00105B13" w:rsidRDefault="00CD2EA6" w:rsidP="001B49EF">
      <w:r w:rsidRPr="00105B13">
        <w:t>The last line of this section is just a check. As I was having trouble with</w:t>
      </w:r>
      <w:r w:rsidR="00503426" w:rsidRPr="00105B13">
        <w:t xml:space="preserve"> the different libraries and running the code on my laptop’s dedicated GPU</w:t>
      </w:r>
      <w:r w:rsidR="00A062C4" w:rsidRPr="00105B13">
        <w:t xml:space="preserve">, it checks that torch has </w:t>
      </w:r>
      <w:proofErr w:type="spellStart"/>
      <w:r w:rsidR="00A062C4" w:rsidRPr="00105B13">
        <w:t>cuda</w:t>
      </w:r>
      <w:proofErr w:type="spellEnd"/>
      <w:r w:rsidR="00A062C4" w:rsidRPr="00105B13">
        <w:t xml:space="preserve"> available (NVIDIA GPU) and </w:t>
      </w:r>
      <w:r w:rsidR="001077A0" w:rsidRPr="00105B13">
        <w:t>prints the device name. In my case a lot of the problems stem from training this AI on a laptop. I had</w:t>
      </w:r>
      <w:r w:rsidR="00323CB0" w:rsidRPr="00105B13">
        <w:t xml:space="preserve"> almost all</w:t>
      </w:r>
      <w:r w:rsidR="001077A0" w:rsidRPr="00105B13">
        <w:t xml:space="preserve"> the libraries installed for a previous project (training </w:t>
      </w:r>
      <w:proofErr w:type="spellStart"/>
      <w:r w:rsidR="00323CB0" w:rsidRPr="00105B13">
        <w:t>XGBoost</w:t>
      </w:r>
      <w:proofErr w:type="spellEnd"/>
      <w:r w:rsidR="00323CB0" w:rsidRPr="00105B13">
        <w:t xml:space="preserve"> on my GPU), but I had problems</w:t>
      </w:r>
      <w:r w:rsidR="00981D2E" w:rsidRPr="00105B13">
        <w:t xml:space="preserve"> (in both cases) that I think were derived </w:t>
      </w:r>
      <w:r w:rsidR="00A27558" w:rsidRPr="00105B13">
        <w:t>from</w:t>
      </w:r>
      <w:r w:rsidR="00981D2E" w:rsidRPr="00105B13">
        <w:t xml:space="preserve"> the </w:t>
      </w:r>
      <w:r w:rsidR="00E6235F" w:rsidRPr="00105B13">
        <w:t>MUX switch</w:t>
      </w:r>
      <w:r w:rsidR="009B70E0" w:rsidRPr="00105B13">
        <w:t xml:space="preserve"> that the computer uses to avoid using the discrete GPU for lighter tasks. Once it was deactivated, and only the </w:t>
      </w:r>
      <w:proofErr w:type="spellStart"/>
      <w:r w:rsidR="009B70E0" w:rsidRPr="00105B13">
        <w:t>dGPU</w:t>
      </w:r>
      <w:proofErr w:type="spellEnd"/>
      <w:r w:rsidR="009B70E0" w:rsidRPr="00105B13">
        <w:t xml:space="preserve"> used, </w:t>
      </w:r>
      <w:r w:rsidR="005F5DE8" w:rsidRPr="00105B13">
        <w:t xml:space="preserve">problems with it disappeared. Still this step was a useful check </w:t>
      </w:r>
      <w:r w:rsidR="00A27558" w:rsidRPr="00105B13">
        <w:t>to</w:t>
      </w:r>
      <w:r w:rsidR="005F5DE8" w:rsidRPr="00105B13">
        <w:t xml:space="preserve"> know if the program was behaving as expected.</w:t>
      </w:r>
    </w:p>
    <w:p w14:paraId="1E71E57B" w14:textId="20FBD94A" w:rsidR="00394A20" w:rsidRPr="00105B13" w:rsidRDefault="00BA0038" w:rsidP="001B49EF">
      <w:r w:rsidRPr="00105B13">
        <w:rPr>
          <w:noProof/>
        </w:rPr>
        <w:drawing>
          <wp:inline distT="0" distB="0" distL="0" distR="0" wp14:anchorId="78CBAA4C" wp14:editId="02841CD2">
            <wp:extent cx="5400040" cy="929640"/>
            <wp:effectExtent l="0" t="0" r="0" b="3810"/>
            <wp:docPr id="1763998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8325" name="Imagen 1" descr="Texto&#10;&#10;El contenido generado por IA puede ser incorrecto."/>
                    <pic:cNvPicPr/>
                  </pic:nvPicPr>
                  <pic:blipFill>
                    <a:blip r:embed="rId9"/>
                    <a:stretch>
                      <a:fillRect/>
                    </a:stretch>
                  </pic:blipFill>
                  <pic:spPr>
                    <a:xfrm>
                      <a:off x="0" y="0"/>
                      <a:ext cx="5400040" cy="929640"/>
                    </a:xfrm>
                    <a:prstGeom prst="rect">
                      <a:avLst/>
                    </a:prstGeom>
                  </pic:spPr>
                </pic:pic>
              </a:graphicData>
            </a:graphic>
          </wp:inline>
        </w:drawing>
      </w:r>
    </w:p>
    <w:p w14:paraId="70485D01" w14:textId="2A457B6E" w:rsidR="00BA0038" w:rsidRPr="00105B13" w:rsidRDefault="00BA0038" w:rsidP="00DF3501">
      <w:r w:rsidRPr="00105B13">
        <w:t>Next step is loading the dataset</w:t>
      </w:r>
      <w:r w:rsidR="00F368C9" w:rsidRPr="00105B13">
        <w:t xml:space="preserve">, which is done in the first instruction. Afterwards we </w:t>
      </w:r>
      <w:r w:rsidR="00726602" w:rsidRPr="00105B13">
        <w:t>define a formatting function that will be used in the trainer.</w:t>
      </w:r>
      <w:r w:rsidR="001A69D5" w:rsidRPr="00105B13">
        <w:t xml:space="preserve"> This function has slight variations in between models</w:t>
      </w:r>
      <w:r w:rsidR="004B1924" w:rsidRPr="00105B13">
        <w:t>, sometimes it includes truncation</w:t>
      </w:r>
      <w:r w:rsidR="00B9062A" w:rsidRPr="00105B13">
        <w:t xml:space="preserve">. In this </w:t>
      </w:r>
      <w:proofErr w:type="gramStart"/>
      <w:r w:rsidR="00B9062A" w:rsidRPr="00105B13">
        <w:t>cases</w:t>
      </w:r>
      <w:proofErr w:type="gramEnd"/>
      <w:r w:rsidR="00B9062A" w:rsidRPr="00105B13">
        <w:t xml:space="preserve"> it simply appends user</w:t>
      </w:r>
      <w:r w:rsidR="00AA6C30" w:rsidRPr="00105B13">
        <w:t>, assistant and end to distinguish between roles and to mark the end of the conversation.</w:t>
      </w:r>
    </w:p>
    <w:p w14:paraId="10D97DA1" w14:textId="339F082F" w:rsidR="00AA6C30" w:rsidRPr="00105B13" w:rsidRDefault="00F351A7" w:rsidP="00FC4B64">
      <w:pPr>
        <w:ind w:left="708" w:hanging="708"/>
      </w:pPr>
      <w:r w:rsidRPr="00105B13">
        <w:rPr>
          <w:noProof/>
        </w:rPr>
        <w:lastRenderedPageBreak/>
        <w:drawing>
          <wp:inline distT="0" distB="0" distL="0" distR="0" wp14:anchorId="7709D47A" wp14:editId="223885B8">
            <wp:extent cx="5400040" cy="3366135"/>
            <wp:effectExtent l="0" t="0" r="0" b="5715"/>
            <wp:docPr id="17679162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6215" name="Imagen 1" descr="Texto&#10;&#10;El contenido generado por IA puede ser incorrecto."/>
                    <pic:cNvPicPr/>
                  </pic:nvPicPr>
                  <pic:blipFill>
                    <a:blip r:embed="rId10"/>
                    <a:stretch>
                      <a:fillRect/>
                    </a:stretch>
                  </pic:blipFill>
                  <pic:spPr>
                    <a:xfrm>
                      <a:off x="0" y="0"/>
                      <a:ext cx="5400040" cy="3366135"/>
                    </a:xfrm>
                    <a:prstGeom prst="rect">
                      <a:avLst/>
                    </a:prstGeom>
                  </pic:spPr>
                </pic:pic>
              </a:graphicData>
            </a:graphic>
          </wp:inline>
        </w:drawing>
      </w:r>
    </w:p>
    <w:p w14:paraId="47111A6C" w14:textId="2926DA2B" w:rsidR="007A128C" w:rsidRPr="00105B13" w:rsidRDefault="008672D2" w:rsidP="00DF3501">
      <w:r w:rsidRPr="00105B13">
        <w:t>In this section we first define the model</w:t>
      </w:r>
      <w:r w:rsidR="00A70931" w:rsidRPr="00105B13">
        <w:t xml:space="preserve"> (Phi-3-Mini) and later we define the</w:t>
      </w:r>
      <w:r w:rsidR="00DC6687" w:rsidRPr="00105B13">
        <w:t xml:space="preserve"> parameters for </w:t>
      </w:r>
      <w:proofErr w:type="spellStart"/>
      <w:r w:rsidR="00DC6687" w:rsidRPr="00105B13">
        <w:t>QLoRA</w:t>
      </w:r>
      <w:proofErr w:type="spellEnd"/>
      <w:r w:rsidR="00DC6687" w:rsidRPr="00105B13">
        <w:t xml:space="preserve">. </w:t>
      </w:r>
      <w:proofErr w:type="spellStart"/>
      <w:r w:rsidR="00DC6687" w:rsidRPr="00105B13">
        <w:t>QLoRA</w:t>
      </w:r>
      <w:proofErr w:type="spellEnd"/>
      <w:r w:rsidR="00DC6687" w:rsidRPr="00105B13">
        <w:t xml:space="preserve"> </w:t>
      </w:r>
      <w:r w:rsidR="0036771B" w:rsidRPr="00105B13">
        <w:t>or Quantized Low-Rank Adaptation</w:t>
      </w:r>
      <w:r w:rsidR="00521C77" w:rsidRPr="00105B13">
        <w:t xml:space="preserve"> is a technique for fine-tuning large language models (LLMs). </w:t>
      </w:r>
      <w:r w:rsidR="00DD450F" w:rsidRPr="00105B13">
        <w:t>It uses</w:t>
      </w:r>
      <w:r w:rsidR="0004235F" w:rsidRPr="00105B13">
        <w:t xml:space="preserve"> two</w:t>
      </w:r>
      <w:r w:rsidR="00DD450F" w:rsidRPr="00105B13">
        <w:t xml:space="preserve"> different </w:t>
      </w:r>
      <w:r w:rsidR="0004235F" w:rsidRPr="00105B13">
        <w:t>mechanisms to enable lower resource utilization.</w:t>
      </w:r>
      <w:r w:rsidR="00797D60" w:rsidRPr="00105B13">
        <w:t xml:space="preserve"> The first one is</w:t>
      </w:r>
      <w:r w:rsidR="004D04F7" w:rsidRPr="00105B13">
        <w:t xml:space="preserve"> quantization,</w:t>
      </w:r>
      <w:r w:rsidR="00DA2A2A" w:rsidRPr="00105B13">
        <w:t xml:space="preserve"> compressing the pre-trained model’s weights from 32-bit or 16-bit precision to 4-bit, to reduce</w:t>
      </w:r>
      <w:r w:rsidR="001D5E65" w:rsidRPr="00105B13">
        <w:t xml:space="preserve"> memory usage. The other is </w:t>
      </w:r>
      <w:r w:rsidR="00CF51B0" w:rsidRPr="00105B13">
        <w:t>mentioned in its name (</w:t>
      </w:r>
      <w:proofErr w:type="spellStart"/>
      <w:r w:rsidR="00CF51B0" w:rsidRPr="00105B13">
        <w:t>LoRA</w:t>
      </w:r>
      <w:proofErr w:type="spellEnd"/>
      <w:r w:rsidR="00CF51B0" w:rsidRPr="00105B13">
        <w:t>), low rank adaptation</w:t>
      </w:r>
      <w:r w:rsidR="00E46C9A" w:rsidRPr="00105B13">
        <w:t>. It introduces small, trainable matrices (adapters) into the model layers instead of updating all parameters.</w:t>
      </w:r>
      <w:r w:rsidR="007A128C" w:rsidRPr="00105B13">
        <w:t xml:space="preserve"> After training it merges them into the model, preserving the original architecture.</w:t>
      </w:r>
    </w:p>
    <w:p w14:paraId="1C4BDBBA" w14:textId="0EFECD62" w:rsidR="00BD5F55" w:rsidRPr="00105B13" w:rsidRDefault="00357892" w:rsidP="00DF3501">
      <w:r w:rsidRPr="00105B13">
        <w:t xml:space="preserve">Afterwards we </w:t>
      </w:r>
      <w:r w:rsidR="00944C2A" w:rsidRPr="00105B13">
        <w:t>set up</w:t>
      </w:r>
      <w:r w:rsidRPr="00105B13">
        <w:t xml:space="preserve"> the tokenizer</w:t>
      </w:r>
      <w:r w:rsidR="00E77232" w:rsidRPr="00105B13">
        <w:t xml:space="preserve">, </w:t>
      </w:r>
      <w:r w:rsidR="00FC4B64" w:rsidRPr="00105B13">
        <w:t>necessary to convert the input into tokens</w:t>
      </w:r>
      <w:r w:rsidR="00DF3501" w:rsidRPr="00105B13">
        <w:t xml:space="preserve">, numerical values that represent </w:t>
      </w:r>
      <w:r w:rsidR="00544D83" w:rsidRPr="00105B13">
        <w:t xml:space="preserve">words, </w:t>
      </w:r>
      <w:proofErr w:type="spellStart"/>
      <w:r w:rsidR="00544D83" w:rsidRPr="00105B13">
        <w:t>subwords</w:t>
      </w:r>
      <w:proofErr w:type="spellEnd"/>
      <w:r w:rsidR="00544D83" w:rsidRPr="00105B13">
        <w:t>, or characters</w:t>
      </w:r>
      <w:r w:rsidR="00DF3501" w:rsidRPr="00105B13">
        <w:t xml:space="preserve"> </w:t>
      </w:r>
      <w:r w:rsidR="00276A74" w:rsidRPr="00105B13">
        <w:t>that represent chunks of raw text.</w:t>
      </w:r>
    </w:p>
    <w:p w14:paraId="5B02DE1A" w14:textId="5B764E77" w:rsidR="00E77232" w:rsidRPr="00105B13" w:rsidRDefault="003752BC" w:rsidP="00DF3501">
      <w:r w:rsidRPr="00105B13">
        <w:t>Finally,</w:t>
      </w:r>
      <w:r w:rsidR="00E77232" w:rsidRPr="00105B13">
        <w:t xml:space="preserve"> we </w:t>
      </w:r>
      <w:r w:rsidR="007B7495" w:rsidRPr="00105B13">
        <w:t>load the model with the previously defined parameters (</w:t>
      </w:r>
      <w:r w:rsidR="005A4DAE" w:rsidRPr="00105B13">
        <w:t xml:space="preserve">including the </w:t>
      </w:r>
      <w:proofErr w:type="spellStart"/>
      <w:r w:rsidR="007700C6" w:rsidRPr="00105B13">
        <w:t>QLoRA</w:t>
      </w:r>
      <w:proofErr w:type="spellEnd"/>
      <w:r w:rsidR="007700C6" w:rsidRPr="00105B13">
        <w:t xml:space="preserve"> quantization</w:t>
      </w:r>
      <w:r w:rsidR="005A4DAE" w:rsidRPr="00105B13">
        <w:t xml:space="preserve"> parameters that I will not delve into)</w:t>
      </w:r>
      <w:r w:rsidRPr="00105B13">
        <w:t xml:space="preserve"> and we “freeze” the </w:t>
      </w:r>
      <w:proofErr w:type="gramStart"/>
      <w:r w:rsidRPr="00105B13">
        <w:t>models</w:t>
      </w:r>
      <w:proofErr w:type="gramEnd"/>
      <w:r w:rsidRPr="00105B13">
        <w:t xml:space="preserve"> weights in the last line, </w:t>
      </w:r>
      <w:proofErr w:type="gramStart"/>
      <w:r w:rsidRPr="00105B13">
        <w:t>in order to</w:t>
      </w:r>
      <w:proofErr w:type="gramEnd"/>
      <w:r w:rsidRPr="00105B13">
        <w:t xml:space="preserve"> use </w:t>
      </w:r>
      <w:proofErr w:type="spellStart"/>
      <w:r w:rsidRPr="00105B13">
        <w:t>QLoRA</w:t>
      </w:r>
      <w:proofErr w:type="spellEnd"/>
      <w:r w:rsidRPr="00105B13">
        <w:t xml:space="preserve"> training and not modify the original weights.</w:t>
      </w:r>
    </w:p>
    <w:p w14:paraId="43238E5C" w14:textId="60A04FF6" w:rsidR="00DF255A" w:rsidRPr="00105B13" w:rsidRDefault="00E12D16" w:rsidP="00DF3501">
      <w:r w:rsidRPr="00105B13">
        <w:rPr>
          <w:noProof/>
        </w:rPr>
        <w:lastRenderedPageBreak/>
        <w:drawing>
          <wp:inline distT="0" distB="0" distL="0" distR="0" wp14:anchorId="01288C01" wp14:editId="1868A446">
            <wp:extent cx="5400040" cy="2124710"/>
            <wp:effectExtent l="0" t="0" r="0" b="8890"/>
            <wp:docPr id="6855747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4704" name="Imagen 1" descr="Texto&#10;&#10;El contenido generado por IA puede ser incorrecto."/>
                    <pic:cNvPicPr/>
                  </pic:nvPicPr>
                  <pic:blipFill>
                    <a:blip r:embed="rId11"/>
                    <a:stretch>
                      <a:fillRect/>
                    </a:stretch>
                  </pic:blipFill>
                  <pic:spPr>
                    <a:xfrm>
                      <a:off x="0" y="0"/>
                      <a:ext cx="5400040" cy="2124710"/>
                    </a:xfrm>
                    <a:prstGeom prst="rect">
                      <a:avLst/>
                    </a:prstGeom>
                  </pic:spPr>
                </pic:pic>
              </a:graphicData>
            </a:graphic>
          </wp:inline>
        </w:drawing>
      </w:r>
    </w:p>
    <w:p w14:paraId="2CD5F47D" w14:textId="7B0E878F" w:rsidR="00E12D16" w:rsidRPr="00105B13" w:rsidRDefault="00E12D16" w:rsidP="00DF3501">
      <w:r w:rsidRPr="00105B13">
        <w:t xml:space="preserve">This next screenshot </w:t>
      </w:r>
      <w:r w:rsidR="003F4D04" w:rsidRPr="00105B13">
        <w:t xml:space="preserve">we can see </w:t>
      </w:r>
      <w:r w:rsidR="00494CB8" w:rsidRPr="00105B13">
        <w:t xml:space="preserve">the hyperparameters for </w:t>
      </w:r>
      <w:proofErr w:type="spellStart"/>
      <w:r w:rsidR="00494CB8" w:rsidRPr="00105B13">
        <w:t>QLoRA</w:t>
      </w:r>
      <w:proofErr w:type="spellEnd"/>
      <w:r w:rsidR="00382637" w:rsidRPr="00105B13">
        <w:t xml:space="preserve">. </w:t>
      </w:r>
      <w:r w:rsidR="00AD654B" w:rsidRPr="00105B13">
        <w:t>T</w:t>
      </w:r>
      <w:r w:rsidR="008302A7" w:rsidRPr="00105B13">
        <w:t>he</w:t>
      </w:r>
      <w:r w:rsidR="00382637" w:rsidRPr="00105B13">
        <w:t xml:space="preserve"> most important </w:t>
      </w:r>
      <w:r w:rsidR="008302A7" w:rsidRPr="00105B13">
        <w:t xml:space="preserve">is </w:t>
      </w:r>
      <w:r w:rsidR="00666104" w:rsidRPr="00105B13">
        <w:t>rank</w:t>
      </w:r>
      <w:r w:rsidR="00932DBA" w:rsidRPr="00105B13">
        <w:t xml:space="preserve"> (first one)</w:t>
      </w:r>
      <w:r w:rsidR="008302A7" w:rsidRPr="00105B13">
        <w:t xml:space="preserve">, where you define the </w:t>
      </w:r>
      <w:r w:rsidR="00666104" w:rsidRPr="00105B13">
        <w:t>rank</w:t>
      </w:r>
      <w:r w:rsidR="008302A7" w:rsidRPr="00105B13">
        <w:t xml:space="preserve"> of the matrices for </w:t>
      </w:r>
      <w:proofErr w:type="spellStart"/>
      <w:r w:rsidR="000627C7" w:rsidRPr="00105B13">
        <w:t>LoRA</w:t>
      </w:r>
      <w:proofErr w:type="spellEnd"/>
      <w:r w:rsidR="000627C7" w:rsidRPr="00105B13">
        <w:t xml:space="preserve">. A lower rank reduces memory usage and increases speed during </w:t>
      </w:r>
      <w:r w:rsidR="00D240BC" w:rsidRPr="00105B13">
        <w:t>training but</w:t>
      </w:r>
      <w:r w:rsidR="000B1D40" w:rsidRPr="00105B13">
        <w:t xml:space="preserve"> can lead to underfitting (model behaving worse in complex situations).</w:t>
      </w:r>
    </w:p>
    <w:p w14:paraId="4BBD7C44" w14:textId="3FAA8801" w:rsidR="00F351A7" w:rsidRPr="00105B13" w:rsidRDefault="00E46C9A" w:rsidP="001B49EF">
      <w:r w:rsidRPr="00105B13">
        <w:t xml:space="preserve"> </w:t>
      </w:r>
      <w:r w:rsidR="00D76A33" w:rsidRPr="00105B13">
        <w:rPr>
          <w:noProof/>
        </w:rPr>
        <w:drawing>
          <wp:inline distT="0" distB="0" distL="0" distR="0" wp14:anchorId="4AC5BC2B" wp14:editId="3AA0A36E">
            <wp:extent cx="5400040" cy="4162425"/>
            <wp:effectExtent l="0" t="0" r="0" b="9525"/>
            <wp:docPr id="274879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9246" name="Imagen 1" descr="Texto&#10;&#10;El contenido generado por IA puede ser incorrecto."/>
                    <pic:cNvPicPr/>
                  </pic:nvPicPr>
                  <pic:blipFill>
                    <a:blip r:embed="rId12"/>
                    <a:stretch>
                      <a:fillRect/>
                    </a:stretch>
                  </pic:blipFill>
                  <pic:spPr>
                    <a:xfrm>
                      <a:off x="0" y="0"/>
                      <a:ext cx="5400040" cy="4162425"/>
                    </a:xfrm>
                    <a:prstGeom prst="rect">
                      <a:avLst/>
                    </a:prstGeom>
                  </pic:spPr>
                </pic:pic>
              </a:graphicData>
            </a:graphic>
          </wp:inline>
        </w:drawing>
      </w:r>
    </w:p>
    <w:p w14:paraId="3908F9D4" w14:textId="00E5446D" w:rsidR="00D76A33" w:rsidRPr="00105B13" w:rsidRDefault="00D76A33" w:rsidP="001B49EF">
      <w:r w:rsidRPr="00105B13">
        <w:t>In this screenshot we see the different parameters used for the trainer</w:t>
      </w:r>
      <w:r w:rsidR="000B0AB4" w:rsidRPr="00105B13">
        <w:t>.</w:t>
      </w:r>
      <w:r w:rsidR="003D6A70" w:rsidRPr="00105B13">
        <w:t xml:space="preserve"> Most of the settings are related to </w:t>
      </w:r>
      <w:r w:rsidR="00D137C7" w:rsidRPr="00105B13">
        <w:t>reducing</w:t>
      </w:r>
      <w:r w:rsidR="003D6A70" w:rsidRPr="00105B13">
        <w:t xml:space="preserve"> the usage of resources (we are quite constrained</w:t>
      </w:r>
      <w:r w:rsidR="00D137C7" w:rsidRPr="00105B13">
        <w:t>, especially memory wise</w:t>
      </w:r>
      <w:r w:rsidR="003D6A70" w:rsidRPr="00105B13">
        <w:t>).</w:t>
      </w:r>
    </w:p>
    <w:p w14:paraId="10EB0037" w14:textId="77777777" w:rsidR="00CB2862" w:rsidRPr="00105B13" w:rsidRDefault="00CB2862" w:rsidP="001B49EF"/>
    <w:p w14:paraId="58CE86F7" w14:textId="32EAD4C6" w:rsidR="00CB2862" w:rsidRPr="00105B13" w:rsidRDefault="00CB2862" w:rsidP="001B49EF">
      <w:r w:rsidRPr="00105B13">
        <w:rPr>
          <w:noProof/>
        </w:rPr>
        <w:lastRenderedPageBreak/>
        <w:drawing>
          <wp:inline distT="0" distB="0" distL="0" distR="0" wp14:anchorId="75F17516" wp14:editId="4E338FAD">
            <wp:extent cx="5400040" cy="1122045"/>
            <wp:effectExtent l="0" t="0" r="0" b="1905"/>
            <wp:docPr id="10362018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1844" name="Imagen 1" descr="Texto&#10;&#10;El contenido generado por IA puede ser incorrecto."/>
                    <pic:cNvPicPr/>
                  </pic:nvPicPr>
                  <pic:blipFill>
                    <a:blip r:embed="rId13"/>
                    <a:stretch>
                      <a:fillRect/>
                    </a:stretch>
                  </pic:blipFill>
                  <pic:spPr>
                    <a:xfrm>
                      <a:off x="0" y="0"/>
                      <a:ext cx="5400040" cy="1122045"/>
                    </a:xfrm>
                    <a:prstGeom prst="rect">
                      <a:avLst/>
                    </a:prstGeom>
                  </pic:spPr>
                </pic:pic>
              </a:graphicData>
            </a:graphic>
          </wp:inline>
        </w:drawing>
      </w:r>
    </w:p>
    <w:p w14:paraId="621B5909" w14:textId="768D83E4" w:rsidR="00CB2862" w:rsidRDefault="00657115" w:rsidP="001B49EF">
      <w:r w:rsidRPr="00105B13">
        <w:t>Finally,</w:t>
      </w:r>
      <w:r w:rsidR="00CB2862" w:rsidRPr="00105B13">
        <w:t xml:space="preserve"> we train and save the model</w:t>
      </w:r>
      <w:r w:rsidR="00467876" w:rsidRPr="00105B13">
        <w:t xml:space="preserve">. The length of the process varies significantly depending on which model we train. The shortest one was T5-Small </w:t>
      </w:r>
      <w:proofErr w:type="gramStart"/>
      <w:r w:rsidR="00467876" w:rsidRPr="00105B13">
        <w:t>at</w:t>
      </w:r>
      <w:proofErr w:type="gramEnd"/>
      <w:r w:rsidR="00467876" w:rsidRPr="00105B13">
        <w:t xml:space="preserve"> aroun</w:t>
      </w:r>
      <w:r w:rsidR="00CE2EA7" w:rsidRPr="00105B13">
        <w:t xml:space="preserve">d </w:t>
      </w:r>
      <w:r w:rsidR="00CB2EBB" w:rsidRPr="00105B13">
        <w:t>two</w:t>
      </w:r>
      <w:r w:rsidR="00CE2EA7" w:rsidRPr="00105B13">
        <w:t xml:space="preserve"> hour</w:t>
      </w:r>
      <w:r w:rsidR="00CB2EBB" w:rsidRPr="00105B13">
        <w:t>s</w:t>
      </w:r>
      <w:r w:rsidR="00CE2EA7" w:rsidRPr="00105B13">
        <w:t>, while Phi-3-Mini took around 20</w:t>
      </w:r>
      <w:r w:rsidR="00CB2EBB" w:rsidRPr="00105B13">
        <w:t xml:space="preserve"> hours.</w:t>
      </w:r>
    </w:p>
    <w:p w14:paraId="149C41E9" w14:textId="77777777" w:rsidR="00657115" w:rsidRPr="00105B13" w:rsidRDefault="00657115" w:rsidP="001B49EF"/>
    <w:p w14:paraId="5920DF64" w14:textId="3A33586F" w:rsidR="00CB2EBB" w:rsidRPr="00105B13" w:rsidRDefault="00657115" w:rsidP="00657115">
      <w:pPr>
        <w:pStyle w:val="Ttulo4"/>
      </w:pPr>
      <w:r>
        <w:t>Other considerations</w:t>
      </w:r>
    </w:p>
    <w:p w14:paraId="29D79F3D" w14:textId="3DA1AE23" w:rsidR="00CB2EBB" w:rsidRPr="00105B13" w:rsidRDefault="00657115" w:rsidP="001B49EF">
      <w:r>
        <w:t xml:space="preserve">As you can see if you check the </w:t>
      </w:r>
      <w:r w:rsidR="00BA03A2">
        <w:t>repository</w:t>
      </w:r>
      <w:r>
        <w:t xml:space="preserve">, they were not the only models that were trained. Originally, the first model I tried was </w:t>
      </w:r>
      <w:r w:rsidR="003C16E4">
        <w:t xml:space="preserve">Mistral 7B, but the </w:t>
      </w:r>
      <w:r w:rsidR="00BA03A2">
        <w:t>waiting</w:t>
      </w:r>
      <w:r w:rsidR="003C16E4">
        <w:t xml:space="preserve"> times for it were so big that I ended up dropping it</w:t>
      </w:r>
      <w:r w:rsidR="00BA03A2">
        <w:t xml:space="preserve"> (around 50 or 60 hours)</w:t>
      </w:r>
      <w:r w:rsidR="003C16E4">
        <w:t>.</w:t>
      </w:r>
      <w:r w:rsidR="00BA03A2">
        <w:t xml:space="preserve"> I</w:t>
      </w:r>
      <w:r w:rsidR="00996EB5">
        <w:t xml:space="preserve"> could have </w:t>
      </w:r>
      <w:proofErr w:type="gramStart"/>
      <w:r w:rsidR="00624A51">
        <w:t>train</w:t>
      </w:r>
      <w:proofErr w:type="gramEnd"/>
      <w:r w:rsidR="00624A51">
        <w:t xml:space="preserve"> it if the code </w:t>
      </w:r>
      <w:proofErr w:type="gramStart"/>
      <w:r w:rsidR="00624A51">
        <w:t>run</w:t>
      </w:r>
      <w:proofErr w:type="gramEnd"/>
      <w:r w:rsidR="00624A51">
        <w:t xml:space="preserve"> in my home computer (it has a way more powerful GPU)</w:t>
      </w:r>
      <w:r w:rsidR="00E14C28">
        <w:t xml:space="preserve">, but as you probably know, you not only need all the Python modules, but also some special drivers and </w:t>
      </w:r>
      <w:r w:rsidR="00D34224">
        <w:t xml:space="preserve">extra configuration from NVIDIA in this case. They </w:t>
      </w:r>
      <w:r w:rsidR="001B06AC">
        <w:t xml:space="preserve">worked on my laptop because </w:t>
      </w:r>
      <w:r w:rsidR="00D34224">
        <w:t>I</w:t>
      </w:r>
      <w:r w:rsidR="001B06AC">
        <w:t xml:space="preserve"> had already done</w:t>
      </w:r>
      <w:r w:rsidR="00904363">
        <w:t xml:space="preserve"> some AI projects for another subject here in Croatia. I</w:t>
      </w:r>
      <w:r w:rsidR="00D34224">
        <w:t xml:space="preserve"> tried to get it running for a couple of hours,</w:t>
      </w:r>
      <w:r w:rsidR="00904363">
        <w:t xml:space="preserve"> but in the end, I thought it was not worth it, this project is more of a </w:t>
      </w:r>
      <w:r w:rsidR="000143BD">
        <w:t>“proof of concept” than a “technical demo” of GPUs or LLMs. It is the same reason why I did not contact you asking if you had an extra GPU or if you could run the training for me.</w:t>
      </w:r>
      <w:r w:rsidR="00D34224">
        <w:t xml:space="preserve"> </w:t>
      </w:r>
      <w:r w:rsidR="0005294A">
        <w:t>Also,</w:t>
      </w:r>
      <w:r w:rsidR="00866F52">
        <w:t xml:space="preserve"> it made debugging a lot easier, because as the models were trained on my computer, I was sure they could fit on my computer</w:t>
      </w:r>
      <w:r w:rsidR="00955484">
        <w:t>’s VRAM</w:t>
      </w:r>
      <w:r w:rsidR="00866F52">
        <w:t xml:space="preserve"> while I ran a lot of </w:t>
      </w:r>
      <w:proofErr w:type="gramStart"/>
      <w:r w:rsidR="00866F52">
        <w:t>test</w:t>
      </w:r>
      <w:proofErr w:type="gramEnd"/>
      <w:r w:rsidR="00866F52">
        <w:t xml:space="preserve"> ensuring the responses and their formatting was correct.</w:t>
      </w:r>
    </w:p>
    <w:p w14:paraId="5A6F6998" w14:textId="7AC9FC01" w:rsidR="006765DA" w:rsidRPr="00105B13" w:rsidRDefault="00503426" w:rsidP="001B49EF">
      <w:r w:rsidRPr="00105B13">
        <w:t xml:space="preserve"> </w:t>
      </w:r>
    </w:p>
    <w:p w14:paraId="3F1F7AE9" w14:textId="065A8C78" w:rsidR="00F85A60" w:rsidRPr="00105B13" w:rsidRDefault="00F85A60" w:rsidP="001B49EF"/>
    <w:p w14:paraId="176D01E9" w14:textId="77777777" w:rsidR="00FC1767" w:rsidRDefault="00FC1767">
      <w:pPr>
        <w:suppressAutoHyphens w:val="0"/>
        <w:jc w:val="left"/>
        <w:rPr>
          <w:rFonts w:ascii="Aptos Display" w:eastAsia="Times New Roman" w:hAnsi="Aptos Display"/>
          <w:color w:val="0F4761"/>
          <w:sz w:val="32"/>
          <w:szCs w:val="32"/>
        </w:rPr>
      </w:pPr>
      <w:r>
        <w:br w:type="page"/>
      </w:r>
    </w:p>
    <w:p w14:paraId="02562440" w14:textId="07B720AB" w:rsidR="00CD7F1F" w:rsidRPr="00105B13" w:rsidRDefault="00CD7F1F" w:rsidP="00DA0E6A">
      <w:pPr>
        <w:pStyle w:val="Ttulo2"/>
      </w:pPr>
      <w:r w:rsidRPr="00105B13">
        <w:lastRenderedPageBreak/>
        <w:t>Us</w:t>
      </w:r>
      <w:r w:rsidR="00DA0E6A" w:rsidRPr="00105B13">
        <w:t>age</w:t>
      </w:r>
    </w:p>
    <w:p w14:paraId="59876F93" w14:textId="16ADCE71" w:rsidR="00766836" w:rsidRDefault="00766836" w:rsidP="00766836">
      <w:r w:rsidRPr="00105B13">
        <w:t xml:space="preserve">The application I ended up building is composed of two parts. The first one is an API that </w:t>
      </w:r>
      <w:proofErr w:type="gramStart"/>
      <w:r w:rsidR="00105B13" w:rsidRPr="00105B13">
        <w:t>is in charge of</w:t>
      </w:r>
      <w:proofErr w:type="gramEnd"/>
      <w:r w:rsidR="00871585">
        <w:t xml:space="preserve"> </w:t>
      </w:r>
      <w:r w:rsidR="000143BD">
        <w:t>communication</w:t>
      </w:r>
      <w:r w:rsidR="00871585">
        <w:t xml:space="preserve"> with the LLM models, sending the user queries and </w:t>
      </w:r>
      <w:r w:rsidR="0017599E">
        <w:t>delivering their response to the front end</w:t>
      </w:r>
      <w:r w:rsidR="00B046B1">
        <w:t>. The other is the front end itself, a React app through which the user chooses the model, sends messages and visualizes the response.</w:t>
      </w:r>
    </w:p>
    <w:p w14:paraId="5BB346FC" w14:textId="77777777" w:rsidR="00FC1767" w:rsidRPr="00105B13" w:rsidRDefault="00FC1767" w:rsidP="00766836"/>
    <w:p w14:paraId="70BA4ACA" w14:textId="5F28EBE3" w:rsidR="00E66B1D" w:rsidRPr="00105B13" w:rsidRDefault="00DA0E6A" w:rsidP="00DA0E6A">
      <w:pPr>
        <w:pStyle w:val="Ttulo3"/>
      </w:pPr>
      <w:r w:rsidRPr="00105B13">
        <w:t>API</w:t>
      </w:r>
    </w:p>
    <w:p w14:paraId="20F57B26" w14:textId="1F4A04E2" w:rsidR="00E23CF1" w:rsidRDefault="00E23CF1" w:rsidP="00DA0E6A">
      <w:r>
        <w:t>The code in the API is written in Python</w:t>
      </w:r>
      <w:r w:rsidR="004E2D3F">
        <w:t xml:space="preserve">. </w:t>
      </w:r>
      <w:proofErr w:type="spellStart"/>
      <w:r w:rsidR="00635B66">
        <w:t>FastAPI</w:t>
      </w:r>
      <w:proofErr w:type="spellEnd"/>
      <w:r w:rsidR="00635B66">
        <w:t xml:space="preserve">, </w:t>
      </w:r>
      <w:r w:rsidR="00672241">
        <w:t>creates a web ser</w:t>
      </w:r>
      <w:r w:rsidR="00BD7D3A">
        <w:t>ver</w:t>
      </w:r>
      <w:r w:rsidR="00672241">
        <w:t xml:space="preserve"> that allows us to interact with the models</w:t>
      </w:r>
      <w:r w:rsidR="00466D20">
        <w:t>,</w:t>
      </w:r>
      <w:r w:rsidR="00FE74DD">
        <w:t xml:space="preserve"> by defining the </w:t>
      </w:r>
      <w:r w:rsidR="00115631">
        <w:t>endpoints for the models</w:t>
      </w:r>
      <w:r w:rsidR="00BD7D3A">
        <w:t xml:space="preserve"> and</w:t>
      </w:r>
      <w:r w:rsidR="00DC480F">
        <w:t xml:space="preserve"> handling HTTP </w:t>
      </w:r>
      <w:r w:rsidR="00BD7D3A">
        <w:t>requests and responses.</w:t>
      </w:r>
      <w:r w:rsidR="00AB48E8">
        <w:t xml:space="preserve"> CORS allows us to receive requests from</w:t>
      </w:r>
      <w:r w:rsidR="00163F1C">
        <w:t xml:space="preserve"> the front end (</w:t>
      </w:r>
      <w:r w:rsidR="00411FDA">
        <w:t xml:space="preserve">browsers would block requests from the front-end). </w:t>
      </w:r>
    </w:p>
    <w:p w14:paraId="5E234DB0" w14:textId="76E14DB9" w:rsidR="00DA0E6A" w:rsidRDefault="00C73F96" w:rsidP="00DA0E6A">
      <w:r>
        <w:t xml:space="preserve">I ended up only supporting two models, </w:t>
      </w:r>
      <w:r w:rsidR="00C22BEF">
        <w:t xml:space="preserve">as I was totally unable to make </w:t>
      </w:r>
      <w:r>
        <w:t xml:space="preserve">T5-Small </w:t>
      </w:r>
      <w:r w:rsidR="00C22BEF">
        <w:t>work.</w:t>
      </w:r>
      <w:r w:rsidR="00AF256B">
        <w:t xml:space="preserve"> </w:t>
      </w:r>
      <w:r w:rsidR="00CA71FA">
        <w:t>I tried</w:t>
      </w:r>
      <w:r w:rsidR="00AF256B">
        <w:t xml:space="preserve"> for a long time but there were problems somewhere, and I could not receive a single cohesive </w:t>
      </w:r>
      <w:r w:rsidR="001E0FB7">
        <w:t xml:space="preserve">answer from it. I don’t know if it is </w:t>
      </w:r>
      <w:r w:rsidR="00CA71FA">
        <w:t xml:space="preserve">related to the </w:t>
      </w:r>
      <w:r w:rsidR="001E0FB7">
        <w:t xml:space="preserve">size of tokens and messages </w:t>
      </w:r>
      <w:r w:rsidR="002442A6">
        <w:t xml:space="preserve">as </w:t>
      </w:r>
      <w:r w:rsidR="001E0FB7">
        <w:t>it</w:t>
      </w:r>
      <w:r w:rsidR="002442A6">
        <w:t xml:space="preserve"> </w:t>
      </w:r>
      <w:r w:rsidR="001E0FB7">
        <w:t>gave me errors in the training, and I had to truncate</w:t>
      </w:r>
      <w:r w:rsidR="002442A6">
        <w:t xml:space="preserve"> some messages, as they were exceeding the maximum length</w:t>
      </w:r>
      <w:r w:rsidR="00794DA3">
        <w:t xml:space="preserve"> (I am not sure if this approach was correct, but is what I saw online, and went with it as it did not gave me any more problems).</w:t>
      </w:r>
    </w:p>
    <w:p w14:paraId="666C461C" w14:textId="45DF7E0E" w:rsidR="0007022D" w:rsidRDefault="0007022D" w:rsidP="00DA0E6A">
      <w:r>
        <w:t xml:space="preserve">I will now try to explain the code, as previously, I will not delve into specific parameters (most of them were </w:t>
      </w:r>
      <w:r w:rsidR="00DC611C">
        <w:t>not</w:t>
      </w:r>
      <w:r>
        <w:t xml:space="preserve"> even </w:t>
      </w:r>
      <w:r w:rsidR="00DC611C">
        <w:t xml:space="preserve">optimized, they just run), as I </w:t>
      </w:r>
      <w:r w:rsidR="00A32005">
        <w:t>feel</w:t>
      </w:r>
      <w:r w:rsidR="00DC611C">
        <w:t xml:space="preserve"> that is outside the scope of the project.</w:t>
      </w:r>
    </w:p>
    <w:p w14:paraId="53E4CFA3" w14:textId="6082652F" w:rsidR="00DC611C" w:rsidRDefault="00DC611C" w:rsidP="00DA0E6A">
      <w:r w:rsidRPr="00DC611C">
        <w:rPr>
          <w:noProof/>
        </w:rPr>
        <w:drawing>
          <wp:inline distT="0" distB="0" distL="0" distR="0" wp14:anchorId="0570B949" wp14:editId="76742C00">
            <wp:extent cx="5400040" cy="1035050"/>
            <wp:effectExtent l="0" t="0" r="0" b="0"/>
            <wp:docPr id="1658532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296" name="Imagen 1" descr="Texto&#10;&#10;El contenido generado por IA puede ser incorrecto."/>
                    <pic:cNvPicPr/>
                  </pic:nvPicPr>
                  <pic:blipFill>
                    <a:blip r:embed="rId14"/>
                    <a:stretch>
                      <a:fillRect/>
                    </a:stretch>
                  </pic:blipFill>
                  <pic:spPr>
                    <a:xfrm>
                      <a:off x="0" y="0"/>
                      <a:ext cx="5400040" cy="1035050"/>
                    </a:xfrm>
                    <a:prstGeom prst="rect">
                      <a:avLst/>
                    </a:prstGeom>
                  </pic:spPr>
                </pic:pic>
              </a:graphicData>
            </a:graphic>
          </wp:inline>
        </w:drawing>
      </w:r>
    </w:p>
    <w:p w14:paraId="766929AB" w14:textId="4E7FC4BE" w:rsidR="00DC611C" w:rsidRDefault="00DC611C" w:rsidP="00DA0E6A">
      <w:r>
        <w:t xml:space="preserve">After the </w:t>
      </w:r>
      <w:r w:rsidR="002972E9">
        <w:t>initial imports, the first lines</w:t>
      </w:r>
      <w:r w:rsidR="005C5775">
        <w:t xml:space="preserve"> ensure correct formatting </w:t>
      </w:r>
      <w:r w:rsidR="00912086">
        <w:t>in the logs,</w:t>
      </w:r>
      <w:r w:rsidR="00863218">
        <w:t xml:space="preserve"> enforcing utf-8 coding.</w:t>
      </w:r>
    </w:p>
    <w:p w14:paraId="4FC3028A" w14:textId="12FBCDE2" w:rsidR="00863218" w:rsidRDefault="00863218" w:rsidP="00DA0E6A">
      <w:r>
        <w:t xml:space="preserve">We later create a folder (called offload) if it does not exist. </w:t>
      </w:r>
      <w:r w:rsidR="00124B60">
        <w:t xml:space="preserve">At some point, </w:t>
      </w:r>
      <w:r w:rsidR="00296AAF">
        <w:t xml:space="preserve">Phi-3 </w:t>
      </w:r>
      <w:r w:rsidR="0074381E">
        <w:t>required</w:t>
      </w:r>
      <w:r w:rsidR="00296AAF">
        <w:t xml:space="preserve"> it for offloading</w:t>
      </w:r>
      <w:r>
        <w:t xml:space="preserve"> </w:t>
      </w:r>
      <w:r w:rsidR="00124B60">
        <w:t>as we were memory constrained.</w:t>
      </w:r>
      <w:r w:rsidR="00EA6798">
        <w:t xml:space="preserve"> Offloading means moving part</w:t>
      </w:r>
      <w:r w:rsidR="00216233">
        <w:t xml:space="preserve">s of the model from the GPU VRAM or the CPU’s RAM to </w:t>
      </w:r>
      <w:r w:rsidR="0016793B">
        <w:t xml:space="preserve">secondary storage. It can make inference slower, but at least the </w:t>
      </w:r>
      <w:r w:rsidR="0074381E">
        <w:t>model will run.</w:t>
      </w:r>
    </w:p>
    <w:p w14:paraId="26053CEA" w14:textId="77777777" w:rsidR="0074381E" w:rsidRDefault="0074381E" w:rsidP="00DA0E6A"/>
    <w:p w14:paraId="0F4A0797" w14:textId="77777777" w:rsidR="0074381E" w:rsidRDefault="0074381E" w:rsidP="00DA0E6A"/>
    <w:p w14:paraId="116E6D5B" w14:textId="77777777" w:rsidR="00CA71FA" w:rsidRDefault="00CA71FA" w:rsidP="00DA0E6A"/>
    <w:p w14:paraId="0879330B" w14:textId="69D16BE0" w:rsidR="00794DA3" w:rsidRDefault="00A626DF" w:rsidP="00DA0E6A">
      <w:r w:rsidRPr="00A626DF">
        <w:rPr>
          <w:noProof/>
        </w:rPr>
        <w:lastRenderedPageBreak/>
        <w:drawing>
          <wp:inline distT="0" distB="0" distL="0" distR="0" wp14:anchorId="22246856" wp14:editId="26D3B5B6">
            <wp:extent cx="5400040" cy="4739005"/>
            <wp:effectExtent l="0" t="0" r="0" b="4445"/>
            <wp:docPr id="2072336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6071" name="Imagen 1" descr="Texto&#10;&#10;El contenido generado por IA puede ser incorrecto."/>
                    <pic:cNvPicPr/>
                  </pic:nvPicPr>
                  <pic:blipFill>
                    <a:blip r:embed="rId15"/>
                    <a:stretch>
                      <a:fillRect/>
                    </a:stretch>
                  </pic:blipFill>
                  <pic:spPr>
                    <a:xfrm>
                      <a:off x="0" y="0"/>
                      <a:ext cx="5400040" cy="4739005"/>
                    </a:xfrm>
                    <a:prstGeom prst="rect">
                      <a:avLst/>
                    </a:prstGeom>
                  </pic:spPr>
                </pic:pic>
              </a:graphicData>
            </a:graphic>
          </wp:inline>
        </w:drawing>
      </w:r>
    </w:p>
    <w:p w14:paraId="3D7BB3BE" w14:textId="5903A598" w:rsidR="00A626DF" w:rsidRDefault="00A626DF" w:rsidP="00DA0E6A">
      <w:r>
        <w:t>In this next section, we configure logging. I won’t go deep into it, as it is not that related to the project</w:t>
      </w:r>
      <w:r w:rsidR="00C94A08">
        <w:t>.</w:t>
      </w:r>
    </w:p>
    <w:p w14:paraId="4E8D3815" w14:textId="166D3587" w:rsidR="006B2CD4" w:rsidRDefault="006B2CD4" w:rsidP="00DA0E6A">
      <w:r w:rsidRPr="006B2CD4">
        <w:rPr>
          <w:noProof/>
        </w:rPr>
        <w:drawing>
          <wp:inline distT="0" distB="0" distL="0" distR="0" wp14:anchorId="76AB46BE" wp14:editId="7AD14767">
            <wp:extent cx="4715533" cy="2695951"/>
            <wp:effectExtent l="0" t="0" r="8890" b="9525"/>
            <wp:docPr id="686538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8083" name="Imagen 1" descr="Texto&#10;&#10;El contenido generado por IA puede ser incorrecto."/>
                    <pic:cNvPicPr/>
                  </pic:nvPicPr>
                  <pic:blipFill>
                    <a:blip r:embed="rId16"/>
                    <a:stretch>
                      <a:fillRect/>
                    </a:stretch>
                  </pic:blipFill>
                  <pic:spPr>
                    <a:xfrm>
                      <a:off x="0" y="0"/>
                      <a:ext cx="4715533" cy="2695951"/>
                    </a:xfrm>
                    <a:prstGeom prst="rect">
                      <a:avLst/>
                    </a:prstGeom>
                  </pic:spPr>
                </pic:pic>
              </a:graphicData>
            </a:graphic>
          </wp:inline>
        </w:drawing>
      </w:r>
    </w:p>
    <w:p w14:paraId="141969D2" w14:textId="742B2156" w:rsidR="006B2CD4" w:rsidRDefault="006B2CD4" w:rsidP="00DA0E6A">
      <w:r>
        <w:t>In this next section</w:t>
      </w:r>
      <w:r w:rsidR="002527BC">
        <w:t xml:space="preserve"> we create the instance for the app, and we configure CORS. In this case we allow</w:t>
      </w:r>
      <w:r w:rsidR="00D2111B">
        <w:t xml:space="preserve"> requests from any domain, with any </w:t>
      </w:r>
      <w:r w:rsidR="00000E89">
        <w:t xml:space="preserve">methods (POST, GET…) and </w:t>
      </w:r>
      <w:r w:rsidR="00000E89">
        <w:lastRenderedPageBreak/>
        <w:t>with any headers. I know this is not exactly safe, but I don’t think this app will go into production any time soon.</w:t>
      </w:r>
    </w:p>
    <w:p w14:paraId="7386145E" w14:textId="6CC80B99" w:rsidR="00000E89" w:rsidRDefault="00703411" w:rsidP="00DA0E6A">
      <w:r w:rsidRPr="00703411">
        <w:rPr>
          <w:noProof/>
        </w:rPr>
        <w:drawing>
          <wp:inline distT="0" distB="0" distL="0" distR="0" wp14:anchorId="5171D242" wp14:editId="64BE6DFE">
            <wp:extent cx="5400040" cy="2973705"/>
            <wp:effectExtent l="0" t="0" r="0" b="0"/>
            <wp:docPr id="301603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3551" name="Imagen 1" descr="Texto&#10;&#10;El contenido generado por IA puede ser incorrecto."/>
                    <pic:cNvPicPr/>
                  </pic:nvPicPr>
                  <pic:blipFill>
                    <a:blip r:embed="rId17"/>
                    <a:stretch>
                      <a:fillRect/>
                    </a:stretch>
                  </pic:blipFill>
                  <pic:spPr>
                    <a:xfrm>
                      <a:off x="0" y="0"/>
                      <a:ext cx="5400040" cy="2973705"/>
                    </a:xfrm>
                    <a:prstGeom prst="rect">
                      <a:avLst/>
                    </a:prstGeom>
                  </pic:spPr>
                </pic:pic>
              </a:graphicData>
            </a:graphic>
          </wp:inline>
        </w:drawing>
      </w:r>
    </w:p>
    <w:p w14:paraId="109606B3" w14:textId="4AB35284" w:rsidR="00703411" w:rsidRDefault="00486E7C" w:rsidP="00DA0E6A">
      <w:r>
        <w:t xml:space="preserve">Here we define the </w:t>
      </w:r>
      <w:r w:rsidR="00D539D3">
        <w:t xml:space="preserve">structure of the </w:t>
      </w:r>
      <w:r w:rsidR="00BF14DF">
        <w:t>API</w:t>
      </w:r>
      <w:r w:rsidR="00D539D3">
        <w:t xml:space="preserve"> requests</w:t>
      </w:r>
      <w:r w:rsidR="00BF14DF">
        <w:t>. We receive an input</w:t>
      </w:r>
      <w:r w:rsidR="006724EB">
        <w:t>, the model we want to send that input to and optionally a context.</w:t>
      </w:r>
    </w:p>
    <w:p w14:paraId="4135057B" w14:textId="57ECD5FB" w:rsidR="00E93500" w:rsidRDefault="00A2655A" w:rsidP="00DA0E6A">
      <w:r>
        <w:t>Later we see the two models and their configuration</w:t>
      </w:r>
      <w:r w:rsidR="00FB1E91">
        <w:t xml:space="preserve"> in a dictionary. </w:t>
      </w:r>
      <w:r w:rsidR="004E1BE3">
        <w:t>T</w:t>
      </w:r>
      <w:r w:rsidR="00EA6179">
        <w:t>he causal</w:t>
      </w:r>
      <w:r w:rsidR="004348D4">
        <w:t xml:space="preserve"> type specifies that the</w:t>
      </w:r>
      <w:r w:rsidR="00FC3B31">
        <w:t xml:space="preserve"> type of the model, in this case causal or autoregressive.</w:t>
      </w:r>
      <w:r w:rsidR="00465A8C">
        <w:t xml:space="preserve"> Causal is commonly used for chat generation, it means it </w:t>
      </w:r>
      <w:r w:rsidR="00746040" w:rsidRPr="00746040">
        <w:t>predicts the next token in a sequence based only on the preceding tokens</w:t>
      </w:r>
      <w:r w:rsidR="00746040">
        <w:t>. It cannot “see” future tokens, it works left to right.</w:t>
      </w:r>
      <w:r w:rsidR="00452F0F">
        <w:t xml:space="preserve"> A lambda function extracts the response from the</w:t>
      </w:r>
      <w:r w:rsidR="007E0045">
        <w:t xml:space="preserve"> assistant’s reply from the raw output.</w:t>
      </w:r>
    </w:p>
    <w:p w14:paraId="4B4C014B" w14:textId="6A289B9E" w:rsidR="007E0045" w:rsidRDefault="00555E93" w:rsidP="00DA0E6A">
      <w:r w:rsidRPr="00555E93">
        <w:rPr>
          <w:noProof/>
        </w:rPr>
        <w:lastRenderedPageBreak/>
        <w:drawing>
          <wp:inline distT="0" distB="0" distL="0" distR="0" wp14:anchorId="32E6ED17" wp14:editId="3FD97350">
            <wp:extent cx="5400040" cy="4053205"/>
            <wp:effectExtent l="0" t="0" r="0" b="4445"/>
            <wp:docPr id="1821577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7740" name="Imagen 1" descr="Texto&#10;&#10;El contenido generado por IA puede ser incorrecto."/>
                    <pic:cNvPicPr/>
                  </pic:nvPicPr>
                  <pic:blipFill>
                    <a:blip r:embed="rId18"/>
                    <a:stretch>
                      <a:fillRect/>
                    </a:stretch>
                  </pic:blipFill>
                  <pic:spPr>
                    <a:xfrm>
                      <a:off x="0" y="0"/>
                      <a:ext cx="5400040" cy="4053205"/>
                    </a:xfrm>
                    <a:prstGeom prst="rect">
                      <a:avLst/>
                    </a:prstGeom>
                  </pic:spPr>
                </pic:pic>
              </a:graphicData>
            </a:graphic>
          </wp:inline>
        </w:drawing>
      </w:r>
    </w:p>
    <w:p w14:paraId="1ADDC121" w14:textId="021A2E9F" w:rsidR="00555E93" w:rsidRDefault="002545AD" w:rsidP="00DA0E6A">
      <w:r>
        <w:t xml:space="preserve">In this section we first track </w:t>
      </w:r>
      <w:r w:rsidR="00307A3C">
        <w:t>what model is loaded</w:t>
      </w:r>
      <w:r w:rsidR="009F13B8">
        <w:t>.</w:t>
      </w:r>
      <w:r w:rsidR="00416049">
        <w:t xml:space="preserve"> The </w:t>
      </w:r>
      <w:proofErr w:type="spellStart"/>
      <w:r w:rsidR="00416049">
        <w:t>cleanup_model</w:t>
      </w:r>
      <w:proofErr w:type="spellEnd"/>
      <w:r w:rsidR="00416049">
        <w:t xml:space="preserve"> function is used to unload the model from the memory (necessary as the user can change in between them and we do not have memory enough to keep both loaded).</w:t>
      </w:r>
      <w:r w:rsidR="005F1B83">
        <w:t xml:space="preserve"> It first </w:t>
      </w:r>
      <w:r w:rsidR="004C006C">
        <w:t>tries</w:t>
      </w:r>
      <w:r w:rsidR="005F1B83">
        <w:t xml:space="preserve"> to</w:t>
      </w:r>
      <w:r w:rsidR="009D6C83">
        <w:t xml:space="preserve"> move the</w:t>
      </w:r>
      <w:r w:rsidR="005F1B83">
        <w:t xml:space="preserve"> model to the CPU</w:t>
      </w:r>
      <w:r w:rsidR="00E632B3">
        <w:t xml:space="preserve"> and</w:t>
      </w:r>
      <w:r w:rsidR="005F1B83">
        <w:t xml:space="preserve"> deletes the </w:t>
      </w:r>
      <w:r w:rsidR="00E632B3">
        <w:t xml:space="preserve">reference to the model and the tokenizer. Then </w:t>
      </w:r>
      <w:r w:rsidR="000B62B0">
        <w:t xml:space="preserve">forces the GPU to clean the </w:t>
      </w:r>
      <w:r w:rsidR="00A32005">
        <w:t>cache and</w:t>
      </w:r>
      <w:r w:rsidR="00DF3E0B">
        <w:t xml:space="preserve"> </w:t>
      </w:r>
      <w:r w:rsidR="00AD57C8">
        <w:t>runs</w:t>
      </w:r>
      <w:r w:rsidR="00DF3E0B">
        <w:t xml:space="preserve"> the garbage collector</w:t>
      </w:r>
      <w:r w:rsidR="00FF0C6B">
        <w:t xml:space="preserve"> to </w:t>
      </w:r>
      <w:r w:rsidR="00AD57C8">
        <w:t>ensure the recovery of the memory.</w:t>
      </w:r>
    </w:p>
    <w:p w14:paraId="2C53C5D8" w14:textId="77777777" w:rsidR="003F2472" w:rsidRDefault="003F2472" w:rsidP="00DA0E6A"/>
    <w:p w14:paraId="51B67140" w14:textId="49B3CD9C" w:rsidR="003F2472" w:rsidRDefault="00D759F8" w:rsidP="00DA0E6A">
      <w:r w:rsidRPr="00D759F8">
        <w:rPr>
          <w:noProof/>
        </w:rPr>
        <w:lastRenderedPageBreak/>
        <w:drawing>
          <wp:inline distT="0" distB="0" distL="0" distR="0" wp14:anchorId="11E3B5B0" wp14:editId="7915F012">
            <wp:extent cx="5400040" cy="7443046"/>
            <wp:effectExtent l="0" t="0" r="0" b="5715"/>
            <wp:docPr id="1647486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6838" name="Imagen 1" descr="Texto&#10;&#10;El contenido generado por IA puede ser incorrecto."/>
                    <pic:cNvPicPr/>
                  </pic:nvPicPr>
                  <pic:blipFill rotWithShape="1">
                    <a:blip r:embed="rId19"/>
                    <a:srcRect t="363"/>
                    <a:stretch>
                      <a:fillRect/>
                    </a:stretch>
                  </pic:blipFill>
                  <pic:spPr bwMode="auto">
                    <a:xfrm>
                      <a:off x="0" y="0"/>
                      <a:ext cx="5400040" cy="7443046"/>
                    </a:xfrm>
                    <a:prstGeom prst="rect">
                      <a:avLst/>
                    </a:prstGeom>
                    <a:ln>
                      <a:noFill/>
                    </a:ln>
                    <a:extLst>
                      <a:ext uri="{53640926-AAD7-44D8-BBD7-CCE9431645EC}">
                        <a14:shadowObscured xmlns:a14="http://schemas.microsoft.com/office/drawing/2010/main"/>
                      </a:ext>
                    </a:extLst>
                  </pic:spPr>
                </pic:pic>
              </a:graphicData>
            </a:graphic>
          </wp:inline>
        </w:drawing>
      </w:r>
    </w:p>
    <w:p w14:paraId="1A5611E4" w14:textId="0F9492B2" w:rsidR="00D759F8" w:rsidRDefault="00294FA9" w:rsidP="00DA0E6A">
      <w:r>
        <w:t xml:space="preserve">Tis function </w:t>
      </w:r>
      <w:proofErr w:type="gramStart"/>
      <w:r>
        <w:t>is in charge of</w:t>
      </w:r>
      <w:proofErr w:type="gramEnd"/>
      <w:r>
        <w:t xml:space="preserve"> loading the different models. It raises an exception if the model is not found in the dictiona</w:t>
      </w:r>
      <w:r w:rsidR="00562502">
        <w:t xml:space="preserve">ry. It later cleans the model if </w:t>
      </w:r>
      <w:r w:rsidR="00D74CB7">
        <w:t>there is a change.</w:t>
      </w:r>
      <w:r w:rsidR="00D31F06">
        <w:t xml:space="preserve"> The next section </w:t>
      </w:r>
      <w:r w:rsidR="00AD2F18">
        <w:t>loads the tokenizer</w:t>
      </w:r>
      <w:r w:rsidR="00A04AF5">
        <w:t xml:space="preserve"> and</w:t>
      </w:r>
      <w:r w:rsidR="00AD2F18">
        <w:t xml:space="preserve"> </w:t>
      </w:r>
      <w:r w:rsidR="00D31F06">
        <w:t xml:space="preserve">defines the parameters for </w:t>
      </w:r>
      <w:r w:rsidR="00A04AF5">
        <w:t xml:space="preserve">the different models. </w:t>
      </w:r>
      <w:r w:rsidR="007268C8">
        <w:t>Phi2 loads with standard parameters, but w</w:t>
      </w:r>
      <w:r w:rsidR="00A04AF5">
        <w:t>e use quantization in Phi-3 to reduce memory use</w:t>
      </w:r>
      <w:r w:rsidR="006D7A4D">
        <w:t>.</w:t>
      </w:r>
      <w:r w:rsidR="00956EB4">
        <w:t xml:space="preserve"> </w:t>
      </w:r>
      <w:r w:rsidR="005A60A9">
        <w:t xml:space="preserve">It is not seen in the screenshot because it did not fit, but if the try fails it raises </w:t>
      </w:r>
      <w:proofErr w:type="gramStart"/>
      <w:r w:rsidR="005A60A9">
        <w:t>and</w:t>
      </w:r>
      <w:proofErr w:type="gramEnd"/>
      <w:r w:rsidR="005A60A9">
        <w:t xml:space="preserve"> exception.</w:t>
      </w:r>
    </w:p>
    <w:p w14:paraId="29D73B57" w14:textId="219CC063" w:rsidR="005A60A9" w:rsidRDefault="00330E06" w:rsidP="00DA0E6A">
      <w:r w:rsidRPr="00330E06">
        <w:rPr>
          <w:noProof/>
        </w:rPr>
        <w:lastRenderedPageBreak/>
        <w:drawing>
          <wp:inline distT="0" distB="0" distL="0" distR="0" wp14:anchorId="158D58A7" wp14:editId="62E6DBEE">
            <wp:extent cx="5400040" cy="3171190"/>
            <wp:effectExtent l="0" t="0" r="0" b="0"/>
            <wp:docPr id="751909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9077" name="Imagen 1" descr="Texto&#10;&#10;El contenido generado por IA puede ser incorrecto."/>
                    <pic:cNvPicPr/>
                  </pic:nvPicPr>
                  <pic:blipFill>
                    <a:blip r:embed="rId20"/>
                    <a:stretch>
                      <a:fillRect/>
                    </a:stretch>
                  </pic:blipFill>
                  <pic:spPr>
                    <a:xfrm>
                      <a:off x="0" y="0"/>
                      <a:ext cx="5400040" cy="3171190"/>
                    </a:xfrm>
                    <a:prstGeom prst="rect">
                      <a:avLst/>
                    </a:prstGeom>
                  </pic:spPr>
                </pic:pic>
              </a:graphicData>
            </a:graphic>
          </wp:inline>
        </w:drawing>
      </w:r>
    </w:p>
    <w:p w14:paraId="2F54B3B3" w14:textId="6BD2AA76" w:rsidR="00330E06" w:rsidRDefault="00330E06" w:rsidP="00DA0E6A">
      <w:r>
        <w:t>In this next section we defin</w:t>
      </w:r>
      <w:r w:rsidR="004771FA">
        <w:t>e</w:t>
      </w:r>
      <w:r>
        <w:t xml:space="preserve"> the</w:t>
      </w:r>
      <w:r w:rsidR="004771FA">
        <w:t xml:space="preserve"> endpoints that the </w:t>
      </w:r>
      <w:r w:rsidR="004C006C">
        <w:t>front end</w:t>
      </w:r>
      <w:r w:rsidR="004771FA">
        <w:t xml:space="preserve"> will use </w:t>
      </w:r>
      <w:r w:rsidR="00BE6F2C">
        <w:t xml:space="preserve">to interact with the API. </w:t>
      </w:r>
      <w:r w:rsidR="00B93431">
        <w:t>The get for the models returns a list with the name of the available models in the API</w:t>
      </w:r>
      <w:r w:rsidR="002F236E">
        <w:t>.</w:t>
      </w:r>
    </w:p>
    <w:p w14:paraId="41658C8E" w14:textId="2AF0BDC9" w:rsidR="002F236E" w:rsidRDefault="002F236E" w:rsidP="00DA0E6A">
      <w:r>
        <w:t xml:space="preserve">Later we are seeing part of the implementation of the post </w:t>
      </w:r>
      <w:r w:rsidR="003C2D3F">
        <w:t xml:space="preserve">“/chat” used for sending information to the model (we will continue in the next screenshots). </w:t>
      </w:r>
      <w:r w:rsidR="00CF5FB7">
        <w:t>First it loads the model and necessary tokenizer through the previously explained functions.</w:t>
      </w:r>
      <w:r w:rsidR="00730C72">
        <w:t xml:space="preserve"> It later builds the prompt for the tokenizer</w:t>
      </w:r>
      <w:r w:rsidR="00803621">
        <w:t xml:space="preserve">, using the template found in the dictionary </w:t>
      </w:r>
      <w:r w:rsidR="00BF5F72">
        <w:t>at the beginning of the code. It specifies the context or the lack of</w:t>
      </w:r>
      <w:r w:rsidR="00144601">
        <w:t xml:space="preserve"> it and adds the user input.</w:t>
      </w:r>
    </w:p>
    <w:p w14:paraId="3198D49E" w14:textId="2E76B3DF" w:rsidR="0046605E" w:rsidRDefault="0046605E" w:rsidP="00DA0E6A">
      <w:r w:rsidRPr="0046605E">
        <w:rPr>
          <w:noProof/>
        </w:rPr>
        <w:lastRenderedPageBreak/>
        <w:drawing>
          <wp:inline distT="0" distB="0" distL="0" distR="0" wp14:anchorId="1ADF2EA2" wp14:editId="3F3D9FD7">
            <wp:extent cx="5377654" cy="4301067"/>
            <wp:effectExtent l="0" t="0" r="0" b="4445"/>
            <wp:docPr id="197836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549" name="Imagen 1" descr="Texto&#10;&#10;El contenido generado por IA puede ser incorrecto."/>
                    <pic:cNvPicPr/>
                  </pic:nvPicPr>
                  <pic:blipFill rotWithShape="1">
                    <a:blip r:embed="rId21"/>
                    <a:srcRect r="8435"/>
                    <a:stretch>
                      <a:fillRect/>
                    </a:stretch>
                  </pic:blipFill>
                  <pic:spPr bwMode="auto">
                    <a:xfrm>
                      <a:off x="0" y="0"/>
                      <a:ext cx="5400969" cy="4319714"/>
                    </a:xfrm>
                    <a:prstGeom prst="rect">
                      <a:avLst/>
                    </a:prstGeom>
                    <a:ln>
                      <a:noFill/>
                    </a:ln>
                    <a:extLst>
                      <a:ext uri="{53640926-AAD7-44D8-BBD7-CCE9431645EC}">
                        <a14:shadowObscured xmlns:a14="http://schemas.microsoft.com/office/drawing/2010/main"/>
                      </a:ext>
                    </a:extLst>
                  </pic:spPr>
                </pic:pic>
              </a:graphicData>
            </a:graphic>
          </wp:inline>
        </w:drawing>
      </w:r>
    </w:p>
    <w:p w14:paraId="39330676" w14:textId="7C08E1E4" w:rsidR="00956EB4" w:rsidRDefault="00144601" w:rsidP="00DA0E6A">
      <w:r>
        <w:t>In this screenshot we see the continuation of the previous endpoint.</w:t>
      </w:r>
      <w:r w:rsidR="00370E6D">
        <w:t xml:space="preserve"> This next step is tokenization, with small differences in between the language, as </w:t>
      </w:r>
      <w:r w:rsidR="009258EF">
        <w:t>Phi-3 admits longer prompts. If the maximum length of the prompt is surpassed, it is truncated to fit.</w:t>
      </w:r>
      <w:r w:rsidR="00DD6084">
        <w:t xml:space="preserve"> We specify that we want it in “</w:t>
      </w:r>
      <w:proofErr w:type="spellStart"/>
      <w:r w:rsidR="00DD6084">
        <w:t>cuda</w:t>
      </w:r>
      <w:proofErr w:type="spellEnd"/>
      <w:r w:rsidR="00DD6084">
        <w:t xml:space="preserve">” as it is running on an NVIDIA GPU. </w:t>
      </w:r>
    </w:p>
    <w:p w14:paraId="3333EEB3" w14:textId="607E2B17" w:rsidR="0050668D" w:rsidRDefault="00D0098D" w:rsidP="00DA0E6A">
      <w:r>
        <w:t>This made me realize the code is probably not portable to many other computers, as big parts of it are dependent on the GPU brand</w:t>
      </w:r>
      <w:r w:rsidR="0050668D">
        <w:t>, and even some on the generation, as some libraries are specific for certain GPUs.</w:t>
      </w:r>
      <w:r w:rsidR="005E2CEF">
        <w:t xml:space="preserve"> If this was going to work on corporate </w:t>
      </w:r>
      <w:r w:rsidR="007313B8">
        <w:t>servers,</w:t>
      </w:r>
      <w:r w:rsidR="005E2CEF">
        <w:t xml:space="preserve"> we would probably need to adapt it to run on whatever hardware they were running or use some cloud computing solution.</w:t>
      </w:r>
    </w:p>
    <w:p w14:paraId="2A183D21" w14:textId="081B9CAC" w:rsidR="009B4685" w:rsidRDefault="005E2CEF" w:rsidP="00DA0E6A">
      <w:r>
        <w:t>Anyhow, coming back to the code</w:t>
      </w:r>
      <w:r w:rsidR="007313B8">
        <w:t xml:space="preserve">, next we have </w:t>
      </w:r>
      <w:proofErr w:type="spellStart"/>
      <w:proofErr w:type="gramStart"/>
      <w:r w:rsidR="001D5E38">
        <w:t>have</w:t>
      </w:r>
      <w:proofErr w:type="spellEnd"/>
      <w:proofErr w:type="gramEnd"/>
      <w:r w:rsidR="001D5E38">
        <w:t xml:space="preserve"> the specific parameters for the generation of the response</w:t>
      </w:r>
      <w:r w:rsidR="00CB637C">
        <w:t xml:space="preserve">. </w:t>
      </w:r>
      <w:proofErr w:type="spellStart"/>
      <w:r w:rsidR="004B6C37">
        <w:t>max_new_tokens</w:t>
      </w:r>
      <w:proofErr w:type="spellEnd"/>
      <w:r w:rsidR="004B6C37">
        <w:t xml:space="preserve"> ensures that the </w:t>
      </w:r>
      <w:r w:rsidR="005B3DCE">
        <w:t>response is not too long.</w:t>
      </w:r>
      <w:r w:rsidR="0089533C">
        <w:t xml:space="preserve"> </w:t>
      </w:r>
      <w:r w:rsidR="00CB637C">
        <w:t>t</w:t>
      </w:r>
      <w:r w:rsidR="0089533C">
        <w:t>emperature is a parameter that defines the randomness of the response, how much is the model allowed to “diverge” from the learnt responses.</w:t>
      </w:r>
      <w:r w:rsidR="004B571A">
        <w:t xml:space="preserve"> </w:t>
      </w:r>
      <w:proofErr w:type="spellStart"/>
      <w:r w:rsidR="004B571A">
        <w:t>do_sample</w:t>
      </w:r>
      <w:proofErr w:type="spellEnd"/>
      <w:r w:rsidR="004B571A">
        <w:t xml:space="preserve"> is another way of introducing randomness. Instead of </w:t>
      </w:r>
      <w:r w:rsidR="004D2424">
        <w:t>just using a greedy algorithm to choose the next most likely token (making the model more repetitive)</w:t>
      </w:r>
      <w:r w:rsidR="00674300">
        <w:t xml:space="preserve"> we use sampling to make it a bit more “human like”</w:t>
      </w:r>
      <w:r w:rsidR="009D1C86">
        <w:t xml:space="preserve">. To avoid weird outliers, we limit </w:t>
      </w:r>
      <w:r w:rsidR="000D15F8">
        <w:t>tokens</w:t>
      </w:r>
      <w:r w:rsidR="00023D58">
        <w:t>, only including the ones that can be found in the 90% more probable (</w:t>
      </w:r>
      <w:proofErr w:type="spellStart"/>
      <w:r w:rsidR="00023D58">
        <w:t>top_p</w:t>
      </w:r>
      <w:proofErr w:type="spellEnd"/>
      <w:r w:rsidR="00023D58">
        <w:t>).</w:t>
      </w:r>
      <w:r w:rsidR="009B4685">
        <w:t xml:space="preserve"> </w:t>
      </w:r>
      <w:proofErr w:type="spellStart"/>
      <w:r w:rsidR="009B4685">
        <w:t>repetition_penalty</w:t>
      </w:r>
      <w:proofErr w:type="spellEnd"/>
      <w:r w:rsidR="009B4685">
        <w:t xml:space="preserve"> is </w:t>
      </w:r>
      <w:proofErr w:type="gramStart"/>
      <w:r w:rsidR="009B4685">
        <w:t xml:space="preserve">pretty </w:t>
      </w:r>
      <w:r w:rsidR="004C006C">
        <w:t>self-explanatory</w:t>
      </w:r>
      <w:proofErr w:type="gramEnd"/>
      <w:r w:rsidR="00B622F8">
        <w:t xml:space="preserve">. </w:t>
      </w:r>
      <w:proofErr w:type="spellStart"/>
      <w:r w:rsidR="00B622F8">
        <w:t>num_beams</w:t>
      </w:r>
      <w:proofErr w:type="spellEnd"/>
      <w:r w:rsidR="00B622F8">
        <w:t xml:space="preserve"> </w:t>
      </w:r>
      <w:r w:rsidR="00E82152">
        <w:t>forces the model to e</w:t>
      </w:r>
      <w:r w:rsidR="00E82152" w:rsidRPr="00E82152">
        <w:t>xplore 4 parallel sequences</w:t>
      </w:r>
      <w:r w:rsidR="00E82152">
        <w:t xml:space="preserve"> </w:t>
      </w:r>
      <w:r w:rsidR="00E82152" w:rsidRPr="00E82152">
        <w:t>at each step, keeping the most likely overall path.</w:t>
      </w:r>
      <w:r w:rsidR="00CF4DE8">
        <w:t xml:space="preserve"> It improves coherence but it is more expensive computationally.</w:t>
      </w:r>
      <w:r w:rsidR="002A1B76">
        <w:t xml:space="preserve"> When we </w:t>
      </w:r>
      <w:proofErr w:type="spellStart"/>
      <w:r w:rsidR="002A1B76">
        <w:t>finalise</w:t>
      </w:r>
      <w:proofErr w:type="spellEnd"/>
      <w:r w:rsidR="002A1B76">
        <w:t xml:space="preserve"> one </w:t>
      </w:r>
      <w:r w:rsidR="002A1B76">
        <w:lastRenderedPageBreak/>
        <w:t>of the beams naturally the model stops its generation (</w:t>
      </w:r>
      <w:proofErr w:type="spellStart"/>
      <w:r w:rsidR="002A1B76">
        <w:t>early_stopping</w:t>
      </w:r>
      <w:proofErr w:type="spellEnd"/>
      <w:r w:rsidR="002A1B76">
        <w:t>).</w:t>
      </w:r>
      <w:r w:rsidR="007C4123">
        <w:t xml:space="preserve"> The last token just forces the model to not </w:t>
      </w:r>
      <w:r w:rsidR="00C93BAC">
        <w:t xml:space="preserve">repeat </w:t>
      </w:r>
      <w:r w:rsidR="00C93BAC" w:rsidRPr="007C4123">
        <w:t>any</w:t>
      </w:r>
      <w:r w:rsidR="007C4123" w:rsidRPr="007C4123">
        <w:t xml:space="preserve"> 3-word sequence</w:t>
      </w:r>
      <w:r w:rsidR="00C93BAC">
        <w:t>.</w:t>
      </w:r>
      <w:r w:rsidR="005F37B1">
        <w:t xml:space="preserve"> </w:t>
      </w:r>
    </w:p>
    <w:p w14:paraId="598FAA83" w14:textId="4FD05900" w:rsidR="00146C54" w:rsidRDefault="002F62C2" w:rsidP="00DA0E6A">
      <w:r>
        <w:t>I will go</w:t>
      </w:r>
      <w:r w:rsidR="00EC3F98">
        <w:t xml:space="preserve"> one step further and try to explain how they work in combination (the ones that do) as I feel it is important to understand how do LLMs work. </w:t>
      </w:r>
      <w:proofErr w:type="gramStart"/>
      <w:r w:rsidR="00EC3F98">
        <w:t>First</w:t>
      </w:r>
      <w:proofErr w:type="gramEnd"/>
      <w:r w:rsidR="00EC3F98">
        <w:t xml:space="preserve"> we have a series of previous tokens in the response.</w:t>
      </w:r>
      <w:r w:rsidR="00E21D56">
        <w:t xml:space="preserve"> To use the same example I have seen, </w:t>
      </w:r>
      <w:proofErr w:type="gramStart"/>
      <w:r w:rsidR="00E21D56">
        <w:t>lets</w:t>
      </w:r>
      <w:proofErr w:type="gramEnd"/>
      <w:r w:rsidR="00E21D56">
        <w:t xml:space="preserve"> say “The </w:t>
      </w:r>
      <w:r w:rsidR="00C7549B">
        <w:t xml:space="preserve">sky is”. The model is trying to predict the next </w:t>
      </w:r>
      <w:r w:rsidR="00710DF9">
        <w:t>token, so it pulls a list of them, and they are</w:t>
      </w:r>
      <w:r w:rsidR="004B685D">
        <w:t>:</w:t>
      </w:r>
      <w:r w:rsidR="00710DF9">
        <w:t xml:space="preserve"> blue (</w:t>
      </w:r>
      <w:r w:rsidR="004B685D">
        <w:t>0.</w:t>
      </w:r>
      <w:r w:rsidR="002D3CB4">
        <w:t>6</w:t>
      </w:r>
      <w:r w:rsidR="004B685D">
        <w:t>), gray (0.2</w:t>
      </w:r>
      <w:r w:rsidR="002D3CB4">
        <w:t>), clear (0.</w:t>
      </w:r>
      <w:r w:rsidR="002A6C05">
        <w:t>15</w:t>
      </w:r>
      <w:r w:rsidR="002D3CB4">
        <w:t>)</w:t>
      </w:r>
      <w:r w:rsidR="00B73E81">
        <w:t>, banana</w:t>
      </w:r>
      <w:r w:rsidR="00016AC7">
        <w:t xml:space="preserve"> (0.0</w:t>
      </w:r>
      <w:r w:rsidR="002A6C05">
        <w:t>5</w:t>
      </w:r>
      <w:r w:rsidR="00016AC7">
        <w:t>)</w:t>
      </w:r>
      <w:r w:rsidR="00A77815">
        <w:t xml:space="preserve">. We then apply the temperature. Temperature increases the difference between the probabilities if it is </w:t>
      </w:r>
      <w:r w:rsidR="004C006C">
        <w:t>below</w:t>
      </w:r>
      <w:r w:rsidR="00A77815">
        <w:t xml:space="preserve"> </w:t>
      </w:r>
      <w:proofErr w:type="gramStart"/>
      <w:r w:rsidR="00A77815">
        <w:t>one, and</w:t>
      </w:r>
      <w:proofErr w:type="gramEnd"/>
      <w:r w:rsidR="00A77815">
        <w:t xml:space="preserve"> decreases it if it is above it. In this case, it will increase them (0.5), making them blue (0.72), gray</w:t>
      </w:r>
      <w:r w:rsidR="00DB177A">
        <w:t xml:space="preserve"> </w:t>
      </w:r>
      <w:r w:rsidR="00A77815">
        <w:t>(0.18),</w:t>
      </w:r>
      <w:r w:rsidR="00DB177A">
        <w:t xml:space="preserve"> clear (0.0</w:t>
      </w:r>
      <w:r w:rsidR="0077035C">
        <w:t>9) and banana (0.01). We will then get the ones that make the cumulative 90% (blue and gray)</w:t>
      </w:r>
      <w:r w:rsidR="00D04422">
        <w:t>, and sample in between them, picking blue in 72</w:t>
      </w:r>
      <w:r w:rsidR="008539B8">
        <w:t xml:space="preserve"> cases out of 90</w:t>
      </w:r>
      <w:r w:rsidR="00D04422">
        <w:t>.</w:t>
      </w:r>
      <w:r w:rsidR="008539B8">
        <w:t xml:space="preserve"> </w:t>
      </w:r>
    </w:p>
    <w:p w14:paraId="467818B5" w14:textId="1C1753AF" w:rsidR="00564F78" w:rsidRDefault="00146C54" w:rsidP="00DA0E6A">
      <w:r>
        <w:t xml:space="preserve">To understand the beams, each time we continue the sequence of </w:t>
      </w:r>
      <w:r w:rsidR="004F55E4">
        <w:t>tokens,</w:t>
      </w:r>
      <w:r w:rsidR="00A01A8D">
        <w:t xml:space="preserve"> we will sample four times</w:t>
      </w:r>
      <w:r w:rsidR="00B61F78">
        <w:t xml:space="preserve"> in each </w:t>
      </w:r>
      <w:r w:rsidR="00920992">
        <w:t xml:space="preserve">beam, and, out of the 16 (if none have stopped yet) we </w:t>
      </w:r>
      <w:r w:rsidR="0017362D">
        <w:t>score them</w:t>
      </w:r>
      <w:r>
        <w:t>, and keep the fourth highest scorers that are not repeated.</w:t>
      </w:r>
    </w:p>
    <w:p w14:paraId="6F0F3C15" w14:textId="100856C0" w:rsidR="00C93BAC" w:rsidRDefault="00C93BAC" w:rsidP="00DA0E6A">
      <w:r>
        <w:t>As I mentioned previously, th</w:t>
      </w:r>
      <w:r w:rsidR="007C4651">
        <w:t>e</w:t>
      </w:r>
      <w:r>
        <w:t>s</w:t>
      </w:r>
      <w:r w:rsidR="007C4651">
        <w:t>e</w:t>
      </w:r>
      <w:r>
        <w:t xml:space="preserve"> parameters were not optimized at all, they were the ones that were used first, and as they worked, I did not change them. If this was a more “professional” project, done by a corporation, I am sure they would be </w:t>
      </w:r>
      <w:r w:rsidR="00A77815">
        <w:t>fine-tuned</w:t>
      </w:r>
      <w:r>
        <w:t>.</w:t>
      </w:r>
    </w:p>
    <w:p w14:paraId="7CE4EAF3" w14:textId="78878FB7" w:rsidR="000139FE" w:rsidRDefault="000139FE" w:rsidP="00DA0E6A">
      <w:r w:rsidRPr="000139FE">
        <w:rPr>
          <w:noProof/>
        </w:rPr>
        <w:drawing>
          <wp:inline distT="0" distB="0" distL="0" distR="0" wp14:anchorId="03A14AA2" wp14:editId="48FA4C0B">
            <wp:extent cx="5400040" cy="2984500"/>
            <wp:effectExtent l="0" t="0" r="0" b="6350"/>
            <wp:docPr id="115531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1150" name=""/>
                    <pic:cNvPicPr/>
                  </pic:nvPicPr>
                  <pic:blipFill>
                    <a:blip r:embed="rId22"/>
                    <a:stretch>
                      <a:fillRect/>
                    </a:stretch>
                  </pic:blipFill>
                  <pic:spPr>
                    <a:xfrm>
                      <a:off x="0" y="0"/>
                      <a:ext cx="5400040" cy="2984500"/>
                    </a:xfrm>
                    <a:prstGeom prst="rect">
                      <a:avLst/>
                    </a:prstGeom>
                  </pic:spPr>
                </pic:pic>
              </a:graphicData>
            </a:graphic>
          </wp:inline>
        </w:drawing>
      </w:r>
    </w:p>
    <w:p w14:paraId="632B988C" w14:textId="50788E57" w:rsidR="000139FE" w:rsidRDefault="000139FE" w:rsidP="00DA0E6A">
      <w:r>
        <w:t>In this next section</w:t>
      </w:r>
      <w:r w:rsidR="00F81BFB">
        <w:t xml:space="preserve"> we do the post processing. We first decode it using the tokenizer (changing the tokens back to normal language)</w:t>
      </w:r>
      <w:r w:rsidR="00AD2B1D">
        <w:t>.</w:t>
      </w:r>
      <w:r w:rsidR="001E157A">
        <w:t xml:space="preserve"> We later use the lambda function in the dictionary to format the response. As Phi-3 was giving me a lot of troubles to solve formatting, a new section was added here</w:t>
      </w:r>
      <w:r w:rsidR="00015472">
        <w:t xml:space="preserve">, to ensure it was righting it correctly. In the end, we send the </w:t>
      </w:r>
      <w:r w:rsidR="00AA5E01">
        <w:t xml:space="preserve">response obtained back to the front end. If anything fails during the process, we </w:t>
      </w:r>
      <w:proofErr w:type="gramStart"/>
      <w:r w:rsidR="00AA5E01">
        <w:t>raise</w:t>
      </w:r>
      <w:proofErr w:type="gramEnd"/>
      <w:r w:rsidR="00AA5E01">
        <w:t xml:space="preserve"> an exception.</w:t>
      </w:r>
    </w:p>
    <w:p w14:paraId="72CC0144" w14:textId="3CA48F69" w:rsidR="00772F8C" w:rsidRDefault="00772F8C" w:rsidP="00DA0E6A">
      <w:r w:rsidRPr="00772F8C">
        <w:rPr>
          <w:noProof/>
        </w:rPr>
        <w:lastRenderedPageBreak/>
        <w:drawing>
          <wp:inline distT="0" distB="0" distL="0" distR="0" wp14:anchorId="725E9C8D" wp14:editId="7A4C9830">
            <wp:extent cx="5400040" cy="1692275"/>
            <wp:effectExtent l="0" t="0" r="0" b="3175"/>
            <wp:docPr id="12527562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6273" name="Imagen 1" descr="Texto&#10;&#10;El contenido generado por IA puede ser incorrecto."/>
                    <pic:cNvPicPr/>
                  </pic:nvPicPr>
                  <pic:blipFill>
                    <a:blip r:embed="rId23"/>
                    <a:stretch>
                      <a:fillRect/>
                    </a:stretch>
                  </pic:blipFill>
                  <pic:spPr>
                    <a:xfrm>
                      <a:off x="0" y="0"/>
                      <a:ext cx="5400040" cy="1692275"/>
                    </a:xfrm>
                    <a:prstGeom prst="rect">
                      <a:avLst/>
                    </a:prstGeom>
                  </pic:spPr>
                </pic:pic>
              </a:graphicData>
            </a:graphic>
          </wp:inline>
        </w:drawing>
      </w:r>
    </w:p>
    <w:p w14:paraId="7C5AB5A8" w14:textId="22691346" w:rsidR="00772F8C" w:rsidRDefault="00772F8C" w:rsidP="00DA0E6A">
      <w:r>
        <w:t>In the last screenshot,</w:t>
      </w:r>
      <w:r w:rsidR="00973295">
        <w:t xml:space="preserve"> </w:t>
      </w:r>
      <w:r w:rsidR="00002D10">
        <w:t xml:space="preserve">the </w:t>
      </w:r>
      <w:proofErr w:type="spellStart"/>
      <w:r w:rsidR="00002D10">
        <w:t>on_event</w:t>
      </w:r>
      <w:proofErr w:type="spellEnd"/>
      <w:r w:rsidR="00002D10">
        <w:t xml:space="preserve"> </w:t>
      </w:r>
      <w:r w:rsidR="00D4279C">
        <w:t>ensure</w:t>
      </w:r>
      <w:r w:rsidR="00002D10">
        <w:t>s</w:t>
      </w:r>
      <w:r w:rsidR="00D4279C">
        <w:t xml:space="preserve"> that when we stop the API, no models are still loaded in the GPU</w:t>
      </w:r>
      <w:r w:rsidR="00002D10">
        <w:t>. It is deprecated, but it still works</w:t>
      </w:r>
      <w:r w:rsidR="009F38A8">
        <w:t>.</w:t>
      </w:r>
    </w:p>
    <w:p w14:paraId="540D55CA" w14:textId="317D88FC" w:rsidR="009F38A8" w:rsidRDefault="00682859" w:rsidP="00DA0E6A">
      <w:r>
        <w:t xml:space="preserve">The last </w:t>
      </w:r>
      <w:r w:rsidR="00BD5135">
        <w:t>lines</w:t>
      </w:r>
      <w:r>
        <w:t xml:space="preserve"> tell </w:t>
      </w:r>
      <w:proofErr w:type="spellStart"/>
      <w:r>
        <w:t>uvicorn</w:t>
      </w:r>
      <w:proofErr w:type="spellEnd"/>
      <w:r>
        <w:t xml:space="preserve"> to run the app on port 8000 locally.</w:t>
      </w:r>
    </w:p>
    <w:p w14:paraId="23A3F8BC" w14:textId="77777777" w:rsidR="00D969DE" w:rsidRDefault="00D969DE" w:rsidP="00DA0E6A"/>
    <w:p w14:paraId="1EE456B8" w14:textId="77777777" w:rsidR="00D969DE" w:rsidRDefault="00D969DE" w:rsidP="00DA0E6A"/>
    <w:p w14:paraId="76BDD797" w14:textId="7968DA96" w:rsidR="00D969DE" w:rsidRDefault="00D969DE" w:rsidP="00D969DE">
      <w:pPr>
        <w:pStyle w:val="Ttulo3"/>
      </w:pPr>
      <w:r>
        <w:t>Front</w:t>
      </w:r>
      <w:r w:rsidR="00446585">
        <w:t xml:space="preserve"> </w:t>
      </w:r>
      <w:r>
        <w:t>end</w:t>
      </w:r>
    </w:p>
    <w:p w14:paraId="188B5FD8" w14:textId="304113CD" w:rsidR="00A27BC1" w:rsidRDefault="00DA7600" w:rsidP="00A27BC1">
      <w:r>
        <w:t xml:space="preserve">The front end is done in React. I will just explain the code in the </w:t>
      </w:r>
      <w:r w:rsidR="007D6703">
        <w:t>app.js, as I don’t feel like the st</w:t>
      </w:r>
      <w:r w:rsidR="0029168D">
        <w:t>y</w:t>
      </w:r>
      <w:r w:rsidR="007D6703">
        <w:t xml:space="preserve">les are necessary to understand how does this app </w:t>
      </w:r>
      <w:proofErr w:type="gramStart"/>
      <w:r w:rsidR="007D6703">
        <w:t>work</w:t>
      </w:r>
      <w:proofErr w:type="gramEnd"/>
      <w:r w:rsidR="007D6703">
        <w:t xml:space="preserve"> (.</w:t>
      </w:r>
      <w:proofErr w:type="spellStart"/>
      <w:r w:rsidR="007D6703">
        <w:t>css</w:t>
      </w:r>
      <w:proofErr w:type="spellEnd"/>
      <w:r w:rsidR="007D6703">
        <w:t xml:space="preserve">) and I have not modified the </w:t>
      </w:r>
      <w:r w:rsidR="0029168D">
        <w:t>index (in a production environment I would have done it to include the corporate logo and give a name to the tab, for example).</w:t>
      </w:r>
    </w:p>
    <w:p w14:paraId="0828B83F" w14:textId="41C1FC81" w:rsidR="0029168D" w:rsidRDefault="008A4B9E" w:rsidP="00A27BC1">
      <w:r w:rsidRPr="008A4B9E">
        <w:rPr>
          <w:noProof/>
        </w:rPr>
        <w:drawing>
          <wp:inline distT="0" distB="0" distL="0" distR="0" wp14:anchorId="4A00B455" wp14:editId="0F37B6B3">
            <wp:extent cx="5400040" cy="1589405"/>
            <wp:effectExtent l="0" t="0" r="0" b="0"/>
            <wp:docPr id="126496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73" name="Imagen 1" descr="Texto&#10;&#10;El contenido generado por IA puede ser incorrecto."/>
                    <pic:cNvPicPr/>
                  </pic:nvPicPr>
                  <pic:blipFill>
                    <a:blip r:embed="rId24"/>
                    <a:stretch>
                      <a:fillRect/>
                    </a:stretch>
                  </pic:blipFill>
                  <pic:spPr>
                    <a:xfrm>
                      <a:off x="0" y="0"/>
                      <a:ext cx="5400040" cy="1589405"/>
                    </a:xfrm>
                    <a:prstGeom prst="rect">
                      <a:avLst/>
                    </a:prstGeom>
                  </pic:spPr>
                </pic:pic>
              </a:graphicData>
            </a:graphic>
          </wp:inline>
        </w:drawing>
      </w:r>
    </w:p>
    <w:p w14:paraId="33C3C2D0" w14:textId="5DF48C9D" w:rsidR="008A4B9E" w:rsidRDefault="008A4B9E" w:rsidP="00A27BC1">
      <w:r>
        <w:t>After the imports, w</w:t>
      </w:r>
      <w:r w:rsidR="00DD30B7">
        <w:t xml:space="preserve">w initialize the variables. Their name is </w:t>
      </w:r>
      <w:proofErr w:type="gramStart"/>
      <w:r w:rsidR="00DD30B7">
        <w:t>pretty self-explanatory</w:t>
      </w:r>
      <w:proofErr w:type="gramEnd"/>
      <w:r w:rsidR="00DD30B7">
        <w:t>.</w:t>
      </w:r>
    </w:p>
    <w:p w14:paraId="46334250" w14:textId="08BBD58C" w:rsidR="009B5DC9" w:rsidRDefault="000B3AD6" w:rsidP="00A27BC1">
      <w:r w:rsidRPr="000B3AD6">
        <w:rPr>
          <w:noProof/>
        </w:rPr>
        <w:lastRenderedPageBreak/>
        <w:drawing>
          <wp:inline distT="0" distB="0" distL="0" distR="0" wp14:anchorId="4B76ED0E" wp14:editId="606473D0">
            <wp:extent cx="5400040" cy="2904490"/>
            <wp:effectExtent l="0" t="0" r="0" b="0"/>
            <wp:docPr id="5261261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6196" name="Imagen 1" descr="Captura de pantalla de computadora&#10;&#10;El contenido generado por IA puede ser incorrecto."/>
                    <pic:cNvPicPr/>
                  </pic:nvPicPr>
                  <pic:blipFill>
                    <a:blip r:embed="rId25"/>
                    <a:stretch>
                      <a:fillRect/>
                    </a:stretch>
                  </pic:blipFill>
                  <pic:spPr>
                    <a:xfrm>
                      <a:off x="0" y="0"/>
                      <a:ext cx="5400040" cy="2904490"/>
                    </a:xfrm>
                    <a:prstGeom prst="rect">
                      <a:avLst/>
                    </a:prstGeom>
                  </pic:spPr>
                </pic:pic>
              </a:graphicData>
            </a:graphic>
          </wp:inline>
        </w:drawing>
      </w:r>
    </w:p>
    <w:p w14:paraId="498FC540" w14:textId="7888E63A" w:rsidR="009B5DC9" w:rsidRDefault="009B5DC9" w:rsidP="00A27BC1">
      <w:r>
        <w:t>We later have the fetch</w:t>
      </w:r>
      <w:r w:rsidR="000B3AD6">
        <w:t xml:space="preserve"> </w:t>
      </w:r>
      <w:proofErr w:type="gramStart"/>
      <w:r w:rsidR="000B3AD6">
        <w:t>models</w:t>
      </w:r>
      <w:proofErr w:type="gramEnd"/>
      <w:r w:rsidR="000B3AD6">
        <w:t xml:space="preserve"> function.</w:t>
      </w:r>
      <w:r w:rsidR="00CD38D0">
        <w:t xml:space="preserve"> I</w:t>
      </w:r>
      <w:r w:rsidR="00BC12D7">
        <w:t xml:space="preserve">t asks the API for the available models and </w:t>
      </w:r>
      <w:r w:rsidR="009540D6">
        <w:t>then sends them to another function. It defaults to the first one if none are selected. It manages errors if the API sends them.</w:t>
      </w:r>
      <w:r w:rsidR="00595741">
        <w:t xml:space="preserve"> It is contained in an </w:t>
      </w:r>
      <w:proofErr w:type="spellStart"/>
      <w:proofErr w:type="gramStart"/>
      <w:r w:rsidR="00595741">
        <w:t>useEffect</w:t>
      </w:r>
      <w:proofErr w:type="spellEnd"/>
      <w:r w:rsidR="00595741">
        <w:t>(</w:t>
      </w:r>
      <w:proofErr w:type="gramEnd"/>
      <w:r w:rsidR="00595741">
        <w:t>)</w:t>
      </w:r>
      <w:r w:rsidR="004507D6">
        <w:t xml:space="preserve"> with an empty dependency array, so it runs once</w:t>
      </w:r>
      <w:r w:rsidR="007A7D9B">
        <w:t xml:space="preserve"> only, when the app gets rendered for the first time.</w:t>
      </w:r>
    </w:p>
    <w:p w14:paraId="3A11BCAD" w14:textId="2B54E188" w:rsidR="0013796B" w:rsidRDefault="0013796B" w:rsidP="00A27BC1">
      <w:r w:rsidRPr="0013796B">
        <w:rPr>
          <w:noProof/>
        </w:rPr>
        <w:lastRenderedPageBreak/>
        <w:drawing>
          <wp:inline distT="0" distB="0" distL="0" distR="0" wp14:anchorId="725CE43D" wp14:editId="389E34CE">
            <wp:extent cx="5400040" cy="6554470"/>
            <wp:effectExtent l="0" t="0" r="0" b="0"/>
            <wp:docPr id="767080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845" name="Imagen 1" descr="Texto&#10;&#10;El contenido generado por IA puede ser incorrecto."/>
                    <pic:cNvPicPr/>
                  </pic:nvPicPr>
                  <pic:blipFill>
                    <a:blip r:embed="rId26"/>
                    <a:stretch>
                      <a:fillRect/>
                    </a:stretch>
                  </pic:blipFill>
                  <pic:spPr>
                    <a:xfrm>
                      <a:off x="0" y="0"/>
                      <a:ext cx="5400040" cy="6554470"/>
                    </a:xfrm>
                    <a:prstGeom prst="rect">
                      <a:avLst/>
                    </a:prstGeom>
                  </pic:spPr>
                </pic:pic>
              </a:graphicData>
            </a:graphic>
          </wp:inline>
        </w:drawing>
      </w:r>
    </w:p>
    <w:p w14:paraId="05C20E11" w14:textId="673A9D62" w:rsidR="007E6B69" w:rsidRDefault="0013796B" w:rsidP="00A27BC1">
      <w:r>
        <w:t xml:space="preserve">This next function, </w:t>
      </w:r>
      <w:proofErr w:type="spellStart"/>
      <w:proofErr w:type="gramStart"/>
      <w:r>
        <w:t>handleSubmit</w:t>
      </w:r>
      <w:proofErr w:type="spellEnd"/>
      <w:proofErr w:type="gramEnd"/>
      <w:r w:rsidR="00DE7FB8">
        <w:t xml:space="preserve"> </w:t>
      </w:r>
      <w:proofErr w:type="gramStart"/>
      <w:r w:rsidR="00DE7FB8">
        <w:t>is in charge of</w:t>
      </w:r>
      <w:proofErr w:type="gramEnd"/>
      <w:r w:rsidR="00DE7FB8">
        <w:t xml:space="preserve"> sending the user messages. First it </w:t>
      </w:r>
      <w:r w:rsidR="00C30429">
        <w:t xml:space="preserve">checks if the input is not empty and if there is a selected model and </w:t>
      </w:r>
      <w:r w:rsidR="001A0D88">
        <w:t xml:space="preserve">then </w:t>
      </w:r>
      <w:r w:rsidR="00DE7FB8">
        <w:t>sets the state of the app to loading</w:t>
      </w:r>
      <w:r w:rsidR="001A0D88">
        <w:t>.</w:t>
      </w:r>
      <w:r w:rsidR="001B4B3F">
        <w:t xml:space="preserve"> It </w:t>
      </w:r>
      <w:r w:rsidR="007E6B69">
        <w:t>adds the sent message to the Messages list</w:t>
      </w:r>
      <w:r w:rsidR="001C0F1F">
        <w:t xml:space="preserve"> (as it is an </w:t>
      </w:r>
      <w:proofErr w:type="spellStart"/>
      <w:r w:rsidR="001C0F1F">
        <w:t>useState</w:t>
      </w:r>
      <w:proofErr w:type="spellEnd"/>
      <w:r w:rsidR="001C0F1F">
        <w:t xml:space="preserve">, it forces a </w:t>
      </w:r>
      <w:proofErr w:type="spellStart"/>
      <w:r w:rsidR="004B7FD9">
        <w:t>rerender</w:t>
      </w:r>
      <w:proofErr w:type="spellEnd"/>
      <w:r w:rsidR="004B7FD9">
        <w:t>)</w:t>
      </w:r>
      <w:r w:rsidR="007E6B69">
        <w:t>.</w:t>
      </w:r>
    </w:p>
    <w:p w14:paraId="03CCA369" w14:textId="4EF5387D" w:rsidR="004B7FD9" w:rsidRDefault="004B7FD9" w:rsidP="00A27BC1">
      <w:r>
        <w:t xml:space="preserve">It later sends the API the </w:t>
      </w:r>
      <w:r w:rsidR="000563BF">
        <w:t xml:space="preserve">chat POST request, with all needed information for the API, and waits </w:t>
      </w:r>
      <w:r w:rsidR="007E1710">
        <w:t>f</w:t>
      </w:r>
      <w:r w:rsidR="000563BF">
        <w:t>or the answer.</w:t>
      </w:r>
      <w:r w:rsidR="007E1710">
        <w:t xml:space="preserve"> Once it receives it, it adds it to the list</w:t>
      </w:r>
      <w:r w:rsidR="00ED5E55">
        <w:t>,</w:t>
      </w:r>
      <w:r w:rsidR="002C540F">
        <w:t xml:space="preserve"> </w:t>
      </w:r>
      <w:r w:rsidR="00ED5E55">
        <w:t>empties the input</w:t>
      </w:r>
      <w:r w:rsidR="002C540F">
        <w:t xml:space="preserve"> and stops the loading state</w:t>
      </w:r>
      <w:r w:rsidR="007E1710">
        <w:t>.</w:t>
      </w:r>
      <w:r w:rsidR="0085065F">
        <w:t xml:space="preserve"> It catches any errors in the API end.</w:t>
      </w:r>
    </w:p>
    <w:p w14:paraId="3F455DBC" w14:textId="059FBDD0" w:rsidR="00F959DF" w:rsidRDefault="00F959DF" w:rsidP="00A27BC1">
      <w:r w:rsidRPr="00F959DF">
        <w:rPr>
          <w:noProof/>
        </w:rPr>
        <w:lastRenderedPageBreak/>
        <w:drawing>
          <wp:inline distT="0" distB="0" distL="0" distR="0" wp14:anchorId="5C4192FA" wp14:editId="43C907C6">
            <wp:extent cx="5400040" cy="3510915"/>
            <wp:effectExtent l="0" t="0" r="0" b="0"/>
            <wp:docPr id="28568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880" name="Imagen 1" descr="Texto&#10;&#10;El contenido generado por IA puede ser incorrecto."/>
                    <pic:cNvPicPr/>
                  </pic:nvPicPr>
                  <pic:blipFill>
                    <a:blip r:embed="rId27"/>
                    <a:stretch>
                      <a:fillRect/>
                    </a:stretch>
                  </pic:blipFill>
                  <pic:spPr>
                    <a:xfrm>
                      <a:off x="0" y="0"/>
                      <a:ext cx="5400040" cy="3510915"/>
                    </a:xfrm>
                    <a:prstGeom prst="rect">
                      <a:avLst/>
                    </a:prstGeom>
                  </pic:spPr>
                </pic:pic>
              </a:graphicData>
            </a:graphic>
          </wp:inline>
        </w:drawing>
      </w:r>
    </w:p>
    <w:p w14:paraId="247ED133" w14:textId="2CA4EE2D" w:rsidR="00F959DF" w:rsidRDefault="00F959DF" w:rsidP="00A27BC1">
      <w:r>
        <w:t xml:space="preserve">The last functions </w:t>
      </w:r>
      <w:r w:rsidR="00EC7081">
        <w:t xml:space="preserve">define the behavior of the app when creating a new chat (empties the messages list and cleans the input text), </w:t>
      </w:r>
      <w:r w:rsidR="00A6741C">
        <w:t>when it changes the model (creates a new chat) and</w:t>
      </w:r>
      <w:r w:rsidR="00363545">
        <w:t xml:space="preserve"> when enter is pressed (</w:t>
      </w:r>
      <w:r w:rsidR="00EC319B">
        <w:t xml:space="preserve">it </w:t>
      </w:r>
      <w:proofErr w:type="gramStart"/>
      <w:r w:rsidR="00EC319B">
        <w:t>is submits</w:t>
      </w:r>
      <w:proofErr w:type="gramEnd"/>
      <w:r w:rsidR="00EC319B">
        <w:t xml:space="preserve"> the message </w:t>
      </w:r>
      <w:r w:rsidR="00363545">
        <w:t>unless</w:t>
      </w:r>
      <w:r w:rsidR="00EC319B">
        <w:t xml:space="preserve"> enter</w:t>
      </w:r>
      <w:r w:rsidR="00363545">
        <w:t xml:space="preserve"> it is pressed with shift)</w:t>
      </w:r>
    </w:p>
    <w:p w14:paraId="2812AEE0" w14:textId="77777777" w:rsidR="005956C3" w:rsidRDefault="005956C3" w:rsidP="00A27BC1"/>
    <w:p w14:paraId="59D8F0B1" w14:textId="6B0C0093" w:rsidR="00DC3F73" w:rsidRDefault="009212BE" w:rsidP="00A27BC1">
      <w:r>
        <w:t>The last part of the code just contains components of the site. I will not describe them</w:t>
      </w:r>
      <w:r w:rsidR="0069059D">
        <w:t xml:space="preserve"> </w:t>
      </w:r>
      <w:r w:rsidR="008C2778">
        <w:t>in</w:t>
      </w:r>
      <w:r w:rsidR="0069059D">
        <w:t xml:space="preserve"> much detail, as they are generally only aesthetic</w:t>
      </w:r>
      <w:r w:rsidR="008C2778">
        <w:t>, other components would also work</w:t>
      </w:r>
      <w:r w:rsidR="0069059D">
        <w:t>.</w:t>
      </w:r>
      <w:r w:rsidR="007D559C">
        <w:t xml:space="preserve"> Some of the components are disabled during loading, to avoid any unwanted state in the app.</w:t>
      </w:r>
      <w:r w:rsidR="009A7D44">
        <w:t xml:space="preserve"> It also contains</w:t>
      </w:r>
      <w:r w:rsidR="00122883">
        <w:t xml:space="preserve"> placeholders for when the model is loading and explaining how does the text area</w:t>
      </w:r>
      <w:r w:rsidR="00DC3F73">
        <w:t xml:space="preserve"> work.</w:t>
      </w:r>
    </w:p>
    <w:p w14:paraId="622C43AF" w14:textId="77777777" w:rsidR="005651D6" w:rsidRDefault="005651D6" w:rsidP="00A27BC1"/>
    <w:p w14:paraId="0463B5AB" w14:textId="77777777" w:rsidR="005651D6" w:rsidRDefault="005651D6" w:rsidP="00A27BC1"/>
    <w:p w14:paraId="15722343" w14:textId="5BC9FA68" w:rsidR="00C84CA3" w:rsidRDefault="00C84CA3">
      <w:pPr>
        <w:suppressAutoHyphens w:val="0"/>
        <w:jc w:val="left"/>
      </w:pPr>
      <w:r>
        <w:br w:type="page"/>
      </w:r>
    </w:p>
    <w:p w14:paraId="6E985A6B" w14:textId="06671C75" w:rsidR="00DC3F73" w:rsidRDefault="00022AA4" w:rsidP="009A7754">
      <w:pPr>
        <w:pStyle w:val="Ttulo2"/>
      </w:pPr>
      <w:r>
        <w:lastRenderedPageBreak/>
        <w:t>Application and conclusion</w:t>
      </w:r>
    </w:p>
    <w:p w14:paraId="3B92AD0D" w14:textId="77777777" w:rsidR="00BE77A4" w:rsidRDefault="009B464A" w:rsidP="00022AA4">
      <w:r>
        <w:t>The finished app looks like this</w:t>
      </w:r>
      <w:r w:rsidR="00BE77A4">
        <w:t>:</w:t>
      </w:r>
    </w:p>
    <w:p w14:paraId="447FCDA0" w14:textId="15CD79F7" w:rsidR="00022AA4" w:rsidRPr="00022AA4" w:rsidRDefault="00BE77A4" w:rsidP="00022AA4">
      <w:r w:rsidRPr="00BE77A4">
        <w:rPr>
          <w:noProof/>
        </w:rPr>
        <w:drawing>
          <wp:inline distT="0" distB="0" distL="0" distR="0" wp14:anchorId="06CCB2CE" wp14:editId="27B24738">
            <wp:extent cx="5400040" cy="5181600"/>
            <wp:effectExtent l="0" t="0" r="0" b="0"/>
            <wp:docPr id="13346999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9916" name="Imagen 1" descr="Interfaz de usuario gráfica, Texto, Aplicación, Chat o mensaje de texto&#10;&#10;El contenido generado por IA puede ser incorrecto."/>
                    <pic:cNvPicPr/>
                  </pic:nvPicPr>
                  <pic:blipFill>
                    <a:blip r:embed="rId28"/>
                    <a:stretch>
                      <a:fillRect/>
                    </a:stretch>
                  </pic:blipFill>
                  <pic:spPr>
                    <a:xfrm>
                      <a:off x="0" y="0"/>
                      <a:ext cx="5400040" cy="5181600"/>
                    </a:xfrm>
                    <a:prstGeom prst="rect">
                      <a:avLst/>
                    </a:prstGeom>
                  </pic:spPr>
                </pic:pic>
              </a:graphicData>
            </a:graphic>
          </wp:inline>
        </w:drawing>
      </w:r>
      <w:r>
        <w:br/>
      </w:r>
    </w:p>
    <w:p w14:paraId="2559F659" w14:textId="2A10FE89" w:rsidR="00590A30" w:rsidRDefault="004F69F0" w:rsidP="005651D6">
      <w:r>
        <w:t xml:space="preserve">They </w:t>
      </w:r>
      <w:r w:rsidR="00C03012">
        <w:t>work as expected. I found phi-3 responses to be better in general (as expected by using</w:t>
      </w:r>
      <w:r w:rsidR="0079221B">
        <w:t xml:space="preserve"> a</w:t>
      </w:r>
      <w:r w:rsidR="00C03012">
        <w:t xml:space="preserve"> bigger and more complete model). </w:t>
      </w:r>
      <w:r w:rsidR="00E70A8A">
        <w:t xml:space="preserve">As we did not do the second fine tuning with a database </w:t>
      </w:r>
      <w:r w:rsidR="00050BBB">
        <w:t>of interactions for our business</w:t>
      </w:r>
      <w:r>
        <w:t>,</w:t>
      </w:r>
      <w:r w:rsidR="00050BBB">
        <w:t xml:space="preserve"> the responses tend to be quite </w:t>
      </w:r>
      <w:r w:rsidR="002232AC">
        <w:t xml:space="preserve">open, not concise </w:t>
      </w:r>
      <w:r>
        <w:t xml:space="preserve">or </w:t>
      </w:r>
      <w:r w:rsidR="002232AC">
        <w:t xml:space="preserve">exact, but </w:t>
      </w:r>
      <w:r w:rsidR="00C34E8E">
        <w:t>correct,</w:t>
      </w:r>
      <w:r w:rsidR="002232AC">
        <w:t xml:space="preserve"> nonetheless. </w:t>
      </w:r>
      <w:r w:rsidR="00C34E8E">
        <w:t>They</w:t>
      </w:r>
      <w:r w:rsidR="00590A30">
        <w:t xml:space="preserve"> ask for information that could be useful and </w:t>
      </w:r>
      <w:r w:rsidR="00C34E8E">
        <w:t>they have</w:t>
      </w:r>
      <w:r w:rsidR="00F472E6">
        <w:t xml:space="preserve"> behaved as </w:t>
      </w:r>
      <w:r w:rsidR="00130FBA">
        <w:t>anticipated.</w:t>
      </w:r>
      <w:r w:rsidR="00BD1206">
        <w:t xml:space="preserve"> In </w:t>
      </w:r>
      <w:proofErr w:type="gramStart"/>
      <w:r w:rsidR="00BD1206">
        <w:t>general ,</w:t>
      </w:r>
      <w:proofErr w:type="gramEnd"/>
      <w:r w:rsidR="00BD1206">
        <w:t xml:space="preserve"> I found them </w:t>
      </w:r>
      <w:proofErr w:type="gramStart"/>
      <w:r w:rsidR="00BD1206">
        <w:t>specially</w:t>
      </w:r>
      <w:proofErr w:type="gramEnd"/>
      <w:r w:rsidR="00BD1206">
        <w:t xml:space="preserve"> good at “pointing” the customer on the right direction.</w:t>
      </w:r>
    </w:p>
    <w:p w14:paraId="74EF3426" w14:textId="6E3A3C53" w:rsidR="005651D6" w:rsidRDefault="002232AC" w:rsidP="005651D6">
      <w:r>
        <w:t xml:space="preserve">The model does not have access to a </w:t>
      </w:r>
      <w:r w:rsidR="00D90E8B">
        <w:t>real business database</w:t>
      </w:r>
      <w:r>
        <w:t xml:space="preserve"> (I don’t know exactly how </w:t>
      </w:r>
      <w:r w:rsidR="00D90E8B">
        <w:t>that could</w:t>
      </w:r>
      <w:r>
        <w:t xml:space="preserve"> be implemented), so it </w:t>
      </w:r>
      <w:r w:rsidR="00D90E8B">
        <w:t>can</w:t>
      </w:r>
      <w:r w:rsidR="00985ECC">
        <w:t>’</w:t>
      </w:r>
      <w:r w:rsidR="00D90E8B">
        <w:t>t</w:t>
      </w:r>
      <w:r>
        <w:t xml:space="preserve"> make queries </w:t>
      </w:r>
      <w:r w:rsidR="002D1600">
        <w:t>to check data. Because of this I don’t know if the</w:t>
      </w:r>
      <w:r w:rsidR="00130FBA">
        <w:t xml:space="preserve"> model would just take everything the client says at face value or if it will </w:t>
      </w:r>
      <w:r w:rsidR="00A43781">
        <w:t xml:space="preserve">check that information. </w:t>
      </w:r>
      <w:r w:rsidR="00985ECC">
        <w:t>Also</w:t>
      </w:r>
      <w:r w:rsidR="007717C8">
        <w:t>,</w:t>
      </w:r>
      <w:r w:rsidR="00985ECC">
        <w:t xml:space="preserve"> I can’t check how </w:t>
      </w:r>
      <w:r w:rsidR="007717C8">
        <w:t>it will</w:t>
      </w:r>
      <w:r w:rsidR="00985ECC">
        <w:t xml:space="preserve"> behave if the client is lying</w:t>
      </w:r>
      <w:r w:rsidR="002757FD">
        <w:t>.</w:t>
      </w:r>
    </w:p>
    <w:p w14:paraId="13E8A8FF" w14:textId="14037DF8" w:rsidR="002757FD" w:rsidRDefault="00D95378" w:rsidP="005651D6">
      <w:r>
        <w:lastRenderedPageBreak/>
        <w:t>The main problem I see is that</w:t>
      </w:r>
      <w:r w:rsidR="007717C8">
        <w:t xml:space="preserve"> I don’t think any corporate </w:t>
      </w:r>
      <w:r w:rsidR="00C34E8E">
        <w:t>board</w:t>
      </w:r>
      <w:r w:rsidR="007717C8">
        <w:t xml:space="preserve"> would approve of having a</w:t>
      </w:r>
      <w:r w:rsidR="004232E1">
        <w:t xml:space="preserve">n LLM model </w:t>
      </w:r>
      <w:r w:rsidR="00637AFC">
        <w:t>at the front of</w:t>
      </w:r>
      <w:r w:rsidR="004232E1">
        <w:t xml:space="preserve"> customer interaction. We have seen how it is possible to “cheat” models way more complex </w:t>
      </w:r>
      <w:r w:rsidR="00865B6C">
        <w:t xml:space="preserve">(probably more than any medium-size business could afford to fine tune and run) </w:t>
      </w:r>
      <w:r w:rsidR="006D0DBA">
        <w:t xml:space="preserve">like chat-GPT, making them say things they are not supposed to. Having a </w:t>
      </w:r>
      <w:proofErr w:type="gramStart"/>
      <w:r w:rsidR="006D0DBA">
        <w:t>company representative</w:t>
      </w:r>
      <w:proofErr w:type="gramEnd"/>
      <w:r w:rsidR="00AE0750">
        <w:t xml:space="preserve"> (in this case the model) using foul language could be detrimental to the image of the </w:t>
      </w:r>
      <w:r w:rsidR="00333BB9">
        <w:t>corporation</w:t>
      </w:r>
      <w:r w:rsidR="00AE0750">
        <w:t>, but this could be the smaller of the problems they could face. If</w:t>
      </w:r>
      <w:r w:rsidR="002A2471">
        <w:t xml:space="preserve"> the model</w:t>
      </w:r>
      <w:r w:rsidR="00AE0750">
        <w:t xml:space="preserve"> </w:t>
      </w:r>
      <w:r w:rsidR="00A27C11">
        <w:t xml:space="preserve">is </w:t>
      </w:r>
      <w:r w:rsidR="00AE0750">
        <w:t xml:space="preserve">given access to the customer's database, </w:t>
      </w:r>
      <w:r w:rsidR="00FE3F1B">
        <w:t>that generates a massive security gap</w:t>
      </w:r>
      <w:r w:rsidR="00A27C11">
        <w:t xml:space="preserve">. If </w:t>
      </w:r>
      <w:r w:rsidR="0004010B">
        <w:t xml:space="preserve">a model like this could be tricked into using colorful language, </w:t>
      </w:r>
      <w:r w:rsidR="002A2471">
        <w:t>users might be able to trick it into giving personal informa</w:t>
      </w:r>
      <w:r w:rsidR="00637AFC">
        <w:t>tion of other customers</w:t>
      </w:r>
      <w:r w:rsidR="00A27C11">
        <w:t xml:space="preserve">, leaving the company liable to </w:t>
      </w:r>
      <w:r w:rsidR="002C0331">
        <w:t>legal action</w:t>
      </w:r>
      <w:r w:rsidR="00637AFC">
        <w:t>.</w:t>
      </w:r>
      <w:r w:rsidR="002C0331">
        <w:t xml:space="preserve"> </w:t>
      </w:r>
      <w:r w:rsidR="00407A09">
        <w:t>More problems</w:t>
      </w:r>
      <w:r w:rsidR="00EB0872">
        <w:t xml:space="preserve"> may </w:t>
      </w:r>
      <w:r w:rsidR="00BC180C">
        <w:t>appear</w:t>
      </w:r>
      <w:r w:rsidR="00EB0872">
        <w:t xml:space="preserve"> </w:t>
      </w:r>
      <w:r w:rsidR="00B20D2E">
        <w:t xml:space="preserve">if we </w:t>
      </w:r>
      <w:r w:rsidR="00151043">
        <w:t>a</w:t>
      </w:r>
      <w:r w:rsidR="00B20D2E">
        <w:t xml:space="preserve">llow </w:t>
      </w:r>
      <w:r w:rsidR="00EB0872">
        <w:t xml:space="preserve">the model </w:t>
      </w:r>
      <w:r w:rsidR="00151043">
        <w:t xml:space="preserve">to </w:t>
      </w:r>
      <w:r w:rsidR="00B20D2E">
        <w:t xml:space="preserve">take real decisions about sending replacements or modifying </w:t>
      </w:r>
      <w:r w:rsidR="00407A09">
        <w:t>package information, or in general, take real</w:t>
      </w:r>
      <w:r w:rsidR="00AC22F0">
        <w:t xml:space="preserve"> action. If models can be tricked, could they be convinced to enact a reimbursement for a product that has never been purchased?</w:t>
      </w:r>
    </w:p>
    <w:p w14:paraId="2A0CA3B4" w14:textId="69957688" w:rsidR="00772114" w:rsidRDefault="00AF3B8C" w:rsidP="005651D6">
      <w:r>
        <w:t>This leaves us with the most general question possible. What do we use them for? Well</w:t>
      </w:r>
      <w:r w:rsidR="00D95378">
        <w:t>,</w:t>
      </w:r>
      <w:r>
        <w:t xml:space="preserve"> if </w:t>
      </w:r>
      <w:r w:rsidR="00BD1206">
        <w:t xml:space="preserve">we give them real responsibilities, </w:t>
      </w:r>
      <w:r w:rsidR="003258A5">
        <w:t>that comes with great risk. If the models are fine tuned for long and tested extensively (none of those things were done for this project), the risks might decrease, and a company</w:t>
      </w:r>
      <w:r w:rsidR="0082306A">
        <w:t xml:space="preserve"> might take the</w:t>
      </w:r>
      <w:r w:rsidR="00641018">
        <w:t xml:space="preserve">ir chances, and assume </w:t>
      </w:r>
      <w:r w:rsidR="005976FC">
        <w:t xml:space="preserve">some of the losses as a counterbalance for the </w:t>
      </w:r>
      <w:r w:rsidR="00772114">
        <w:t>savings</w:t>
      </w:r>
      <w:r w:rsidR="005976FC">
        <w:t xml:space="preserve"> </w:t>
      </w:r>
      <w:r w:rsidR="00641018">
        <w:t xml:space="preserve">in personnel or </w:t>
      </w:r>
      <w:r w:rsidR="005976FC">
        <w:t>as the expense of</w:t>
      </w:r>
      <w:r w:rsidR="00772114">
        <w:t xml:space="preserve"> a</w:t>
      </w:r>
      <w:r w:rsidR="00641018">
        <w:t xml:space="preserve"> PR campaign.</w:t>
      </w:r>
      <w:r w:rsidR="00772114">
        <w:t xml:space="preserve"> Most companies, however, will probably use them</w:t>
      </w:r>
      <w:r w:rsidR="00D2329B">
        <w:t xml:space="preserve"> as the big retailers are doing, to try and screen some of the </w:t>
      </w:r>
      <w:r w:rsidR="00AD51AC">
        <w:t>users’</w:t>
      </w:r>
      <w:r w:rsidR="00D2329B">
        <w:t xml:space="preserve"> problems from </w:t>
      </w:r>
      <w:proofErr w:type="gramStart"/>
      <w:r w:rsidR="00D2329B">
        <w:t>the real</w:t>
      </w:r>
      <w:proofErr w:type="gramEnd"/>
      <w:r w:rsidR="00D2329B">
        <w:t xml:space="preserve"> agents</w:t>
      </w:r>
      <w:r w:rsidR="00914B27">
        <w:t xml:space="preserve">. </w:t>
      </w:r>
      <w:r w:rsidR="00AD51AC">
        <w:t>This,</w:t>
      </w:r>
      <w:r w:rsidR="00914B27">
        <w:t xml:space="preserve"> however, as </w:t>
      </w:r>
      <w:r w:rsidR="00960367">
        <w:t>a</w:t>
      </w:r>
      <w:r w:rsidR="00914B27">
        <w:t xml:space="preserve"> user of those services myself</w:t>
      </w:r>
      <w:proofErr w:type="gramStart"/>
      <w:r w:rsidR="00914B27">
        <w:t>,</w:t>
      </w:r>
      <w:r w:rsidR="00CF36C7">
        <w:t xml:space="preserve"> it</w:t>
      </w:r>
      <w:proofErr w:type="gramEnd"/>
      <w:r w:rsidR="00914B27">
        <w:t xml:space="preserve"> becomes </w:t>
      </w:r>
      <w:proofErr w:type="gramStart"/>
      <w:r w:rsidR="00914B27">
        <w:t>really frustrating</w:t>
      </w:r>
      <w:proofErr w:type="gramEnd"/>
      <w:r w:rsidR="00914B27">
        <w:t xml:space="preserve">, </w:t>
      </w:r>
      <w:proofErr w:type="gramStart"/>
      <w:r w:rsidR="00914B27">
        <w:t>really fast</w:t>
      </w:r>
      <w:proofErr w:type="gramEnd"/>
      <w:r w:rsidR="00914B27">
        <w:t xml:space="preserve">, as no one wants to talk with an agent, spend their time </w:t>
      </w:r>
      <w:r w:rsidR="00AD51AC">
        <w:t>explaining</w:t>
      </w:r>
      <w:r w:rsidR="00914B27">
        <w:t xml:space="preserve"> a problem they cannot solve, only to </w:t>
      </w:r>
      <w:r w:rsidR="00CF36C7">
        <w:t xml:space="preserve">be </w:t>
      </w:r>
      <w:r w:rsidR="00914B27">
        <w:t>redirect</w:t>
      </w:r>
      <w:r w:rsidR="00CF36C7">
        <w:t>ed</w:t>
      </w:r>
      <w:r w:rsidR="00914B27">
        <w:t xml:space="preserve"> to a human agent, </w:t>
      </w:r>
      <w:r w:rsidR="00D82918">
        <w:t xml:space="preserve">to whom you </w:t>
      </w:r>
      <w:proofErr w:type="gramStart"/>
      <w:r w:rsidR="00D82918">
        <w:t>have to</w:t>
      </w:r>
      <w:proofErr w:type="gramEnd"/>
      <w:r w:rsidR="00D82918">
        <w:t xml:space="preserve"> explain it again</w:t>
      </w:r>
      <w:r w:rsidR="004256C5">
        <w:t>.</w:t>
      </w:r>
      <w:r w:rsidR="002F6D52">
        <w:t xml:space="preserve"> I have personally seen this trend in some sites, like </w:t>
      </w:r>
      <w:r w:rsidR="00960367">
        <w:t>A</w:t>
      </w:r>
      <w:r w:rsidR="002F6D52">
        <w:t>mazon (in my case Amazon.es)</w:t>
      </w:r>
      <w:r w:rsidR="004E4FAD">
        <w:t>,</w:t>
      </w:r>
      <w:r w:rsidR="002F6D52">
        <w:t xml:space="preserve"> where they tried to “hide” </w:t>
      </w:r>
      <w:r w:rsidR="008770A6">
        <w:t>their human agents behind an AI chat. The</w:t>
      </w:r>
      <w:r w:rsidR="0036707B">
        <w:t>y ended up having to backtrack</w:t>
      </w:r>
      <w:r w:rsidR="00960367">
        <w:t>,</w:t>
      </w:r>
      <w:r w:rsidR="0036707B">
        <w:t xml:space="preserve"> as almost every customer just </w:t>
      </w:r>
      <w:r w:rsidR="00E76E4F">
        <w:t>ended up writing</w:t>
      </w:r>
      <w:r w:rsidR="00A6445E">
        <w:t xml:space="preserve"> in the chat “</w:t>
      </w:r>
      <w:r w:rsidR="00A75F15">
        <w:t xml:space="preserve">I want to </w:t>
      </w:r>
      <w:r w:rsidR="00A6445E">
        <w:t xml:space="preserve">talk with a human” </w:t>
      </w:r>
      <w:r w:rsidR="00E76E4F">
        <w:t>and paying their frustration with the</w:t>
      </w:r>
      <w:r w:rsidR="00A75F15">
        <w:t xml:space="preserve"> company customer support</w:t>
      </w:r>
      <w:r w:rsidR="00E76E4F">
        <w:t xml:space="preserve">. </w:t>
      </w:r>
    </w:p>
    <w:p w14:paraId="31088D87" w14:textId="74FF141E" w:rsidR="004E4FAD" w:rsidRPr="005651D6" w:rsidRDefault="00052F27" w:rsidP="005651D6">
      <w:r>
        <w:t xml:space="preserve">In conclusion, </w:t>
      </w:r>
      <w:r w:rsidR="005643B3">
        <w:t xml:space="preserve">Large Language Models are </w:t>
      </w:r>
      <w:proofErr w:type="gramStart"/>
      <w:r w:rsidR="005643B3">
        <w:t>definitely an</w:t>
      </w:r>
      <w:proofErr w:type="gramEnd"/>
      <w:r w:rsidR="005643B3">
        <w:t xml:space="preserve"> interesting field to explore </w:t>
      </w:r>
      <w:proofErr w:type="gramStart"/>
      <w:r w:rsidR="005643B3">
        <w:t xml:space="preserve">in the </w:t>
      </w:r>
      <w:r>
        <w:t>area of</w:t>
      </w:r>
      <w:proofErr w:type="gramEnd"/>
      <w:r>
        <w:t xml:space="preserve"> customer support, but the</w:t>
      </w:r>
      <w:r w:rsidR="00AA21C5">
        <w:t xml:space="preserve"> creativity they have</w:t>
      </w:r>
      <w:r w:rsidR="008C6EC4">
        <w:t xml:space="preserve"> and is necessary</w:t>
      </w:r>
      <w:r w:rsidR="00AA21C5">
        <w:t xml:space="preserve"> for other areas, can act in detrimental ways in this</w:t>
      </w:r>
      <w:r w:rsidR="008C6EC4">
        <w:t xml:space="preserve"> scenario, as real unsupervised responsibility could bring </w:t>
      </w:r>
      <w:r w:rsidR="00A53C16">
        <w:t>dire consequences.</w:t>
      </w:r>
    </w:p>
    <w:p w14:paraId="36C1256C" w14:textId="77777777" w:rsidR="00CD20BA" w:rsidRDefault="00CD20BA" w:rsidP="00A27BC1"/>
    <w:p w14:paraId="03BCCCFB" w14:textId="4831BA34" w:rsidR="0013796B" w:rsidRPr="00A27BC1" w:rsidRDefault="00C30429" w:rsidP="00A27BC1">
      <w:r>
        <w:t xml:space="preserve"> </w:t>
      </w:r>
    </w:p>
    <w:sectPr w:rsidR="0013796B" w:rsidRPr="00A27BC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4E33" w14:textId="77777777" w:rsidR="00024FCB" w:rsidRPr="00105B13" w:rsidRDefault="00024FCB">
      <w:pPr>
        <w:spacing w:after="0" w:line="240" w:lineRule="auto"/>
      </w:pPr>
      <w:r w:rsidRPr="00105B13">
        <w:separator/>
      </w:r>
    </w:p>
  </w:endnote>
  <w:endnote w:type="continuationSeparator" w:id="0">
    <w:p w14:paraId="3D97851D" w14:textId="77777777" w:rsidR="00024FCB" w:rsidRPr="00105B13" w:rsidRDefault="00024FCB">
      <w:pPr>
        <w:spacing w:after="0" w:line="240" w:lineRule="auto"/>
      </w:pPr>
      <w:r w:rsidRPr="00105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D9B7" w14:textId="77777777" w:rsidR="00024FCB" w:rsidRPr="00105B13" w:rsidRDefault="00024FCB">
      <w:pPr>
        <w:spacing w:after="0" w:line="240" w:lineRule="auto"/>
      </w:pPr>
      <w:r w:rsidRPr="00105B13">
        <w:rPr>
          <w:color w:val="000000"/>
        </w:rPr>
        <w:separator/>
      </w:r>
    </w:p>
  </w:footnote>
  <w:footnote w:type="continuationSeparator" w:id="0">
    <w:p w14:paraId="5B42BF36" w14:textId="77777777" w:rsidR="00024FCB" w:rsidRPr="00105B13" w:rsidRDefault="00024FCB">
      <w:pPr>
        <w:spacing w:after="0" w:line="240" w:lineRule="auto"/>
      </w:pPr>
      <w:r w:rsidRPr="00105B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F14"/>
    <w:multiLevelType w:val="multilevel"/>
    <w:tmpl w:val="7B5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6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15"/>
    <w:rsid w:val="00000E89"/>
    <w:rsid w:val="00002D10"/>
    <w:rsid w:val="000073A3"/>
    <w:rsid w:val="000139FE"/>
    <w:rsid w:val="000143BD"/>
    <w:rsid w:val="00015472"/>
    <w:rsid w:val="00016AC7"/>
    <w:rsid w:val="00022AA4"/>
    <w:rsid w:val="00023D58"/>
    <w:rsid w:val="00024FCB"/>
    <w:rsid w:val="00027CB4"/>
    <w:rsid w:val="000311DE"/>
    <w:rsid w:val="0004010B"/>
    <w:rsid w:val="00041713"/>
    <w:rsid w:val="0004235F"/>
    <w:rsid w:val="00043D78"/>
    <w:rsid w:val="00050A24"/>
    <w:rsid w:val="00050BBB"/>
    <w:rsid w:val="0005294A"/>
    <w:rsid w:val="00052F27"/>
    <w:rsid w:val="00054109"/>
    <w:rsid w:val="00055E31"/>
    <w:rsid w:val="000563BF"/>
    <w:rsid w:val="000627C7"/>
    <w:rsid w:val="0006405C"/>
    <w:rsid w:val="0007022D"/>
    <w:rsid w:val="00072E07"/>
    <w:rsid w:val="00080D2B"/>
    <w:rsid w:val="00083E55"/>
    <w:rsid w:val="000B0AB4"/>
    <w:rsid w:val="000B1D40"/>
    <w:rsid w:val="000B32EF"/>
    <w:rsid w:val="000B3AD6"/>
    <w:rsid w:val="000B62B0"/>
    <w:rsid w:val="000C05C9"/>
    <w:rsid w:val="000D15F8"/>
    <w:rsid w:val="000D241A"/>
    <w:rsid w:val="001009B2"/>
    <w:rsid w:val="00105B13"/>
    <w:rsid w:val="001077A0"/>
    <w:rsid w:val="00115631"/>
    <w:rsid w:val="00122883"/>
    <w:rsid w:val="0012368C"/>
    <w:rsid w:val="00124B60"/>
    <w:rsid w:val="00130FBA"/>
    <w:rsid w:val="0013796B"/>
    <w:rsid w:val="00140413"/>
    <w:rsid w:val="00144601"/>
    <w:rsid w:val="00146C54"/>
    <w:rsid w:val="00151043"/>
    <w:rsid w:val="00154C9C"/>
    <w:rsid w:val="00157E02"/>
    <w:rsid w:val="00161953"/>
    <w:rsid w:val="00163F1C"/>
    <w:rsid w:val="0016793B"/>
    <w:rsid w:val="0017362D"/>
    <w:rsid w:val="0017599E"/>
    <w:rsid w:val="001A0D88"/>
    <w:rsid w:val="001A69D5"/>
    <w:rsid w:val="001B06AC"/>
    <w:rsid w:val="001B4833"/>
    <w:rsid w:val="001B49EF"/>
    <w:rsid w:val="001B4B3F"/>
    <w:rsid w:val="001C0F1F"/>
    <w:rsid w:val="001D5E38"/>
    <w:rsid w:val="001D5E65"/>
    <w:rsid w:val="001D6469"/>
    <w:rsid w:val="001E044D"/>
    <w:rsid w:val="001E0FB7"/>
    <w:rsid w:val="001E156B"/>
    <w:rsid w:val="001E157A"/>
    <w:rsid w:val="001F4ACA"/>
    <w:rsid w:val="00200529"/>
    <w:rsid w:val="00204768"/>
    <w:rsid w:val="00206D0D"/>
    <w:rsid w:val="0020770C"/>
    <w:rsid w:val="00216233"/>
    <w:rsid w:val="002232AC"/>
    <w:rsid w:val="0023174B"/>
    <w:rsid w:val="00232EC7"/>
    <w:rsid w:val="002350BD"/>
    <w:rsid w:val="00243747"/>
    <w:rsid w:val="002442A6"/>
    <w:rsid w:val="00246DE9"/>
    <w:rsid w:val="00250FE8"/>
    <w:rsid w:val="0025196A"/>
    <w:rsid w:val="002527BC"/>
    <w:rsid w:val="002545AD"/>
    <w:rsid w:val="0025795C"/>
    <w:rsid w:val="002757FD"/>
    <w:rsid w:val="00276A74"/>
    <w:rsid w:val="0029168D"/>
    <w:rsid w:val="00294FA9"/>
    <w:rsid w:val="00296AAF"/>
    <w:rsid w:val="002972E9"/>
    <w:rsid w:val="002A1B76"/>
    <w:rsid w:val="002A2471"/>
    <w:rsid w:val="002A6C05"/>
    <w:rsid w:val="002A7D99"/>
    <w:rsid w:val="002B6F88"/>
    <w:rsid w:val="002C0331"/>
    <w:rsid w:val="002C540F"/>
    <w:rsid w:val="002D1600"/>
    <w:rsid w:val="002D3CB4"/>
    <w:rsid w:val="002F236E"/>
    <w:rsid w:val="002F41AC"/>
    <w:rsid w:val="002F62C2"/>
    <w:rsid w:val="002F6D52"/>
    <w:rsid w:val="00305988"/>
    <w:rsid w:val="00305A72"/>
    <w:rsid w:val="00307A3C"/>
    <w:rsid w:val="00323CB0"/>
    <w:rsid w:val="003258A5"/>
    <w:rsid w:val="00330E06"/>
    <w:rsid w:val="00333BB9"/>
    <w:rsid w:val="00334A65"/>
    <w:rsid w:val="0034753F"/>
    <w:rsid w:val="00353049"/>
    <w:rsid w:val="00357892"/>
    <w:rsid w:val="00361D18"/>
    <w:rsid w:val="00363545"/>
    <w:rsid w:val="0036707B"/>
    <w:rsid w:val="0036771B"/>
    <w:rsid w:val="00370E6D"/>
    <w:rsid w:val="003752BC"/>
    <w:rsid w:val="00382637"/>
    <w:rsid w:val="00394A20"/>
    <w:rsid w:val="003B7E61"/>
    <w:rsid w:val="003C16E4"/>
    <w:rsid w:val="003C2D3F"/>
    <w:rsid w:val="003C5621"/>
    <w:rsid w:val="003C66F8"/>
    <w:rsid w:val="003D5DAF"/>
    <w:rsid w:val="003D6A70"/>
    <w:rsid w:val="003E6E99"/>
    <w:rsid w:val="003F2472"/>
    <w:rsid w:val="003F4D04"/>
    <w:rsid w:val="003F4D25"/>
    <w:rsid w:val="00401F38"/>
    <w:rsid w:val="00404EDF"/>
    <w:rsid w:val="00407A09"/>
    <w:rsid w:val="00411FDA"/>
    <w:rsid w:val="00416049"/>
    <w:rsid w:val="004232E1"/>
    <w:rsid w:val="00423A82"/>
    <w:rsid w:val="004256C5"/>
    <w:rsid w:val="004348D4"/>
    <w:rsid w:val="00434993"/>
    <w:rsid w:val="0043543C"/>
    <w:rsid w:val="00446585"/>
    <w:rsid w:val="004507D6"/>
    <w:rsid w:val="00452F0F"/>
    <w:rsid w:val="00457AF2"/>
    <w:rsid w:val="0046012F"/>
    <w:rsid w:val="00465A8C"/>
    <w:rsid w:val="0046605E"/>
    <w:rsid w:val="00466D20"/>
    <w:rsid w:val="00467876"/>
    <w:rsid w:val="004771FA"/>
    <w:rsid w:val="00486E7C"/>
    <w:rsid w:val="00494CB8"/>
    <w:rsid w:val="004A10D9"/>
    <w:rsid w:val="004A6437"/>
    <w:rsid w:val="004B1924"/>
    <w:rsid w:val="004B571A"/>
    <w:rsid w:val="004B685D"/>
    <w:rsid w:val="004B6C37"/>
    <w:rsid w:val="004B7FD9"/>
    <w:rsid w:val="004C006C"/>
    <w:rsid w:val="004C225E"/>
    <w:rsid w:val="004D04F7"/>
    <w:rsid w:val="004D2424"/>
    <w:rsid w:val="004E1BE3"/>
    <w:rsid w:val="004E2D3F"/>
    <w:rsid w:val="004E4FAD"/>
    <w:rsid w:val="004F55E4"/>
    <w:rsid w:val="004F69F0"/>
    <w:rsid w:val="004F7194"/>
    <w:rsid w:val="005009B3"/>
    <w:rsid w:val="00503426"/>
    <w:rsid w:val="00504D5C"/>
    <w:rsid w:val="005053BD"/>
    <w:rsid w:val="005059D9"/>
    <w:rsid w:val="0050668D"/>
    <w:rsid w:val="00514289"/>
    <w:rsid w:val="00514642"/>
    <w:rsid w:val="005175BA"/>
    <w:rsid w:val="00521C77"/>
    <w:rsid w:val="00522791"/>
    <w:rsid w:val="00524B81"/>
    <w:rsid w:val="005316E5"/>
    <w:rsid w:val="00544D83"/>
    <w:rsid w:val="00546C91"/>
    <w:rsid w:val="00547E4C"/>
    <w:rsid w:val="00551088"/>
    <w:rsid w:val="00555E93"/>
    <w:rsid w:val="00562502"/>
    <w:rsid w:val="005643B3"/>
    <w:rsid w:val="00564F78"/>
    <w:rsid w:val="005651D6"/>
    <w:rsid w:val="0057060B"/>
    <w:rsid w:val="0057794B"/>
    <w:rsid w:val="00590A30"/>
    <w:rsid w:val="005956C3"/>
    <w:rsid w:val="00595741"/>
    <w:rsid w:val="00596F26"/>
    <w:rsid w:val="005976FC"/>
    <w:rsid w:val="005A4DAE"/>
    <w:rsid w:val="005A60A9"/>
    <w:rsid w:val="005B0CCA"/>
    <w:rsid w:val="005B3DCE"/>
    <w:rsid w:val="005B7899"/>
    <w:rsid w:val="005C5775"/>
    <w:rsid w:val="005E2CEF"/>
    <w:rsid w:val="005F1B83"/>
    <w:rsid w:val="005F1BAC"/>
    <w:rsid w:val="005F37B1"/>
    <w:rsid w:val="005F5DE8"/>
    <w:rsid w:val="00605BBE"/>
    <w:rsid w:val="00611CB7"/>
    <w:rsid w:val="006207A1"/>
    <w:rsid w:val="006207C0"/>
    <w:rsid w:val="006247DC"/>
    <w:rsid w:val="00624A51"/>
    <w:rsid w:val="00626F06"/>
    <w:rsid w:val="00635B66"/>
    <w:rsid w:val="00637AFC"/>
    <w:rsid w:val="00641018"/>
    <w:rsid w:val="00642365"/>
    <w:rsid w:val="006432D0"/>
    <w:rsid w:val="00643DA1"/>
    <w:rsid w:val="00654197"/>
    <w:rsid w:val="00656DF9"/>
    <w:rsid w:val="00657115"/>
    <w:rsid w:val="00660637"/>
    <w:rsid w:val="00666104"/>
    <w:rsid w:val="006672EE"/>
    <w:rsid w:val="006708C4"/>
    <w:rsid w:val="006714A0"/>
    <w:rsid w:val="00672241"/>
    <w:rsid w:val="006724EB"/>
    <w:rsid w:val="006738D1"/>
    <w:rsid w:val="00674300"/>
    <w:rsid w:val="0067464B"/>
    <w:rsid w:val="006765DA"/>
    <w:rsid w:val="00681D67"/>
    <w:rsid w:val="00682859"/>
    <w:rsid w:val="0069059D"/>
    <w:rsid w:val="006A0D15"/>
    <w:rsid w:val="006B2CD4"/>
    <w:rsid w:val="006C70F2"/>
    <w:rsid w:val="006D0DBA"/>
    <w:rsid w:val="006D7A4D"/>
    <w:rsid w:val="006F1CA6"/>
    <w:rsid w:val="00703411"/>
    <w:rsid w:val="007054BC"/>
    <w:rsid w:val="00710DF9"/>
    <w:rsid w:val="00711FD0"/>
    <w:rsid w:val="00725C80"/>
    <w:rsid w:val="00726602"/>
    <w:rsid w:val="007268C8"/>
    <w:rsid w:val="00730C72"/>
    <w:rsid w:val="007313B8"/>
    <w:rsid w:val="0074381E"/>
    <w:rsid w:val="00746040"/>
    <w:rsid w:val="00766836"/>
    <w:rsid w:val="007700C6"/>
    <w:rsid w:val="0077035C"/>
    <w:rsid w:val="00770CA3"/>
    <w:rsid w:val="007717C8"/>
    <w:rsid w:val="00772114"/>
    <w:rsid w:val="00772F8C"/>
    <w:rsid w:val="0077334A"/>
    <w:rsid w:val="00776B39"/>
    <w:rsid w:val="00776E33"/>
    <w:rsid w:val="00787224"/>
    <w:rsid w:val="0079221B"/>
    <w:rsid w:val="00794DA3"/>
    <w:rsid w:val="00797D60"/>
    <w:rsid w:val="007A128C"/>
    <w:rsid w:val="007A7D9B"/>
    <w:rsid w:val="007B7495"/>
    <w:rsid w:val="007C2E1C"/>
    <w:rsid w:val="007C4123"/>
    <w:rsid w:val="007C4651"/>
    <w:rsid w:val="007C6BC6"/>
    <w:rsid w:val="007D559C"/>
    <w:rsid w:val="007D6703"/>
    <w:rsid w:val="007E0045"/>
    <w:rsid w:val="007E1710"/>
    <w:rsid w:val="007E6B69"/>
    <w:rsid w:val="007F264B"/>
    <w:rsid w:val="00800F77"/>
    <w:rsid w:val="00803621"/>
    <w:rsid w:val="00803ECB"/>
    <w:rsid w:val="008100D7"/>
    <w:rsid w:val="0081175E"/>
    <w:rsid w:val="00813C9B"/>
    <w:rsid w:val="0082306A"/>
    <w:rsid w:val="008302A7"/>
    <w:rsid w:val="0085065F"/>
    <w:rsid w:val="008539B8"/>
    <w:rsid w:val="00863218"/>
    <w:rsid w:val="00865B6C"/>
    <w:rsid w:val="00866F52"/>
    <w:rsid w:val="008672D2"/>
    <w:rsid w:val="00871585"/>
    <w:rsid w:val="008766A1"/>
    <w:rsid w:val="008770A6"/>
    <w:rsid w:val="008803F7"/>
    <w:rsid w:val="008904DA"/>
    <w:rsid w:val="00892D04"/>
    <w:rsid w:val="0089533C"/>
    <w:rsid w:val="008A4B9E"/>
    <w:rsid w:val="008A7478"/>
    <w:rsid w:val="008C14F3"/>
    <w:rsid w:val="008C2778"/>
    <w:rsid w:val="008C6EC4"/>
    <w:rsid w:val="008E32FF"/>
    <w:rsid w:val="008E4DDE"/>
    <w:rsid w:val="008F11E2"/>
    <w:rsid w:val="008F72FA"/>
    <w:rsid w:val="00904363"/>
    <w:rsid w:val="00912086"/>
    <w:rsid w:val="00914B27"/>
    <w:rsid w:val="00914B54"/>
    <w:rsid w:val="00920992"/>
    <w:rsid w:val="009212BE"/>
    <w:rsid w:val="00925819"/>
    <w:rsid w:val="009258EF"/>
    <w:rsid w:val="00932DBA"/>
    <w:rsid w:val="00933D01"/>
    <w:rsid w:val="00944C2A"/>
    <w:rsid w:val="009468F4"/>
    <w:rsid w:val="009540D6"/>
    <w:rsid w:val="00955484"/>
    <w:rsid w:val="00955746"/>
    <w:rsid w:val="00956CA1"/>
    <w:rsid w:val="00956EB4"/>
    <w:rsid w:val="00960367"/>
    <w:rsid w:val="009620BD"/>
    <w:rsid w:val="00970C4C"/>
    <w:rsid w:val="00973295"/>
    <w:rsid w:val="00981D2E"/>
    <w:rsid w:val="009824FA"/>
    <w:rsid w:val="00984282"/>
    <w:rsid w:val="00985ECC"/>
    <w:rsid w:val="00992439"/>
    <w:rsid w:val="00996EB5"/>
    <w:rsid w:val="009A16D4"/>
    <w:rsid w:val="009A7754"/>
    <w:rsid w:val="009A7D44"/>
    <w:rsid w:val="009B464A"/>
    <w:rsid w:val="009B4685"/>
    <w:rsid w:val="009B5DC9"/>
    <w:rsid w:val="009B5EE8"/>
    <w:rsid w:val="009B70E0"/>
    <w:rsid w:val="009D1C86"/>
    <w:rsid w:val="009D6C83"/>
    <w:rsid w:val="009F13B8"/>
    <w:rsid w:val="009F38A8"/>
    <w:rsid w:val="009F66D4"/>
    <w:rsid w:val="00A01A8D"/>
    <w:rsid w:val="00A04AF5"/>
    <w:rsid w:val="00A062C4"/>
    <w:rsid w:val="00A16265"/>
    <w:rsid w:val="00A2655A"/>
    <w:rsid w:val="00A27558"/>
    <w:rsid w:val="00A27BC1"/>
    <w:rsid w:val="00A27C11"/>
    <w:rsid w:val="00A32005"/>
    <w:rsid w:val="00A34950"/>
    <w:rsid w:val="00A35779"/>
    <w:rsid w:val="00A375DF"/>
    <w:rsid w:val="00A43562"/>
    <w:rsid w:val="00A43781"/>
    <w:rsid w:val="00A53C16"/>
    <w:rsid w:val="00A615D0"/>
    <w:rsid w:val="00A626DF"/>
    <w:rsid w:val="00A6445E"/>
    <w:rsid w:val="00A6741C"/>
    <w:rsid w:val="00A70931"/>
    <w:rsid w:val="00A75F15"/>
    <w:rsid w:val="00A77815"/>
    <w:rsid w:val="00A85758"/>
    <w:rsid w:val="00AA21C5"/>
    <w:rsid w:val="00AA5E01"/>
    <w:rsid w:val="00AA6C30"/>
    <w:rsid w:val="00AA7657"/>
    <w:rsid w:val="00AB48E8"/>
    <w:rsid w:val="00AC22F0"/>
    <w:rsid w:val="00AD04EF"/>
    <w:rsid w:val="00AD0F1A"/>
    <w:rsid w:val="00AD11DE"/>
    <w:rsid w:val="00AD2B1D"/>
    <w:rsid w:val="00AD2F18"/>
    <w:rsid w:val="00AD2FD5"/>
    <w:rsid w:val="00AD51AC"/>
    <w:rsid w:val="00AD57C8"/>
    <w:rsid w:val="00AD654B"/>
    <w:rsid w:val="00AE0750"/>
    <w:rsid w:val="00AE442E"/>
    <w:rsid w:val="00AE570D"/>
    <w:rsid w:val="00AF256B"/>
    <w:rsid w:val="00AF3B8C"/>
    <w:rsid w:val="00AF735E"/>
    <w:rsid w:val="00B046B1"/>
    <w:rsid w:val="00B06FB7"/>
    <w:rsid w:val="00B20D2E"/>
    <w:rsid w:val="00B22B4A"/>
    <w:rsid w:val="00B3260D"/>
    <w:rsid w:val="00B54603"/>
    <w:rsid w:val="00B61F78"/>
    <w:rsid w:val="00B622F8"/>
    <w:rsid w:val="00B71E23"/>
    <w:rsid w:val="00B73239"/>
    <w:rsid w:val="00B73E81"/>
    <w:rsid w:val="00B8560B"/>
    <w:rsid w:val="00B9062A"/>
    <w:rsid w:val="00B93431"/>
    <w:rsid w:val="00BA0038"/>
    <w:rsid w:val="00BA03A2"/>
    <w:rsid w:val="00BC12D7"/>
    <w:rsid w:val="00BC180C"/>
    <w:rsid w:val="00BD1206"/>
    <w:rsid w:val="00BD5135"/>
    <w:rsid w:val="00BD5F55"/>
    <w:rsid w:val="00BD7D3A"/>
    <w:rsid w:val="00BE6F2C"/>
    <w:rsid w:val="00BE77A4"/>
    <w:rsid w:val="00BF14DF"/>
    <w:rsid w:val="00BF5F72"/>
    <w:rsid w:val="00C0030A"/>
    <w:rsid w:val="00C00CC3"/>
    <w:rsid w:val="00C03012"/>
    <w:rsid w:val="00C13ECD"/>
    <w:rsid w:val="00C22BEF"/>
    <w:rsid w:val="00C30429"/>
    <w:rsid w:val="00C34E8E"/>
    <w:rsid w:val="00C35866"/>
    <w:rsid w:val="00C36E48"/>
    <w:rsid w:val="00C37519"/>
    <w:rsid w:val="00C41B14"/>
    <w:rsid w:val="00C43453"/>
    <w:rsid w:val="00C73F96"/>
    <w:rsid w:val="00C7549B"/>
    <w:rsid w:val="00C844B1"/>
    <w:rsid w:val="00C84CA3"/>
    <w:rsid w:val="00C86047"/>
    <w:rsid w:val="00C90BCA"/>
    <w:rsid w:val="00C93BAC"/>
    <w:rsid w:val="00C94A08"/>
    <w:rsid w:val="00CA71FA"/>
    <w:rsid w:val="00CA7266"/>
    <w:rsid w:val="00CB2862"/>
    <w:rsid w:val="00CB2EBB"/>
    <w:rsid w:val="00CB637C"/>
    <w:rsid w:val="00CC0892"/>
    <w:rsid w:val="00CC2F5C"/>
    <w:rsid w:val="00CC676C"/>
    <w:rsid w:val="00CD20BA"/>
    <w:rsid w:val="00CD2EA6"/>
    <w:rsid w:val="00CD33BD"/>
    <w:rsid w:val="00CD38D0"/>
    <w:rsid w:val="00CD3B1F"/>
    <w:rsid w:val="00CD5E96"/>
    <w:rsid w:val="00CD7F1F"/>
    <w:rsid w:val="00CE2EA7"/>
    <w:rsid w:val="00CF2AFF"/>
    <w:rsid w:val="00CF36C7"/>
    <w:rsid w:val="00CF4DE8"/>
    <w:rsid w:val="00CF51B0"/>
    <w:rsid w:val="00CF5FB7"/>
    <w:rsid w:val="00D0098D"/>
    <w:rsid w:val="00D04422"/>
    <w:rsid w:val="00D07752"/>
    <w:rsid w:val="00D11DC0"/>
    <w:rsid w:val="00D137C7"/>
    <w:rsid w:val="00D2111B"/>
    <w:rsid w:val="00D2329B"/>
    <w:rsid w:val="00D240BC"/>
    <w:rsid w:val="00D31F06"/>
    <w:rsid w:val="00D34224"/>
    <w:rsid w:val="00D4028C"/>
    <w:rsid w:val="00D4279C"/>
    <w:rsid w:val="00D539D3"/>
    <w:rsid w:val="00D74CB7"/>
    <w:rsid w:val="00D759F8"/>
    <w:rsid w:val="00D76A33"/>
    <w:rsid w:val="00D82918"/>
    <w:rsid w:val="00D87E01"/>
    <w:rsid w:val="00D90E8B"/>
    <w:rsid w:val="00D95378"/>
    <w:rsid w:val="00D95C89"/>
    <w:rsid w:val="00D969DE"/>
    <w:rsid w:val="00DA0D1E"/>
    <w:rsid w:val="00DA0E6A"/>
    <w:rsid w:val="00DA2A2A"/>
    <w:rsid w:val="00DA7600"/>
    <w:rsid w:val="00DB15EB"/>
    <w:rsid w:val="00DB177A"/>
    <w:rsid w:val="00DB36FA"/>
    <w:rsid w:val="00DC1339"/>
    <w:rsid w:val="00DC3F73"/>
    <w:rsid w:val="00DC480F"/>
    <w:rsid w:val="00DC611C"/>
    <w:rsid w:val="00DC6687"/>
    <w:rsid w:val="00DD30B7"/>
    <w:rsid w:val="00DD450F"/>
    <w:rsid w:val="00DD5B2B"/>
    <w:rsid w:val="00DD6084"/>
    <w:rsid w:val="00DE3F6B"/>
    <w:rsid w:val="00DE4FFD"/>
    <w:rsid w:val="00DE7FB8"/>
    <w:rsid w:val="00DF1FFB"/>
    <w:rsid w:val="00DF255A"/>
    <w:rsid w:val="00DF3501"/>
    <w:rsid w:val="00DF3E0B"/>
    <w:rsid w:val="00DF6BD5"/>
    <w:rsid w:val="00E041B0"/>
    <w:rsid w:val="00E04CCD"/>
    <w:rsid w:val="00E10AD5"/>
    <w:rsid w:val="00E11CE2"/>
    <w:rsid w:val="00E12612"/>
    <w:rsid w:val="00E12D16"/>
    <w:rsid w:val="00E14C28"/>
    <w:rsid w:val="00E21D56"/>
    <w:rsid w:val="00E2288B"/>
    <w:rsid w:val="00E23CF1"/>
    <w:rsid w:val="00E27191"/>
    <w:rsid w:val="00E46C9A"/>
    <w:rsid w:val="00E479FD"/>
    <w:rsid w:val="00E521BA"/>
    <w:rsid w:val="00E6235F"/>
    <w:rsid w:val="00E632B3"/>
    <w:rsid w:val="00E66B1D"/>
    <w:rsid w:val="00E70A8A"/>
    <w:rsid w:val="00E76E4F"/>
    <w:rsid w:val="00E77232"/>
    <w:rsid w:val="00E82152"/>
    <w:rsid w:val="00E86FB9"/>
    <w:rsid w:val="00E93500"/>
    <w:rsid w:val="00EA6179"/>
    <w:rsid w:val="00EA6798"/>
    <w:rsid w:val="00EB0872"/>
    <w:rsid w:val="00EB7B4E"/>
    <w:rsid w:val="00EC319B"/>
    <w:rsid w:val="00EC3F98"/>
    <w:rsid w:val="00EC7081"/>
    <w:rsid w:val="00EC7F11"/>
    <w:rsid w:val="00ED3B0F"/>
    <w:rsid w:val="00ED5E55"/>
    <w:rsid w:val="00EF0EF2"/>
    <w:rsid w:val="00F01786"/>
    <w:rsid w:val="00F13B59"/>
    <w:rsid w:val="00F25CE5"/>
    <w:rsid w:val="00F351A7"/>
    <w:rsid w:val="00F35C79"/>
    <w:rsid w:val="00F368C9"/>
    <w:rsid w:val="00F472E6"/>
    <w:rsid w:val="00F81BFB"/>
    <w:rsid w:val="00F85A60"/>
    <w:rsid w:val="00F959DF"/>
    <w:rsid w:val="00FA49FD"/>
    <w:rsid w:val="00FB1E91"/>
    <w:rsid w:val="00FC1767"/>
    <w:rsid w:val="00FC1E5C"/>
    <w:rsid w:val="00FC3B31"/>
    <w:rsid w:val="00FC4B64"/>
    <w:rsid w:val="00FC6B03"/>
    <w:rsid w:val="00FD48B1"/>
    <w:rsid w:val="00FE3F1B"/>
    <w:rsid w:val="00FE74DD"/>
    <w:rsid w:val="00FF0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96F8"/>
  <w15:docId w15:val="{386E138A-42EE-409A-A006-A9A1CCE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s-E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CD"/>
    <w:pPr>
      <w:suppressAutoHyphens/>
      <w:jc w:val="both"/>
    </w:pPr>
    <w:rPr>
      <w:lang w:val="en-US"/>
    </w:r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pPr>
      <w:keepNext/>
      <w:keepLines/>
      <w:spacing w:before="40" w:after="0"/>
      <w:outlineLvl w:val="6"/>
    </w:pPr>
    <w:rPr>
      <w:rFonts w:eastAsia="Times New Roman"/>
      <w:color w:val="595959"/>
    </w:rPr>
  </w:style>
  <w:style w:type="paragraph" w:styleId="Ttulo8">
    <w:name w:val="heading 8"/>
    <w:basedOn w:val="Normal"/>
    <w:next w:val="Normal"/>
    <w:pPr>
      <w:keepNext/>
      <w:keepLines/>
      <w:spacing w:after="0"/>
      <w:outlineLvl w:val="7"/>
    </w:pPr>
    <w:rPr>
      <w:rFonts w:eastAsia="Times New Roman"/>
      <w:i/>
      <w:iCs/>
      <w:color w:val="272727"/>
    </w:rPr>
  </w:style>
  <w:style w:type="paragraph" w:styleId="Ttulo9">
    <w:name w:val="heading 9"/>
    <w:basedOn w:val="Normal"/>
    <w:next w:val="Normal"/>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Times New Roman" w:hAnsi="Aptos Display" w:cs="Times New Roman"/>
      <w:color w:val="0F4761"/>
      <w:sz w:val="40"/>
      <w:szCs w:val="40"/>
    </w:rPr>
  </w:style>
  <w:style w:type="character" w:customStyle="1" w:styleId="Ttulo2Car">
    <w:name w:val="Título 2 Car"/>
    <w:basedOn w:val="Fuentedeprrafopredeter"/>
    <w:rPr>
      <w:rFonts w:ascii="Aptos Display" w:eastAsia="Times New Roman" w:hAnsi="Aptos Display" w:cs="Times New Roman"/>
      <w:color w:val="0F4761"/>
      <w:sz w:val="32"/>
      <w:szCs w:val="32"/>
    </w:rPr>
  </w:style>
  <w:style w:type="character" w:customStyle="1" w:styleId="Ttulo3Car">
    <w:name w:val="Título 3 Car"/>
    <w:basedOn w:val="Fuentedeprrafopredeter"/>
    <w:rPr>
      <w:rFonts w:eastAsia="Times New Roman" w:cs="Times New Roman"/>
      <w:color w:val="0F4761"/>
      <w:sz w:val="28"/>
      <w:szCs w:val="28"/>
    </w:rPr>
  </w:style>
  <w:style w:type="character" w:customStyle="1" w:styleId="Ttulo4Car">
    <w:name w:val="Título 4 Car"/>
    <w:basedOn w:val="Fuentedeprrafopredeter"/>
    <w:rPr>
      <w:rFonts w:eastAsia="Times New Roman" w:cs="Times New Roman"/>
      <w:i/>
      <w:iCs/>
      <w:color w:val="0F4761"/>
    </w:rPr>
  </w:style>
  <w:style w:type="character" w:customStyle="1" w:styleId="Ttulo5Car">
    <w:name w:val="Título 5 Car"/>
    <w:basedOn w:val="Fuentedeprrafopredeter"/>
    <w:rPr>
      <w:rFonts w:eastAsia="Times New Roman" w:cs="Times New Roman"/>
      <w:color w:val="0F4761"/>
    </w:rPr>
  </w:style>
  <w:style w:type="character" w:customStyle="1" w:styleId="Ttulo6Car">
    <w:name w:val="Título 6 Car"/>
    <w:basedOn w:val="Fuentedeprrafopredeter"/>
    <w:rPr>
      <w:rFonts w:eastAsia="Times New Roman" w:cs="Times New Roman"/>
      <w:i/>
      <w:iCs/>
      <w:color w:val="595959"/>
    </w:rPr>
  </w:style>
  <w:style w:type="character" w:customStyle="1" w:styleId="Ttulo7Car">
    <w:name w:val="Título 7 Car"/>
    <w:basedOn w:val="Fuentedeprrafopredeter"/>
    <w:rPr>
      <w:rFonts w:eastAsia="Times New Roman" w:cs="Times New Roman"/>
      <w:color w:val="595959"/>
    </w:rPr>
  </w:style>
  <w:style w:type="character" w:customStyle="1" w:styleId="Ttulo8Car">
    <w:name w:val="Título 8 Car"/>
    <w:basedOn w:val="Fuentedeprrafopredeter"/>
    <w:rPr>
      <w:rFonts w:eastAsia="Times New Roman" w:cs="Times New Roman"/>
      <w:i/>
      <w:iCs/>
      <w:color w:val="272727"/>
    </w:rPr>
  </w:style>
  <w:style w:type="character" w:customStyle="1" w:styleId="Ttulo9Car">
    <w:name w:val="Título 9 Car"/>
    <w:basedOn w:val="Fuentedeprrafopredeter"/>
    <w:rPr>
      <w:rFonts w:eastAsia="Times New Roman" w:cs="Times New Roman"/>
      <w:color w:val="272727"/>
    </w:rPr>
  </w:style>
  <w:style w:type="paragraph" w:styleId="Ttulo">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tuloCar">
    <w:name w:val="Título Car"/>
    <w:basedOn w:val="Fuentedeprrafopredeter"/>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rPr>
      <w:rFonts w:eastAsia="Times New Roman"/>
      <w:color w:val="595959"/>
      <w:spacing w:val="15"/>
      <w:sz w:val="28"/>
      <w:szCs w:val="28"/>
    </w:rPr>
  </w:style>
  <w:style w:type="character" w:customStyle="1" w:styleId="SubttuloCar">
    <w:name w:val="Subtítulo Car"/>
    <w:basedOn w:val="Fuentedeprrafopredeter"/>
    <w:rPr>
      <w:rFonts w:eastAsia="Times New Roman"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6496">
      <w:bodyDiv w:val="1"/>
      <w:marLeft w:val="0"/>
      <w:marRight w:val="0"/>
      <w:marTop w:val="0"/>
      <w:marBottom w:val="0"/>
      <w:divBdr>
        <w:top w:val="none" w:sz="0" w:space="0" w:color="auto"/>
        <w:left w:val="none" w:sz="0" w:space="0" w:color="auto"/>
        <w:bottom w:val="none" w:sz="0" w:space="0" w:color="auto"/>
        <w:right w:val="none" w:sz="0" w:space="0" w:color="auto"/>
      </w:divBdr>
    </w:div>
    <w:div w:id="554858916">
      <w:bodyDiv w:val="1"/>
      <w:marLeft w:val="0"/>
      <w:marRight w:val="0"/>
      <w:marTop w:val="0"/>
      <w:marBottom w:val="0"/>
      <w:divBdr>
        <w:top w:val="none" w:sz="0" w:space="0" w:color="auto"/>
        <w:left w:val="none" w:sz="0" w:space="0" w:color="auto"/>
        <w:bottom w:val="none" w:sz="0" w:space="0" w:color="auto"/>
        <w:right w:val="none" w:sz="0" w:space="0" w:color="auto"/>
      </w:divBdr>
    </w:div>
    <w:div w:id="646669339">
      <w:bodyDiv w:val="1"/>
      <w:marLeft w:val="0"/>
      <w:marRight w:val="0"/>
      <w:marTop w:val="0"/>
      <w:marBottom w:val="0"/>
      <w:divBdr>
        <w:top w:val="none" w:sz="0" w:space="0" w:color="auto"/>
        <w:left w:val="none" w:sz="0" w:space="0" w:color="auto"/>
        <w:bottom w:val="none" w:sz="0" w:space="0" w:color="auto"/>
        <w:right w:val="none" w:sz="0" w:space="0" w:color="auto"/>
      </w:divBdr>
    </w:div>
    <w:div w:id="698312834">
      <w:bodyDiv w:val="1"/>
      <w:marLeft w:val="0"/>
      <w:marRight w:val="0"/>
      <w:marTop w:val="0"/>
      <w:marBottom w:val="0"/>
      <w:divBdr>
        <w:top w:val="none" w:sz="0" w:space="0" w:color="auto"/>
        <w:left w:val="none" w:sz="0" w:space="0" w:color="auto"/>
        <w:bottom w:val="none" w:sz="0" w:space="0" w:color="auto"/>
        <w:right w:val="none" w:sz="0" w:space="0" w:color="auto"/>
      </w:divBdr>
    </w:div>
    <w:div w:id="1321350951">
      <w:bodyDiv w:val="1"/>
      <w:marLeft w:val="0"/>
      <w:marRight w:val="0"/>
      <w:marTop w:val="0"/>
      <w:marBottom w:val="0"/>
      <w:divBdr>
        <w:top w:val="none" w:sz="0" w:space="0" w:color="auto"/>
        <w:left w:val="none" w:sz="0" w:space="0" w:color="auto"/>
        <w:bottom w:val="none" w:sz="0" w:space="0" w:color="auto"/>
        <w:right w:val="none" w:sz="0" w:space="0" w:color="auto"/>
      </w:divBdr>
      <w:divsChild>
        <w:div w:id="1905217473">
          <w:marLeft w:val="0"/>
          <w:marRight w:val="0"/>
          <w:marTop w:val="0"/>
          <w:marBottom w:val="0"/>
          <w:divBdr>
            <w:top w:val="none" w:sz="0" w:space="0" w:color="auto"/>
            <w:left w:val="none" w:sz="0" w:space="0" w:color="auto"/>
            <w:bottom w:val="none" w:sz="0" w:space="0" w:color="auto"/>
            <w:right w:val="none" w:sz="0" w:space="0" w:color="auto"/>
          </w:divBdr>
          <w:divsChild>
            <w:div w:id="1469325089">
              <w:marLeft w:val="0"/>
              <w:marRight w:val="0"/>
              <w:marTop w:val="0"/>
              <w:marBottom w:val="0"/>
              <w:divBdr>
                <w:top w:val="none" w:sz="0" w:space="0" w:color="auto"/>
                <w:left w:val="none" w:sz="0" w:space="0" w:color="auto"/>
                <w:bottom w:val="none" w:sz="0" w:space="0" w:color="auto"/>
                <w:right w:val="none" w:sz="0" w:space="0" w:color="auto"/>
              </w:divBdr>
            </w:div>
            <w:div w:id="1411123090">
              <w:marLeft w:val="0"/>
              <w:marRight w:val="0"/>
              <w:marTop w:val="0"/>
              <w:marBottom w:val="0"/>
              <w:divBdr>
                <w:top w:val="none" w:sz="0" w:space="0" w:color="auto"/>
                <w:left w:val="none" w:sz="0" w:space="0" w:color="auto"/>
                <w:bottom w:val="none" w:sz="0" w:space="0" w:color="auto"/>
                <w:right w:val="none" w:sz="0" w:space="0" w:color="auto"/>
              </w:divBdr>
            </w:div>
            <w:div w:id="2141263162">
              <w:marLeft w:val="0"/>
              <w:marRight w:val="0"/>
              <w:marTop w:val="0"/>
              <w:marBottom w:val="0"/>
              <w:divBdr>
                <w:top w:val="none" w:sz="0" w:space="0" w:color="auto"/>
                <w:left w:val="none" w:sz="0" w:space="0" w:color="auto"/>
                <w:bottom w:val="none" w:sz="0" w:space="0" w:color="auto"/>
                <w:right w:val="none" w:sz="0" w:space="0" w:color="auto"/>
              </w:divBdr>
            </w:div>
            <w:div w:id="1623804261">
              <w:marLeft w:val="0"/>
              <w:marRight w:val="0"/>
              <w:marTop w:val="0"/>
              <w:marBottom w:val="0"/>
              <w:divBdr>
                <w:top w:val="none" w:sz="0" w:space="0" w:color="auto"/>
                <w:left w:val="none" w:sz="0" w:space="0" w:color="auto"/>
                <w:bottom w:val="none" w:sz="0" w:space="0" w:color="auto"/>
                <w:right w:val="none" w:sz="0" w:space="0" w:color="auto"/>
              </w:divBdr>
            </w:div>
            <w:div w:id="911814773">
              <w:marLeft w:val="0"/>
              <w:marRight w:val="0"/>
              <w:marTop w:val="0"/>
              <w:marBottom w:val="0"/>
              <w:divBdr>
                <w:top w:val="none" w:sz="0" w:space="0" w:color="auto"/>
                <w:left w:val="none" w:sz="0" w:space="0" w:color="auto"/>
                <w:bottom w:val="none" w:sz="0" w:space="0" w:color="auto"/>
                <w:right w:val="none" w:sz="0" w:space="0" w:color="auto"/>
              </w:divBdr>
            </w:div>
            <w:div w:id="301038338">
              <w:marLeft w:val="0"/>
              <w:marRight w:val="0"/>
              <w:marTop w:val="0"/>
              <w:marBottom w:val="0"/>
              <w:divBdr>
                <w:top w:val="none" w:sz="0" w:space="0" w:color="auto"/>
                <w:left w:val="none" w:sz="0" w:space="0" w:color="auto"/>
                <w:bottom w:val="none" w:sz="0" w:space="0" w:color="auto"/>
                <w:right w:val="none" w:sz="0" w:space="0" w:color="auto"/>
              </w:divBdr>
            </w:div>
            <w:div w:id="694771827">
              <w:marLeft w:val="0"/>
              <w:marRight w:val="0"/>
              <w:marTop w:val="0"/>
              <w:marBottom w:val="0"/>
              <w:divBdr>
                <w:top w:val="none" w:sz="0" w:space="0" w:color="auto"/>
                <w:left w:val="none" w:sz="0" w:space="0" w:color="auto"/>
                <w:bottom w:val="none" w:sz="0" w:space="0" w:color="auto"/>
                <w:right w:val="none" w:sz="0" w:space="0" w:color="auto"/>
              </w:divBdr>
            </w:div>
            <w:div w:id="1392391160">
              <w:marLeft w:val="0"/>
              <w:marRight w:val="0"/>
              <w:marTop w:val="0"/>
              <w:marBottom w:val="0"/>
              <w:divBdr>
                <w:top w:val="none" w:sz="0" w:space="0" w:color="auto"/>
                <w:left w:val="none" w:sz="0" w:space="0" w:color="auto"/>
                <w:bottom w:val="none" w:sz="0" w:space="0" w:color="auto"/>
                <w:right w:val="none" w:sz="0" w:space="0" w:color="auto"/>
              </w:divBdr>
            </w:div>
            <w:div w:id="1433939352">
              <w:marLeft w:val="0"/>
              <w:marRight w:val="0"/>
              <w:marTop w:val="0"/>
              <w:marBottom w:val="0"/>
              <w:divBdr>
                <w:top w:val="none" w:sz="0" w:space="0" w:color="auto"/>
                <w:left w:val="none" w:sz="0" w:space="0" w:color="auto"/>
                <w:bottom w:val="none" w:sz="0" w:space="0" w:color="auto"/>
                <w:right w:val="none" w:sz="0" w:space="0" w:color="auto"/>
              </w:divBdr>
            </w:div>
            <w:div w:id="904145093">
              <w:marLeft w:val="0"/>
              <w:marRight w:val="0"/>
              <w:marTop w:val="0"/>
              <w:marBottom w:val="0"/>
              <w:divBdr>
                <w:top w:val="none" w:sz="0" w:space="0" w:color="auto"/>
                <w:left w:val="none" w:sz="0" w:space="0" w:color="auto"/>
                <w:bottom w:val="none" w:sz="0" w:space="0" w:color="auto"/>
                <w:right w:val="none" w:sz="0" w:space="0" w:color="auto"/>
              </w:divBdr>
            </w:div>
            <w:div w:id="783502955">
              <w:marLeft w:val="0"/>
              <w:marRight w:val="0"/>
              <w:marTop w:val="0"/>
              <w:marBottom w:val="0"/>
              <w:divBdr>
                <w:top w:val="none" w:sz="0" w:space="0" w:color="auto"/>
                <w:left w:val="none" w:sz="0" w:space="0" w:color="auto"/>
                <w:bottom w:val="none" w:sz="0" w:space="0" w:color="auto"/>
                <w:right w:val="none" w:sz="0" w:space="0" w:color="auto"/>
              </w:divBdr>
            </w:div>
            <w:div w:id="192891107">
              <w:marLeft w:val="0"/>
              <w:marRight w:val="0"/>
              <w:marTop w:val="0"/>
              <w:marBottom w:val="0"/>
              <w:divBdr>
                <w:top w:val="none" w:sz="0" w:space="0" w:color="auto"/>
                <w:left w:val="none" w:sz="0" w:space="0" w:color="auto"/>
                <w:bottom w:val="none" w:sz="0" w:space="0" w:color="auto"/>
                <w:right w:val="none" w:sz="0" w:space="0" w:color="auto"/>
              </w:divBdr>
            </w:div>
            <w:div w:id="1517576710">
              <w:marLeft w:val="0"/>
              <w:marRight w:val="0"/>
              <w:marTop w:val="0"/>
              <w:marBottom w:val="0"/>
              <w:divBdr>
                <w:top w:val="none" w:sz="0" w:space="0" w:color="auto"/>
                <w:left w:val="none" w:sz="0" w:space="0" w:color="auto"/>
                <w:bottom w:val="none" w:sz="0" w:space="0" w:color="auto"/>
                <w:right w:val="none" w:sz="0" w:space="0" w:color="auto"/>
              </w:divBdr>
            </w:div>
            <w:div w:id="666396968">
              <w:marLeft w:val="0"/>
              <w:marRight w:val="0"/>
              <w:marTop w:val="0"/>
              <w:marBottom w:val="0"/>
              <w:divBdr>
                <w:top w:val="none" w:sz="0" w:space="0" w:color="auto"/>
                <w:left w:val="none" w:sz="0" w:space="0" w:color="auto"/>
                <w:bottom w:val="none" w:sz="0" w:space="0" w:color="auto"/>
                <w:right w:val="none" w:sz="0" w:space="0" w:color="auto"/>
              </w:divBdr>
            </w:div>
            <w:div w:id="1210267163">
              <w:marLeft w:val="0"/>
              <w:marRight w:val="0"/>
              <w:marTop w:val="0"/>
              <w:marBottom w:val="0"/>
              <w:divBdr>
                <w:top w:val="none" w:sz="0" w:space="0" w:color="auto"/>
                <w:left w:val="none" w:sz="0" w:space="0" w:color="auto"/>
                <w:bottom w:val="none" w:sz="0" w:space="0" w:color="auto"/>
                <w:right w:val="none" w:sz="0" w:space="0" w:color="auto"/>
              </w:divBdr>
            </w:div>
            <w:div w:id="896862410">
              <w:marLeft w:val="0"/>
              <w:marRight w:val="0"/>
              <w:marTop w:val="0"/>
              <w:marBottom w:val="0"/>
              <w:divBdr>
                <w:top w:val="none" w:sz="0" w:space="0" w:color="auto"/>
                <w:left w:val="none" w:sz="0" w:space="0" w:color="auto"/>
                <w:bottom w:val="none" w:sz="0" w:space="0" w:color="auto"/>
                <w:right w:val="none" w:sz="0" w:space="0" w:color="auto"/>
              </w:divBdr>
            </w:div>
            <w:div w:id="865874282">
              <w:marLeft w:val="0"/>
              <w:marRight w:val="0"/>
              <w:marTop w:val="0"/>
              <w:marBottom w:val="0"/>
              <w:divBdr>
                <w:top w:val="none" w:sz="0" w:space="0" w:color="auto"/>
                <w:left w:val="none" w:sz="0" w:space="0" w:color="auto"/>
                <w:bottom w:val="none" w:sz="0" w:space="0" w:color="auto"/>
                <w:right w:val="none" w:sz="0" w:space="0" w:color="auto"/>
              </w:divBdr>
            </w:div>
            <w:div w:id="876502649">
              <w:marLeft w:val="0"/>
              <w:marRight w:val="0"/>
              <w:marTop w:val="0"/>
              <w:marBottom w:val="0"/>
              <w:divBdr>
                <w:top w:val="none" w:sz="0" w:space="0" w:color="auto"/>
                <w:left w:val="none" w:sz="0" w:space="0" w:color="auto"/>
                <w:bottom w:val="none" w:sz="0" w:space="0" w:color="auto"/>
                <w:right w:val="none" w:sz="0" w:space="0" w:color="auto"/>
              </w:divBdr>
            </w:div>
            <w:div w:id="2084990311">
              <w:marLeft w:val="0"/>
              <w:marRight w:val="0"/>
              <w:marTop w:val="0"/>
              <w:marBottom w:val="0"/>
              <w:divBdr>
                <w:top w:val="none" w:sz="0" w:space="0" w:color="auto"/>
                <w:left w:val="none" w:sz="0" w:space="0" w:color="auto"/>
                <w:bottom w:val="none" w:sz="0" w:space="0" w:color="auto"/>
                <w:right w:val="none" w:sz="0" w:space="0" w:color="auto"/>
              </w:divBdr>
            </w:div>
            <w:div w:id="1057970671">
              <w:marLeft w:val="0"/>
              <w:marRight w:val="0"/>
              <w:marTop w:val="0"/>
              <w:marBottom w:val="0"/>
              <w:divBdr>
                <w:top w:val="none" w:sz="0" w:space="0" w:color="auto"/>
                <w:left w:val="none" w:sz="0" w:space="0" w:color="auto"/>
                <w:bottom w:val="none" w:sz="0" w:space="0" w:color="auto"/>
                <w:right w:val="none" w:sz="0" w:space="0" w:color="auto"/>
              </w:divBdr>
            </w:div>
            <w:div w:id="1332290720">
              <w:marLeft w:val="0"/>
              <w:marRight w:val="0"/>
              <w:marTop w:val="0"/>
              <w:marBottom w:val="0"/>
              <w:divBdr>
                <w:top w:val="none" w:sz="0" w:space="0" w:color="auto"/>
                <w:left w:val="none" w:sz="0" w:space="0" w:color="auto"/>
                <w:bottom w:val="none" w:sz="0" w:space="0" w:color="auto"/>
                <w:right w:val="none" w:sz="0" w:space="0" w:color="auto"/>
              </w:divBdr>
            </w:div>
            <w:div w:id="607275542">
              <w:marLeft w:val="0"/>
              <w:marRight w:val="0"/>
              <w:marTop w:val="0"/>
              <w:marBottom w:val="0"/>
              <w:divBdr>
                <w:top w:val="none" w:sz="0" w:space="0" w:color="auto"/>
                <w:left w:val="none" w:sz="0" w:space="0" w:color="auto"/>
                <w:bottom w:val="none" w:sz="0" w:space="0" w:color="auto"/>
                <w:right w:val="none" w:sz="0" w:space="0" w:color="auto"/>
              </w:divBdr>
            </w:div>
            <w:div w:id="957031948">
              <w:marLeft w:val="0"/>
              <w:marRight w:val="0"/>
              <w:marTop w:val="0"/>
              <w:marBottom w:val="0"/>
              <w:divBdr>
                <w:top w:val="none" w:sz="0" w:space="0" w:color="auto"/>
                <w:left w:val="none" w:sz="0" w:space="0" w:color="auto"/>
                <w:bottom w:val="none" w:sz="0" w:space="0" w:color="auto"/>
                <w:right w:val="none" w:sz="0" w:space="0" w:color="auto"/>
              </w:divBdr>
            </w:div>
            <w:div w:id="577597074">
              <w:marLeft w:val="0"/>
              <w:marRight w:val="0"/>
              <w:marTop w:val="0"/>
              <w:marBottom w:val="0"/>
              <w:divBdr>
                <w:top w:val="none" w:sz="0" w:space="0" w:color="auto"/>
                <w:left w:val="none" w:sz="0" w:space="0" w:color="auto"/>
                <w:bottom w:val="none" w:sz="0" w:space="0" w:color="auto"/>
                <w:right w:val="none" w:sz="0" w:space="0" w:color="auto"/>
              </w:divBdr>
            </w:div>
            <w:div w:id="61953979">
              <w:marLeft w:val="0"/>
              <w:marRight w:val="0"/>
              <w:marTop w:val="0"/>
              <w:marBottom w:val="0"/>
              <w:divBdr>
                <w:top w:val="none" w:sz="0" w:space="0" w:color="auto"/>
                <w:left w:val="none" w:sz="0" w:space="0" w:color="auto"/>
                <w:bottom w:val="none" w:sz="0" w:space="0" w:color="auto"/>
                <w:right w:val="none" w:sz="0" w:space="0" w:color="auto"/>
              </w:divBdr>
            </w:div>
            <w:div w:id="839780822">
              <w:marLeft w:val="0"/>
              <w:marRight w:val="0"/>
              <w:marTop w:val="0"/>
              <w:marBottom w:val="0"/>
              <w:divBdr>
                <w:top w:val="none" w:sz="0" w:space="0" w:color="auto"/>
                <w:left w:val="none" w:sz="0" w:space="0" w:color="auto"/>
                <w:bottom w:val="none" w:sz="0" w:space="0" w:color="auto"/>
                <w:right w:val="none" w:sz="0" w:space="0" w:color="auto"/>
              </w:divBdr>
            </w:div>
            <w:div w:id="1749420536">
              <w:marLeft w:val="0"/>
              <w:marRight w:val="0"/>
              <w:marTop w:val="0"/>
              <w:marBottom w:val="0"/>
              <w:divBdr>
                <w:top w:val="none" w:sz="0" w:space="0" w:color="auto"/>
                <w:left w:val="none" w:sz="0" w:space="0" w:color="auto"/>
                <w:bottom w:val="none" w:sz="0" w:space="0" w:color="auto"/>
                <w:right w:val="none" w:sz="0" w:space="0" w:color="auto"/>
              </w:divBdr>
            </w:div>
            <w:div w:id="1913390884">
              <w:marLeft w:val="0"/>
              <w:marRight w:val="0"/>
              <w:marTop w:val="0"/>
              <w:marBottom w:val="0"/>
              <w:divBdr>
                <w:top w:val="none" w:sz="0" w:space="0" w:color="auto"/>
                <w:left w:val="none" w:sz="0" w:space="0" w:color="auto"/>
                <w:bottom w:val="none" w:sz="0" w:space="0" w:color="auto"/>
                <w:right w:val="none" w:sz="0" w:space="0" w:color="auto"/>
              </w:divBdr>
            </w:div>
            <w:div w:id="177431553">
              <w:marLeft w:val="0"/>
              <w:marRight w:val="0"/>
              <w:marTop w:val="0"/>
              <w:marBottom w:val="0"/>
              <w:divBdr>
                <w:top w:val="none" w:sz="0" w:space="0" w:color="auto"/>
                <w:left w:val="none" w:sz="0" w:space="0" w:color="auto"/>
                <w:bottom w:val="none" w:sz="0" w:space="0" w:color="auto"/>
                <w:right w:val="none" w:sz="0" w:space="0" w:color="auto"/>
              </w:divBdr>
            </w:div>
            <w:div w:id="381565666">
              <w:marLeft w:val="0"/>
              <w:marRight w:val="0"/>
              <w:marTop w:val="0"/>
              <w:marBottom w:val="0"/>
              <w:divBdr>
                <w:top w:val="none" w:sz="0" w:space="0" w:color="auto"/>
                <w:left w:val="none" w:sz="0" w:space="0" w:color="auto"/>
                <w:bottom w:val="none" w:sz="0" w:space="0" w:color="auto"/>
                <w:right w:val="none" w:sz="0" w:space="0" w:color="auto"/>
              </w:divBdr>
            </w:div>
            <w:div w:id="469247908">
              <w:marLeft w:val="0"/>
              <w:marRight w:val="0"/>
              <w:marTop w:val="0"/>
              <w:marBottom w:val="0"/>
              <w:divBdr>
                <w:top w:val="none" w:sz="0" w:space="0" w:color="auto"/>
                <w:left w:val="none" w:sz="0" w:space="0" w:color="auto"/>
                <w:bottom w:val="none" w:sz="0" w:space="0" w:color="auto"/>
                <w:right w:val="none" w:sz="0" w:space="0" w:color="auto"/>
              </w:divBdr>
            </w:div>
            <w:div w:id="1230767945">
              <w:marLeft w:val="0"/>
              <w:marRight w:val="0"/>
              <w:marTop w:val="0"/>
              <w:marBottom w:val="0"/>
              <w:divBdr>
                <w:top w:val="none" w:sz="0" w:space="0" w:color="auto"/>
                <w:left w:val="none" w:sz="0" w:space="0" w:color="auto"/>
                <w:bottom w:val="none" w:sz="0" w:space="0" w:color="auto"/>
                <w:right w:val="none" w:sz="0" w:space="0" w:color="auto"/>
              </w:divBdr>
            </w:div>
            <w:div w:id="405761096">
              <w:marLeft w:val="0"/>
              <w:marRight w:val="0"/>
              <w:marTop w:val="0"/>
              <w:marBottom w:val="0"/>
              <w:divBdr>
                <w:top w:val="none" w:sz="0" w:space="0" w:color="auto"/>
                <w:left w:val="none" w:sz="0" w:space="0" w:color="auto"/>
                <w:bottom w:val="none" w:sz="0" w:space="0" w:color="auto"/>
                <w:right w:val="none" w:sz="0" w:space="0" w:color="auto"/>
              </w:divBdr>
            </w:div>
            <w:div w:id="486215975">
              <w:marLeft w:val="0"/>
              <w:marRight w:val="0"/>
              <w:marTop w:val="0"/>
              <w:marBottom w:val="0"/>
              <w:divBdr>
                <w:top w:val="none" w:sz="0" w:space="0" w:color="auto"/>
                <w:left w:val="none" w:sz="0" w:space="0" w:color="auto"/>
                <w:bottom w:val="none" w:sz="0" w:space="0" w:color="auto"/>
                <w:right w:val="none" w:sz="0" w:space="0" w:color="auto"/>
              </w:divBdr>
            </w:div>
            <w:div w:id="295457024">
              <w:marLeft w:val="0"/>
              <w:marRight w:val="0"/>
              <w:marTop w:val="0"/>
              <w:marBottom w:val="0"/>
              <w:divBdr>
                <w:top w:val="none" w:sz="0" w:space="0" w:color="auto"/>
                <w:left w:val="none" w:sz="0" w:space="0" w:color="auto"/>
                <w:bottom w:val="none" w:sz="0" w:space="0" w:color="auto"/>
                <w:right w:val="none" w:sz="0" w:space="0" w:color="auto"/>
              </w:divBdr>
            </w:div>
            <w:div w:id="2056152040">
              <w:marLeft w:val="0"/>
              <w:marRight w:val="0"/>
              <w:marTop w:val="0"/>
              <w:marBottom w:val="0"/>
              <w:divBdr>
                <w:top w:val="none" w:sz="0" w:space="0" w:color="auto"/>
                <w:left w:val="none" w:sz="0" w:space="0" w:color="auto"/>
                <w:bottom w:val="none" w:sz="0" w:space="0" w:color="auto"/>
                <w:right w:val="none" w:sz="0" w:space="0" w:color="auto"/>
              </w:divBdr>
            </w:div>
            <w:div w:id="1560944342">
              <w:marLeft w:val="0"/>
              <w:marRight w:val="0"/>
              <w:marTop w:val="0"/>
              <w:marBottom w:val="0"/>
              <w:divBdr>
                <w:top w:val="none" w:sz="0" w:space="0" w:color="auto"/>
                <w:left w:val="none" w:sz="0" w:space="0" w:color="auto"/>
                <w:bottom w:val="none" w:sz="0" w:space="0" w:color="auto"/>
                <w:right w:val="none" w:sz="0" w:space="0" w:color="auto"/>
              </w:divBdr>
            </w:div>
            <w:div w:id="2087918647">
              <w:marLeft w:val="0"/>
              <w:marRight w:val="0"/>
              <w:marTop w:val="0"/>
              <w:marBottom w:val="0"/>
              <w:divBdr>
                <w:top w:val="none" w:sz="0" w:space="0" w:color="auto"/>
                <w:left w:val="none" w:sz="0" w:space="0" w:color="auto"/>
                <w:bottom w:val="none" w:sz="0" w:space="0" w:color="auto"/>
                <w:right w:val="none" w:sz="0" w:space="0" w:color="auto"/>
              </w:divBdr>
            </w:div>
            <w:div w:id="1893496005">
              <w:marLeft w:val="0"/>
              <w:marRight w:val="0"/>
              <w:marTop w:val="0"/>
              <w:marBottom w:val="0"/>
              <w:divBdr>
                <w:top w:val="none" w:sz="0" w:space="0" w:color="auto"/>
                <w:left w:val="none" w:sz="0" w:space="0" w:color="auto"/>
                <w:bottom w:val="none" w:sz="0" w:space="0" w:color="auto"/>
                <w:right w:val="none" w:sz="0" w:space="0" w:color="auto"/>
              </w:divBdr>
            </w:div>
            <w:div w:id="1094742498">
              <w:marLeft w:val="0"/>
              <w:marRight w:val="0"/>
              <w:marTop w:val="0"/>
              <w:marBottom w:val="0"/>
              <w:divBdr>
                <w:top w:val="none" w:sz="0" w:space="0" w:color="auto"/>
                <w:left w:val="none" w:sz="0" w:space="0" w:color="auto"/>
                <w:bottom w:val="none" w:sz="0" w:space="0" w:color="auto"/>
                <w:right w:val="none" w:sz="0" w:space="0" w:color="auto"/>
              </w:divBdr>
            </w:div>
            <w:div w:id="660037211">
              <w:marLeft w:val="0"/>
              <w:marRight w:val="0"/>
              <w:marTop w:val="0"/>
              <w:marBottom w:val="0"/>
              <w:divBdr>
                <w:top w:val="none" w:sz="0" w:space="0" w:color="auto"/>
                <w:left w:val="none" w:sz="0" w:space="0" w:color="auto"/>
                <w:bottom w:val="none" w:sz="0" w:space="0" w:color="auto"/>
                <w:right w:val="none" w:sz="0" w:space="0" w:color="auto"/>
              </w:divBdr>
            </w:div>
            <w:div w:id="1692955360">
              <w:marLeft w:val="0"/>
              <w:marRight w:val="0"/>
              <w:marTop w:val="0"/>
              <w:marBottom w:val="0"/>
              <w:divBdr>
                <w:top w:val="none" w:sz="0" w:space="0" w:color="auto"/>
                <w:left w:val="none" w:sz="0" w:space="0" w:color="auto"/>
                <w:bottom w:val="none" w:sz="0" w:space="0" w:color="auto"/>
                <w:right w:val="none" w:sz="0" w:space="0" w:color="auto"/>
              </w:divBdr>
            </w:div>
            <w:div w:id="553783239">
              <w:marLeft w:val="0"/>
              <w:marRight w:val="0"/>
              <w:marTop w:val="0"/>
              <w:marBottom w:val="0"/>
              <w:divBdr>
                <w:top w:val="none" w:sz="0" w:space="0" w:color="auto"/>
                <w:left w:val="none" w:sz="0" w:space="0" w:color="auto"/>
                <w:bottom w:val="none" w:sz="0" w:space="0" w:color="auto"/>
                <w:right w:val="none" w:sz="0" w:space="0" w:color="auto"/>
              </w:divBdr>
            </w:div>
            <w:div w:id="1186410351">
              <w:marLeft w:val="0"/>
              <w:marRight w:val="0"/>
              <w:marTop w:val="0"/>
              <w:marBottom w:val="0"/>
              <w:divBdr>
                <w:top w:val="none" w:sz="0" w:space="0" w:color="auto"/>
                <w:left w:val="none" w:sz="0" w:space="0" w:color="auto"/>
                <w:bottom w:val="none" w:sz="0" w:space="0" w:color="auto"/>
                <w:right w:val="none" w:sz="0" w:space="0" w:color="auto"/>
              </w:divBdr>
            </w:div>
            <w:div w:id="954672071">
              <w:marLeft w:val="0"/>
              <w:marRight w:val="0"/>
              <w:marTop w:val="0"/>
              <w:marBottom w:val="0"/>
              <w:divBdr>
                <w:top w:val="none" w:sz="0" w:space="0" w:color="auto"/>
                <w:left w:val="none" w:sz="0" w:space="0" w:color="auto"/>
                <w:bottom w:val="none" w:sz="0" w:space="0" w:color="auto"/>
                <w:right w:val="none" w:sz="0" w:space="0" w:color="auto"/>
              </w:divBdr>
            </w:div>
            <w:div w:id="704673677">
              <w:marLeft w:val="0"/>
              <w:marRight w:val="0"/>
              <w:marTop w:val="0"/>
              <w:marBottom w:val="0"/>
              <w:divBdr>
                <w:top w:val="none" w:sz="0" w:space="0" w:color="auto"/>
                <w:left w:val="none" w:sz="0" w:space="0" w:color="auto"/>
                <w:bottom w:val="none" w:sz="0" w:space="0" w:color="auto"/>
                <w:right w:val="none" w:sz="0" w:space="0" w:color="auto"/>
              </w:divBdr>
            </w:div>
            <w:div w:id="371196987">
              <w:marLeft w:val="0"/>
              <w:marRight w:val="0"/>
              <w:marTop w:val="0"/>
              <w:marBottom w:val="0"/>
              <w:divBdr>
                <w:top w:val="none" w:sz="0" w:space="0" w:color="auto"/>
                <w:left w:val="none" w:sz="0" w:space="0" w:color="auto"/>
                <w:bottom w:val="none" w:sz="0" w:space="0" w:color="auto"/>
                <w:right w:val="none" w:sz="0" w:space="0" w:color="auto"/>
              </w:divBdr>
            </w:div>
            <w:div w:id="1498765229">
              <w:marLeft w:val="0"/>
              <w:marRight w:val="0"/>
              <w:marTop w:val="0"/>
              <w:marBottom w:val="0"/>
              <w:divBdr>
                <w:top w:val="none" w:sz="0" w:space="0" w:color="auto"/>
                <w:left w:val="none" w:sz="0" w:space="0" w:color="auto"/>
                <w:bottom w:val="none" w:sz="0" w:space="0" w:color="auto"/>
                <w:right w:val="none" w:sz="0" w:space="0" w:color="auto"/>
              </w:divBdr>
            </w:div>
            <w:div w:id="740521866">
              <w:marLeft w:val="0"/>
              <w:marRight w:val="0"/>
              <w:marTop w:val="0"/>
              <w:marBottom w:val="0"/>
              <w:divBdr>
                <w:top w:val="none" w:sz="0" w:space="0" w:color="auto"/>
                <w:left w:val="none" w:sz="0" w:space="0" w:color="auto"/>
                <w:bottom w:val="none" w:sz="0" w:space="0" w:color="auto"/>
                <w:right w:val="none" w:sz="0" w:space="0" w:color="auto"/>
              </w:divBdr>
            </w:div>
            <w:div w:id="63381059">
              <w:marLeft w:val="0"/>
              <w:marRight w:val="0"/>
              <w:marTop w:val="0"/>
              <w:marBottom w:val="0"/>
              <w:divBdr>
                <w:top w:val="none" w:sz="0" w:space="0" w:color="auto"/>
                <w:left w:val="none" w:sz="0" w:space="0" w:color="auto"/>
                <w:bottom w:val="none" w:sz="0" w:space="0" w:color="auto"/>
                <w:right w:val="none" w:sz="0" w:space="0" w:color="auto"/>
              </w:divBdr>
            </w:div>
            <w:div w:id="2065567879">
              <w:marLeft w:val="0"/>
              <w:marRight w:val="0"/>
              <w:marTop w:val="0"/>
              <w:marBottom w:val="0"/>
              <w:divBdr>
                <w:top w:val="none" w:sz="0" w:space="0" w:color="auto"/>
                <w:left w:val="none" w:sz="0" w:space="0" w:color="auto"/>
                <w:bottom w:val="none" w:sz="0" w:space="0" w:color="auto"/>
                <w:right w:val="none" w:sz="0" w:space="0" w:color="auto"/>
              </w:divBdr>
            </w:div>
            <w:div w:id="648094829">
              <w:marLeft w:val="0"/>
              <w:marRight w:val="0"/>
              <w:marTop w:val="0"/>
              <w:marBottom w:val="0"/>
              <w:divBdr>
                <w:top w:val="none" w:sz="0" w:space="0" w:color="auto"/>
                <w:left w:val="none" w:sz="0" w:space="0" w:color="auto"/>
                <w:bottom w:val="none" w:sz="0" w:space="0" w:color="auto"/>
                <w:right w:val="none" w:sz="0" w:space="0" w:color="auto"/>
              </w:divBdr>
            </w:div>
            <w:div w:id="2027096836">
              <w:marLeft w:val="0"/>
              <w:marRight w:val="0"/>
              <w:marTop w:val="0"/>
              <w:marBottom w:val="0"/>
              <w:divBdr>
                <w:top w:val="none" w:sz="0" w:space="0" w:color="auto"/>
                <w:left w:val="none" w:sz="0" w:space="0" w:color="auto"/>
                <w:bottom w:val="none" w:sz="0" w:space="0" w:color="auto"/>
                <w:right w:val="none" w:sz="0" w:space="0" w:color="auto"/>
              </w:divBdr>
            </w:div>
            <w:div w:id="299189426">
              <w:marLeft w:val="0"/>
              <w:marRight w:val="0"/>
              <w:marTop w:val="0"/>
              <w:marBottom w:val="0"/>
              <w:divBdr>
                <w:top w:val="none" w:sz="0" w:space="0" w:color="auto"/>
                <w:left w:val="none" w:sz="0" w:space="0" w:color="auto"/>
                <w:bottom w:val="none" w:sz="0" w:space="0" w:color="auto"/>
                <w:right w:val="none" w:sz="0" w:space="0" w:color="auto"/>
              </w:divBdr>
            </w:div>
            <w:div w:id="2021274702">
              <w:marLeft w:val="0"/>
              <w:marRight w:val="0"/>
              <w:marTop w:val="0"/>
              <w:marBottom w:val="0"/>
              <w:divBdr>
                <w:top w:val="none" w:sz="0" w:space="0" w:color="auto"/>
                <w:left w:val="none" w:sz="0" w:space="0" w:color="auto"/>
                <w:bottom w:val="none" w:sz="0" w:space="0" w:color="auto"/>
                <w:right w:val="none" w:sz="0" w:space="0" w:color="auto"/>
              </w:divBdr>
            </w:div>
            <w:div w:id="570703060">
              <w:marLeft w:val="0"/>
              <w:marRight w:val="0"/>
              <w:marTop w:val="0"/>
              <w:marBottom w:val="0"/>
              <w:divBdr>
                <w:top w:val="none" w:sz="0" w:space="0" w:color="auto"/>
                <w:left w:val="none" w:sz="0" w:space="0" w:color="auto"/>
                <w:bottom w:val="none" w:sz="0" w:space="0" w:color="auto"/>
                <w:right w:val="none" w:sz="0" w:space="0" w:color="auto"/>
              </w:divBdr>
            </w:div>
            <w:div w:id="810485479">
              <w:marLeft w:val="0"/>
              <w:marRight w:val="0"/>
              <w:marTop w:val="0"/>
              <w:marBottom w:val="0"/>
              <w:divBdr>
                <w:top w:val="none" w:sz="0" w:space="0" w:color="auto"/>
                <w:left w:val="none" w:sz="0" w:space="0" w:color="auto"/>
                <w:bottom w:val="none" w:sz="0" w:space="0" w:color="auto"/>
                <w:right w:val="none" w:sz="0" w:space="0" w:color="auto"/>
              </w:divBdr>
            </w:div>
            <w:div w:id="1573346090">
              <w:marLeft w:val="0"/>
              <w:marRight w:val="0"/>
              <w:marTop w:val="0"/>
              <w:marBottom w:val="0"/>
              <w:divBdr>
                <w:top w:val="none" w:sz="0" w:space="0" w:color="auto"/>
                <w:left w:val="none" w:sz="0" w:space="0" w:color="auto"/>
                <w:bottom w:val="none" w:sz="0" w:space="0" w:color="auto"/>
                <w:right w:val="none" w:sz="0" w:space="0" w:color="auto"/>
              </w:divBdr>
            </w:div>
            <w:div w:id="2111702752">
              <w:marLeft w:val="0"/>
              <w:marRight w:val="0"/>
              <w:marTop w:val="0"/>
              <w:marBottom w:val="0"/>
              <w:divBdr>
                <w:top w:val="none" w:sz="0" w:space="0" w:color="auto"/>
                <w:left w:val="none" w:sz="0" w:space="0" w:color="auto"/>
                <w:bottom w:val="none" w:sz="0" w:space="0" w:color="auto"/>
                <w:right w:val="none" w:sz="0" w:space="0" w:color="auto"/>
              </w:divBdr>
            </w:div>
            <w:div w:id="1458990859">
              <w:marLeft w:val="0"/>
              <w:marRight w:val="0"/>
              <w:marTop w:val="0"/>
              <w:marBottom w:val="0"/>
              <w:divBdr>
                <w:top w:val="none" w:sz="0" w:space="0" w:color="auto"/>
                <w:left w:val="none" w:sz="0" w:space="0" w:color="auto"/>
                <w:bottom w:val="none" w:sz="0" w:space="0" w:color="auto"/>
                <w:right w:val="none" w:sz="0" w:space="0" w:color="auto"/>
              </w:divBdr>
            </w:div>
            <w:div w:id="672953390">
              <w:marLeft w:val="0"/>
              <w:marRight w:val="0"/>
              <w:marTop w:val="0"/>
              <w:marBottom w:val="0"/>
              <w:divBdr>
                <w:top w:val="none" w:sz="0" w:space="0" w:color="auto"/>
                <w:left w:val="none" w:sz="0" w:space="0" w:color="auto"/>
                <w:bottom w:val="none" w:sz="0" w:space="0" w:color="auto"/>
                <w:right w:val="none" w:sz="0" w:space="0" w:color="auto"/>
              </w:divBdr>
            </w:div>
            <w:div w:id="1088035586">
              <w:marLeft w:val="0"/>
              <w:marRight w:val="0"/>
              <w:marTop w:val="0"/>
              <w:marBottom w:val="0"/>
              <w:divBdr>
                <w:top w:val="none" w:sz="0" w:space="0" w:color="auto"/>
                <w:left w:val="none" w:sz="0" w:space="0" w:color="auto"/>
                <w:bottom w:val="none" w:sz="0" w:space="0" w:color="auto"/>
                <w:right w:val="none" w:sz="0" w:space="0" w:color="auto"/>
              </w:divBdr>
            </w:div>
            <w:div w:id="640118549">
              <w:marLeft w:val="0"/>
              <w:marRight w:val="0"/>
              <w:marTop w:val="0"/>
              <w:marBottom w:val="0"/>
              <w:divBdr>
                <w:top w:val="none" w:sz="0" w:space="0" w:color="auto"/>
                <w:left w:val="none" w:sz="0" w:space="0" w:color="auto"/>
                <w:bottom w:val="none" w:sz="0" w:space="0" w:color="auto"/>
                <w:right w:val="none" w:sz="0" w:space="0" w:color="auto"/>
              </w:divBdr>
            </w:div>
            <w:div w:id="658658076">
              <w:marLeft w:val="0"/>
              <w:marRight w:val="0"/>
              <w:marTop w:val="0"/>
              <w:marBottom w:val="0"/>
              <w:divBdr>
                <w:top w:val="none" w:sz="0" w:space="0" w:color="auto"/>
                <w:left w:val="none" w:sz="0" w:space="0" w:color="auto"/>
                <w:bottom w:val="none" w:sz="0" w:space="0" w:color="auto"/>
                <w:right w:val="none" w:sz="0" w:space="0" w:color="auto"/>
              </w:divBdr>
            </w:div>
            <w:div w:id="1918321803">
              <w:marLeft w:val="0"/>
              <w:marRight w:val="0"/>
              <w:marTop w:val="0"/>
              <w:marBottom w:val="0"/>
              <w:divBdr>
                <w:top w:val="none" w:sz="0" w:space="0" w:color="auto"/>
                <w:left w:val="none" w:sz="0" w:space="0" w:color="auto"/>
                <w:bottom w:val="none" w:sz="0" w:space="0" w:color="auto"/>
                <w:right w:val="none" w:sz="0" w:space="0" w:color="auto"/>
              </w:divBdr>
            </w:div>
            <w:div w:id="431126426">
              <w:marLeft w:val="0"/>
              <w:marRight w:val="0"/>
              <w:marTop w:val="0"/>
              <w:marBottom w:val="0"/>
              <w:divBdr>
                <w:top w:val="none" w:sz="0" w:space="0" w:color="auto"/>
                <w:left w:val="none" w:sz="0" w:space="0" w:color="auto"/>
                <w:bottom w:val="none" w:sz="0" w:space="0" w:color="auto"/>
                <w:right w:val="none" w:sz="0" w:space="0" w:color="auto"/>
              </w:divBdr>
            </w:div>
            <w:div w:id="25566263">
              <w:marLeft w:val="0"/>
              <w:marRight w:val="0"/>
              <w:marTop w:val="0"/>
              <w:marBottom w:val="0"/>
              <w:divBdr>
                <w:top w:val="none" w:sz="0" w:space="0" w:color="auto"/>
                <w:left w:val="none" w:sz="0" w:space="0" w:color="auto"/>
                <w:bottom w:val="none" w:sz="0" w:space="0" w:color="auto"/>
                <w:right w:val="none" w:sz="0" w:space="0" w:color="auto"/>
              </w:divBdr>
            </w:div>
            <w:div w:id="1747072904">
              <w:marLeft w:val="0"/>
              <w:marRight w:val="0"/>
              <w:marTop w:val="0"/>
              <w:marBottom w:val="0"/>
              <w:divBdr>
                <w:top w:val="none" w:sz="0" w:space="0" w:color="auto"/>
                <w:left w:val="none" w:sz="0" w:space="0" w:color="auto"/>
                <w:bottom w:val="none" w:sz="0" w:space="0" w:color="auto"/>
                <w:right w:val="none" w:sz="0" w:space="0" w:color="auto"/>
              </w:divBdr>
            </w:div>
            <w:div w:id="1998259744">
              <w:marLeft w:val="0"/>
              <w:marRight w:val="0"/>
              <w:marTop w:val="0"/>
              <w:marBottom w:val="0"/>
              <w:divBdr>
                <w:top w:val="none" w:sz="0" w:space="0" w:color="auto"/>
                <w:left w:val="none" w:sz="0" w:space="0" w:color="auto"/>
                <w:bottom w:val="none" w:sz="0" w:space="0" w:color="auto"/>
                <w:right w:val="none" w:sz="0" w:space="0" w:color="auto"/>
              </w:divBdr>
            </w:div>
            <w:div w:id="151142365">
              <w:marLeft w:val="0"/>
              <w:marRight w:val="0"/>
              <w:marTop w:val="0"/>
              <w:marBottom w:val="0"/>
              <w:divBdr>
                <w:top w:val="none" w:sz="0" w:space="0" w:color="auto"/>
                <w:left w:val="none" w:sz="0" w:space="0" w:color="auto"/>
                <w:bottom w:val="none" w:sz="0" w:space="0" w:color="auto"/>
                <w:right w:val="none" w:sz="0" w:space="0" w:color="auto"/>
              </w:divBdr>
            </w:div>
            <w:div w:id="669867380">
              <w:marLeft w:val="0"/>
              <w:marRight w:val="0"/>
              <w:marTop w:val="0"/>
              <w:marBottom w:val="0"/>
              <w:divBdr>
                <w:top w:val="none" w:sz="0" w:space="0" w:color="auto"/>
                <w:left w:val="none" w:sz="0" w:space="0" w:color="auto"/>
                <w:bottom w:val="none" w:sz="0" w:space="0" w:color="auto"/>
                <w:right w:val="none" w:sz="0" w:space="0" w:color="auto"/>
              </w:divBdr>
            </w:div>
            <w:div w:id="1477605380">
              <w:marLeft w:val="0"/>
              <w:marRight w:val="0"/>
              <w:marTop w:val="0"/>
              <w:marBottom w:val="0"/>
              <w:divBdr>
                <w:top w:val="none" w:sz="0" w:space="0" w:color="auto"/>
                <w:left w:val="none" w:sz="0" w:space="0" w:color="auto"/>
                <w:bottom w:val="none" w:sz="0" w:space="0" w:color="auto"/>
                <w:right w:val="none" w:sz="0" w:space="0" w:color="auto"/>
              </w:divBdr>
            </w:div>
            <w:div w:id="1260063086">
              <w:marLeft w:val="0"/>
              <w:marRight w:val="0"/>
              <w:marTop w:val="0"/>
              <w:marBottom w:val="0"/>
              <w:divBdr>
                <w:top w:val="none" w:sz="0" w:space="0" w:color="auto"/>
                <w:left w:val="none" w:sz="0" w:space="0" w:color="auto"/>
                <w:bottom w:val="none" w:sz="0" w:space="0" w:color="auto"/>
                <w:right w:val="none" w:sz="0" w:space="0" w:color="auto"/>
              </w:divBdr>
            </w:div>
            <w:div w:id="1009020419">
              <w:marLeft w:val="0"/>
              <w:marRight w:val="0"/>
              <w:marTop w:val="0"/>
              <w:marBottom w:val="0"/>
              <w:divBdr>
                <w:top w:val="none" w:sz="0" w:space="0" w:color="auto"/>
                <w:left w:val="none" w:sz="0" w:space="0" w:color="auto"/>
                <w:bottom w:val="none" w:sz="0" w:space="0" w:color="auto"/>
                <w:right w:val="none" w:sz="0" w:space="0" w:color="auto"/>
              </w:divBdr>
            </w:div>
            <w:div w:id="622418031">
              <w:marLeft w:val="0"/>
              <w:marRight w:val="0"/>
              <w:marTop w:val="0"/>
              <w:marBottom w:val="0"/>
              <w:divBdr>
                <w:top w:val="none" w:sz="0" w:space="0" w:color="auto"/>
                <w:left w:val="none" w:sz="0" w:space="0" w:color="auto"/>
                <w:bottom w:val="none" w:sz="0" w:space="0" w:color="auto"/>
                <w:right w:val="none" w:sz="0" w:space="0" w:color="auto"/>
              </w:divBdr>
            </w:div>
            <w:div w:id="842430745">
              <w:marLeft w:val="0"/>
              <w:marRight w:val="0"/>
              <w:marTop w:val="0"/>
              <w:marBottom w:val="0"/>
              <w:divBdr>
                <w:top w:val="none" w:sz="0" w:space="0" w:color="auto"/>
                <w:left w:val="none" w:sz="0" w:space="0" w:color="auto"/>
                <w:bottom w:val="none" w:sz="0" w:space="0" w:color="auto"/>
                <w:right w:val="none" w:sz="0" w:space="0" w:color="auto"/>
              </w:divBdr>
            </w:div>
            <w:div w:id="1337197220">
              <w:marLeft w:val="0"/>
              <w:marRight w:val="0"/>
              <w:marTop w:val="0"/>
              <w:marBottom w:val="0"/>
              <w:divBdr>
                <w:top w:val="none" w:sz="0" w:space="0" w:color="auto"/>
                <w:left w:val="none" w:sz="0" w:space="0" w:color="auto"/>
                <w:bottom w:val="none" w:sz="0" w:space="0" w:color="auto"/>
                <w:right w:val="none" w:sz="0" w:space="0" w:color="auto"/>
              </w:divBdr>
            </w:div>
            <w:div w:id="1323655520">
              <w:marLeft w:val="0"/>
              <w:marRight w:val="0"/>
              <w:marTop w:val="0"/>
              <w:marBottom w:val="0"/>
              <w:divBdr>
                <w:top w:val="none" w:sz="0" w:space="0" w:color="auto"/>
                <w:left w:val="none" w:sz="0" w:space="0" w:color="auto"/>
                <w:bottom w:val="none" w:sz="0" w:space="0" w:color="auto"/>
                <w:right w:val="none" w:sz="0" w:space="0" w:color="auto"/>
              </w:divBdr>
            </w:div>
            <w:div w:id="1113599735">
              <w:marLeft w:val="0"/>
              <w:marRight w:val="0"/>
              <w:marTop w:val="0"/>
              <w:marBottom w:val="0"/>
              <w:divBdr>
                <w:top w:val="none" w:sz="0" w:space="0" w:color="auto"/>
                <w:left w:val="none" w:sz="0" w:space="0" w:color="auto"/>
                <w:bottom w:val="none" w:sz="0" w:space="0" w:color="auto"/>
                <w:right w:val="none" w:sz="0" w:space="0" w:color="auto"/>
              </w:divBdr>
            </w:div>
            <w:div w:id="1527597595">
              <w:marLeft w:val="0"/>
              <w:marRight w:val="0"/>
              <w:marTop w:val="0"/>
              <w:marBottom w:val="0"/>
              <w:divBdr>
                <w:top w:val="none" w:sz="0" w:space="0" w:color="auto"/>
                <w:left w:val="none" w:sz="0" w:space="0" w:color="auto"/>
                <w:bottom w:val="none" w:sz="0" w:space="0" w:color="auto"/>
                <w:right w:val="none" w:sz="0" w:space="0" w:color="auto"/>
              </w:divBdr>
            </w:div>
            <w:div w:id="2039230800">
              <w:marLeft w:val="0"/>
              <w:marRight w:val="0"/>
              <w:marTop w:val="0"/>
              <w:marBottom w:val="0"/>
              <w:divBdr>
                <w:top w:val="none" w:sz="0" w:space="0" w:color="auto"/>
                <w:left w:val="none" w:sz="0" w:space="0" w:color="auto"/>
                <w:bottom w:val="none" w:sz="0" w:space="0" w:color="auto"/>
                <w:right w:val="none" w:sz="0" w:space="0" w:color="auto"/>
              </w:divBdr>
            </w:div>
            <w:div w:id="1559127338">
              <w:marLeft w:val="0"/>
              <w:marRight w:val="0"/>
              <w:marTop w:val="0"/>
              <w:marBottom w:val="0"/>
              <w:divBdr>
                <w:top w:val="none" w:sz="0" w:space="0" w:color="auto"/>
                <w:left w:val="none" w:sz="0" w:space="0" w:color="auto"/>
                <w:bottom w:val="none" w:sz="0" w:space="0" w:color="auto"/>
                <w:right w:val="none" w:sz="0" w:space="0" w:color="auto"/>
              </w:divBdr>
            </w:div>
            <w:div w:id="873151592">
              <w:marLeft w:val="0"/>
              <w:marRight w:val="0"/>
              <w:marTop w:val="0"/>
              <w:marBottom w:val="0"/>
              <w:divBdr>
                <w:top w:val="none" w:sz="0" w:space="0" w:color="auto"/>
                <w:left w:val="none" w:sz="0" w:space="0" w:color="auto"/>
                <w:bottom w:val="none" w:sz="0" w:space="0" w:color="auto"/>
                <w:right w:val="none" w:sz="0" w:space="0" w:color="auto"/>
              </w:divBdr>
            </w:div>
            <w:div w:id="198051529">
              <w:marLeft w:val="0"/>
              <w:marRight w:val="0"/>
              <w:marTop w:val="0"/>
              <w:marBottom w:val="0"/>
              <w:divBdr>
                <w:top w:val="none" w:sz="0" w:space="0" w:color="auto"/>
                <w:left w:val="none" w:sz="0" w:space="0" w:color="auto"/>
                <w:bottom w:val="none" w:sz="0" w:space="0" w:color="auto"/>
                <w:right w:val="none" w:sz="0" w:space="0" w:color="auto"/>
              </w:divBdr>
            </w:div>
            <w:div w:id="1261722721">
              <w:marLeft w:val="0"/>
              <w:marRight w:val="0"/>
              <w:marTop w:val="0"/>
              <w:marBottom w:val="0"/>
              <w:divBdr>
                <w:top w:val="none" w:sz="0" w:space="0" w:color="auto"/>
                <w:left w:val="none" w:sz="0" w:space="0" w:color="auto"/>
                <w:bottom w:val="none" w:sz="0" w:space="0" w:color="auto"/>
                <w:right w:val="none" w:sz="0" w:space="0" w:color="auto"/>
              </w:divBdr>
            </w:div>
            <w:div w:id="256599660">
              <w:marLeft w:val="0"/>
              <w:marRight w:val="0"/>
              <w:marTop w:val="0"/>
              <w:marBottom w:val="0"/>
              <w:divBdr>
                <w:top w:val="none" w:sz="0" w:space="0" w:color="auto"/>
                <w:left w:val="none" w:sz="0" w:space="0" w:color="auto"/>
                <w:bottom w:val="none" w:sz="0" w:space="0" w:color="auto"/>
                <w:right w:val="none" w:sz="0" w:space="0" w:color="auto"/>
              </w:divBdr>
            </w:div>
            <w:div w:id="1494836337">
              <w:marLeft w:val="0"/>
              <w:marRight w:val="0"/>
              <w:marTop w:val="0"/>
              <w:marBottom w:val="0"/>
              <w:divBdr>
                <w:top w:val="none" w:sz="0" w:space="0" w:color="auto"/>
                <w:left w:val="none" w:sz="0" w:space="0" w:color="auto"/>
                <w:bottom w:val="none" w:sz="0" w:space="0" w:color="auto"/>
                <w:right w:val="none" w:sz="0" w:space="0" w:color="auto"/>
              </w:divBdr>
            </w:div>
            <w:div w:id="1873104871">
              <w:marLeft w:val="0"/>
              <w:marRight w:val="0"/>
              <w:marTop w:val="0"/>
              <w:marBottom w:val="0"/>
              <w:divBdr>
                <w:top w:val="none" w:sz="0" w:space="0" w:color="auto"/>
                <w:left w:val="none" w:sz="0" w:space="0" w:color="auto"/>
                <w:bottom w:val="none" w:sz="0" w:space="0" w:color="auto"/>
                <w:right w:val="none" w:sz="0" w:space="0" w:color="auto"/>
              </w:divBdr>
            </w:div>
            <w:div w:id="2050951221">
              <w:marLeft w:val="0"/>
              <w:marRight w:val="0"/>
              <w:marTop w:val="0"/>
              <w:marBottom w:val="0"/>
              <w:divBdr>
                <w:top w:val="none" w:sz="0" w:space="0" w:color="auto"/>
                <w:left w:val="none" w:sz="0" w:space="0" w:color="auto"/>
                <w:bottom w:val="none" w:sz="0" w:space="0" w:color="auto"/>
                <w:right w:val="none" w:sz="0" w:space="0" w:color="auto"/>
              </w:divBdr>
            </w:div>
            <w:div w:id="1757049627">
              <w:marLeft w:val="0"/>
              <w:marRight w:val="0"/>
              <w:marTop w:val="0"/>
              <w:marBottom w:val="0"/>
              <w:divBdr>
                <w:top w:val="none" w:sz="0" w:space="0" w:color="auto"/>
                <w:left w:val="none" w:sz="0" w:space="0" w:color="auto"/>
                <w:bottom w:val="none" w:sz="0" w:space="0" w:color="auto"/>
                <w:right w:val="none" w:sz="0" w:space="0" w:color="auto"/>
              </w:divBdr>
            </w:div>
            <w:div w:id="2024284473">
              <w:marLeft w:val="0"/>
              <w:marRight w:val="0"/>
              <w:marTop w:val="0"/>
              <w:marBottom w:val="0"/>
              <w:divBdr>
                <w:top w:val="none" w:sz="0" w:space="0" w:color="auto"/>
                <w:left w:val="none" w:sz="0" w:space="0" w:color="auto"/>
                <w:bottom w:val="none" w:sz="0" w:space="0" w:color="auto"/>
                <w:right w:val="none" w:sz="0" w:space="0" w:color="auto"/>
              </w:divBdr>
            </w:div>
            <w:div w:id="442457696">
              <w:marLeft w:val="0"/>
              <w:marRight w:val="0"/>
              <w:marTop w:val="0"/>
              <w:marBottom w:val="0"/>
              <w:divBdr>
                <w:top w:val="none" w:sz="0" w:space="0" w:color="auto"/>
                <w:left w:val="none" w:sz="0" w:space="0" w:color="auto"/>
                <w:bottom w:val="none" w:sz="0" w:space="0" w:color="auto"/>
                <w:right w:val="none" w:sz="0" w:space="0" w:color="auto"/>
              </w:divBdr>
            </w:div>
            <w:div w:id="691803809">
              <w:marLeft w:val="0"/>
              <w:marRight w:val="0"/>
              <w:marTop w:val="0"/>
              <w:marBottom w:val="0"/>
              <w:divBdr>
                <w:top w:val="none" w:sz="0" w:space="0" w:color="auto"/>
                <w:left w:val="none" w:sz="0" w:space="0" w:color="auto"/>
                <w:bottom w:val="none" w:sz="0" w:space="0" w:color="auto"/>
                <w:right w:val="none" w:sz="0" w:space="0" w:color="auto"/>
              </w:divBdr>
            </w:div>
            <w:div w:id="560099902">
              <w:marLeft w:val="0"/>
              <w:marRight w:val="0"/>
              <w:marTop w:val="0"/>
              <w:marBottom w:val="0"/>
              <w:divBdr>
                <w:top w:val="none" w:sz="0" w:space="0" w:color="auto"/>
                <w:left w:val="none" w:sz="0" w:space="0" w:color="auto"/>
                <w:bottom w:val="none" w:sz="0" w:space="0" w:color="auto"/>
                <w:right w:val="none" w:sz="0" w:space="0" w:color="auto"/>
              </w:divBdr>
            </w:div>
            <w:div w:id="1657876733">
              <w:marLeft w:val="0"/>
              <w:marRight w:val="0"/>
              <w:marTop w:val="0"/>
              <w:marBottom w:val="0"/>
              <w:divBdr>
                <w:top w:val="none" w:sz="0" w:space="0" w:color="auto"/>
                <w:left w:val="none" w:sz="0" w:space="0" w:color="auto"/>
                <w:bottom w:val="none" w:sz="0" w:space="0" w:color="auto"/>
                <w:right w:val="none" w:sz="0" w:space="0" w:color="auto"/>
              </w:divBdr>
            </w:div>
            <w:div w:id="1621255746">
              <w:marLeft w:val="0"/>
              <w:marRight w:val="0"/>
              <w:marTop w:val="0"/>
              <w:marBottom w:val="0"/>
              <w:divBdr>
                <w:top w:val="none" w:sz="0" w:space="0" w:color="auto"/>
                <w:left w:val="none" w:sz="0" w:space="0" w:color="auto"/>
                <w:bottom w:val="none" w:sz="0" w:space="0" w:color="auto"/>
                <w:right w:val="none" w:sz="0" w:space="0" w:color="auto"/>
              </w:divBdr>
            </w:div>
            <w:div w:id="335575632">
              <w:marLeft w:val="0"/>
              <w:marRight w:val="0"/>
              <w:marTop w:val="0"/>
              <w:marBottom w:val="0"/>
              <w:divBdr>
                <w:top w:val="none" w:sz="0" w:space="0" w:color="auto"/>
                <w:left w:val="none" w:sz="0" w:space="0" w:color="auto"/>
                <w:bottom w:val="none" w:sz="0" w:space="0" w:color="auto"/>
                <w:right w:val="none" w:sz="0" w:space="0" w:color="auto"/>
              </w:divBdr>
            </w:div>
            <w:div w:id="2011712277">
              <w:marLeft w:val="0"/>
              <w:marRight w:val="0"/>
              <w:marTop w:val="0"/>
              <w:marBottom w:val="0"/>
              <w:divBdr>
                <w:top w:val="none" w:sz="0" w:space="0" w:color="auto"/>
                <w:left w:val="none" w:sz="0" w:space="0" w:color="auto"/>
                <w:bottom w:val="none" w:sz="0" w:space="0" w:color="auto"/>
                <w:right w:val="none" w:sz="0" w:space="0" w:color="auto"/>
              </w:divBdr>
            </w:div>
            <w:div w:id="352193391">
              <w:marLeft w:val="0"/>
              <w:marRight w:val="0"/>
              <w:marTop w:val="0"/>
              <w:marBottom w:val="0"/>
              <w:divBdr>
                <w:top w:val="none" w:sz="0" w:space="0" w:color="auto"/>
                <w:left w:val="none" w:sz="0" w:space="0" w:color="auto"/>
                <w:bottom w:val="none" w:sz="0" w:space="0" w:color="auto"/>
                <w:right w:val="none" w:sz="0" w:space="0" w:color="auto"/>
              </w:divBdr>
            </w:div>
            <w:div w:id="573860907">
              <w:marLeft w:val="0"/>
              <w:marRight w:val="0"/>
              <w:marTop w:val="0"/>
              <w:marBottom w:val="0"/>
              <w:divBdr>
                <w:top w:val="none" w:sz="0" w:space="0" w:color="auto"/>
                <w:left w:val="none" w:sz="0" w:space="0" w:color="auto"/>
                <w:bottom w:val="none" w:sz="0" w:space="0" w:color="auto"/>
                <w:right w:val="none" w:sz="0" w:space="0" w:color="auto"/>
              </w:divBdr>
            </w:div>
            <w:div w:id="1567763621">
              <w:marLeft w:val="0"/>
              <w:marRight w:val="0"/>
              <w:marTop w:val="0"/>
              <w:marBottom w:val="0"/>
              <w:divBdr>
                <w:top w:val="none" w:sz="0" w:space="0" w:color="auto"/>
                <w:left w:val="none" w:sz="0" w:space="0" w:color="auto"/>
                <w:bottom w:val="none" w:sz="0" w:space="0" w:color="auto"/>
                <w:right w:val="none" w:sz="0" w:space="0" w:color="auto"/>
              </w:divBdr>
            </w:div>
            <w:div w:id="1337876761">
              <w:marLeft w:val="0"/>
              <w:marRight w:val="0"/>
              <w:marTop w:val="0"/>
              <w:marBottom w:val="0"/>
              <w:divBdr>
                <w:top w:val="none" w:sz="0" w:space="0" w:color="auto"/>
                <w:left w:val="none" w:sz="0" w:space="0" w:color="auto"/>
                <w:bottom w:val="none" w:sz="0" w:space="0" w:color="auto"/>
                <w:right w:val="none" w:sz="0" w:space="0" w:color="auto"/>
              </w:divBdr>
            </w:div>
            <w:div w:id="636186179">
              <w:marLeft w:val="0"/>
              <w:marRight w:val="0"/>
              <w:marTop w:val="0"/>
              <w:marBottom w:val="0"/>
              <w:divBdr>
                <w:top w:val="none" w:sz="0" w:space="0" w:color="auto"/>
                <w:left w:val="none" w:sz="0" w:space="0" w:color="auto"/>
                <w:bottom w:val="none" w:sz="0" w:space="0" w:color="auto"/>
                <w:right w:val="none" w:sz="0" w:space="0" w:color="auto"/>
              </w:divBdr>
            </w:div>
            <w:div w:id="567767058">
              <w:marLeft w:val="0"/>
              <w:marRight w:val="0"/>
              <w:marTop w:val="0"/>
              <w:marBottom w:val="0"/>
              <w:divBdr>
                <w:top w:val="none" w:sz="0" w:space="0" w:color="auto"/>
                <w:left w:val="none" w:sz="0" w:space="0" w:color="auto"/>
                <w:bottom w:val="none" w:sz="0" w:space="0" w:color="auto"/>
                <w:right w:val="none" w:sz="0" w:space="0" w:color="auto"/>
              </w:divBdr>
            </w:div>
            <w:div w:id="399912981">
              <w:marLeft w:val="0"/>
              <w:marRight w:val="0"/>
              <w:marTop w:val="0"/>
              <w:marBottom w:val="0"/>
              <w:divBdr>
                <w:top w:val="none" w:sz="0" w:space="0" w:color="auto"/>
                <w:left w:val="none" w:sz="0" w:space="0" w:color="auto"/>
                <w:bottom w:val="none" w:sz="0" w:space="0" w:color="auto"/>
                <w:right w:val="none" w:sz="0" w:space="0" w:color="auto"/>
              </w:divBdr>
            </w:div>
            <w:div w:id="471295104">
              <w:marLeft w:val="0"/>
              <w:marRight w:val="0"/>
              <w:marTop w:val="0"/>
              <w:marBottom w:val="0"/>
              <w:divBdr>
                <w:top w:val="none" w:sz="0" w:space="0" w:color="auto"/>
                <w:left w:val="none" w:sz="0" w:space="0" w:color="auto"/>
                <w:bottom w:val="none" w:sz="0" w:space="0" w:color="auto"/>
                <w:right w:val="none" w:sz="0" w:space="0" w:color="auto"/>
              </w:divBdr>
            </w:div>
            <w:div w:id="830603617">
              <w:marLeft w:val="0"/>
              <w:marRight w:val="0"/>
              <w:marTop w:val="0"/>
              <w:marBottom w:val="0"/>
              <w:divBdr>
                <w:top w:val="none" w:sz="0" w:space="0" w:color="auto"/>
                <w:left w:val="none" w:sz="0" w:space="0" w:color="auto"/>
                <w:bottom w:val="none" w:sz="0" w:space="0" w:color="auto"/>
                <w:right w:val="none" w:sz="0" w:space="0" w:color="auto"/>
              </w:divBdr>
            </w:div>
            <w:div w:id="1540698952">
              <w:marLeft w:val="0"/>
              <w:marRight w:val="0"/>
              <w:marTop w:val="0"/>
              <w:marBottom w:val="0"/>
              <w:divBdr>
                <w:top w:val="none" w:sz="0" w:space="0" w:color="auto"/>
                <w:left w:val="none" w:sz="0" w:space="0" w:color="auto"/>
                <w:bottom w:val="none" w:sz="0" w:space="0" w:color="auto"/>
                <w:right w:val="none" w:sz="0" w:space="0" w:color="auto"/>
              </w:divBdr>
            </w:div>
            <w:div w:id="1470397082">
              <w:marLeft w:val="0"/>
              <w:marRight w:val="0"/>
              <w:marTop w:val="0"/>
              <w:marBottom w:val="0"/>
              <w:divBdr>
                <w:top w:val="none" w:sz="0" w:space="0" w:color="auto"/>
                <w:left w:val="none" w:sz="0" w:space="0" w:color="auto"/>
                <w:bottom w:val="none" w:sz="0" w:space="0" w:color="auto"/>
                <w:right w:val="none" w:sz="0" w:space="0" w:color="auto"/>
              </w:divBdr>
            </w:div>
            <w:div w:id="32733937">
              <w:marLeft w:val="0"/>
              <w:marRight w:val="0"/>
              <w:marTop w:val="0"/>
              <w:marBottom w:val="0"/>
              <w:divBdr>
                <w:top w:val="none" w:sz="0" w:space="0" w:color="auto"/>
                <w:left w:val="none" w:sz="0" w:space="0" w:color="auto"/>
                <w:bottom w:val="none" w:sz="0" w:space="0" w:color="auto"/>
                <w:right w:val="none" w:sz="0" w:space="0" w:color="auto"/>
              </w:divBdr>
            </w:div>
            <w:div w:id="411395929">
              <w:marLeft w:val="0"/>
              <w:marRight w:val="0"/>
              <w:marTop w:val="0"/>
              <w:marBottom w:val="0"/>
              <w:divBdr>
                <w:top w:val="none" w:sz="0" w:space="0" w:color="auto"/>
                <w:left w:val="none" w:sz="0" w:space="0" w:color="auto"/>
                <w:bottom w:val="none" w:sz="0" w:space="0" w:color="auto"/>
                <w:right w:val="none" w:sz="0" w:space="0" w:color="auto"/>
              </w:divBdr>
            </w:div>
            <w:div w:id="1805931415">
              <w:marLeft w:val="0"/>
              <w:marRight w:val="0"/>
              <w:marTop w:val="0"/>
              <w:marBottom w:val="0"/>
              <w:divBdr>
                <w:top w:val="none" w:sz="0" w:space="0" w:color="auto"/>
                <w:left w:val="none" w:sz="0" w:space="0" w:color="auto"/>
                <w:bottom w:val="none" w:sz="0" w:space="0" w:color="auto"/>
                <w:right w:val="none" w:sz="0" w:space="0" w:color="auto"/>
              </w:divBdr>
            </w:div>
            <w:div w:id="1725329144">
              <w:marLeft w:val="0"/>
              <w:marRight w:val="0"/>
              <w:marTop w:val="0"/>
              <w:marBottom w:val="0"/>
              <w:divBdr>
                <w:top w:val="none" w:sz="0" w:space="0" w:color="auto"/>
                <w:left w:val="none" w:sz="0" w:space="0" w:color="auto"/>
                <w:bottom w:val="none" w:sz="0" w:space="0" w:color="auto"/>
                <w:right w:val="none" w:sz="0" w:space="0" w:color="auto"/>
              </w:divBdr>
            </w:div>
            <w:div w:id="936987513">
              <w:marLeft w:val="0"/>
              <w:marRight w:val="0"/>
              <w:marTop w:val="0"/>
              <w:marBottom w:val="0"/>
              <w:divBdr>
                <w:top w:val="none" w:sz="0" w:space="0" w:color="auto"/>
                <w:left w:val="none" w:sz="0" w:space="0" w:color="auto"/>
                <w:bottom w:val="none" w:sz="0" w:space="0" w:color="auto"/>
                <w:right w:val="none" w:sz="0" w:space="0" w:color="auto"/>
              </w:divBdr>
            </w:div>
            <w:div w:id="2027095424">
              <w:marLeft w:val="0"/>
              <w:marRight w:val="0"/>
              <w:marTop w:val="0"/>
              <w:marBottom w:val="0"/>
              <w:divBdr>
                <w:top w:val="none" w:sz="0" w:space="0" w:color="auto"/>
                <w:left w:val="none" w:sz="0" w:space="0" w:color="auto"/>
                <w:bottom w:val="none" w:sz="0" w:space="0" w:color="auto"/>
                <w:right w:val="none" w:sz="0" w:space="0" w:color="auto"/>
              </w:divBdr>
            </w:div>
            <w:div w:id="344862140">
              <w:marLeft w:val="0"/>
              <w:marRight w:val="0"/>
              <w:marTop w:val="0"/>
              <w:marBottom w:val="0"/>
              <w:divBdr>
                <w:top w:val="none" w:sz="0" w:space="0" w:color="auto"/>
                <w:left w:val="none" w:sz="0" w:space="0" w:color="auto"/>
                <w:bottom w:val="none" w:sz="0" w:space="0" w:color="auto"/>
                <w:right w:val="none" w:sz="0" w:space="0" w:color="auto"/>
              </w:divBdr>
            </w:div>
            <w:div w:id="668993530">
              <w:marLeft w:val="0"/>
              <w:marRight w:val="0"/>
              <w:marTop w:val="0"/>
              <w:marBottom w:val="0"/>
              <w:divBdr>
                <w:top w:val="none" w:sz="0" w:space="0" w:color="auto"/>
                <w:left w:val="none" w:sz="0" w:space="0" w:color="auto"/>
                <w:bottom w:val="none" w:sz="0" w:space="0" w:color="auto"/>
                <w:right w:val="none" w:sz="0" w:space="0" w:color="auto"/>
              </w:divBdr>
            </w:div>
            <w:div w:id="282003610">
              <w:marLeft w:val="0"/>
              <w:marRight w:val="0"/>
              <w:marTop w:val="0"/>
              <w:marBottom w:val="0"/>
              <w:divBdr>
                <w:top w:val="none" w:sz="0" w:space="0" w:color="auto"/>
                <w:left w:val="none" w:sz="0" w:space="0" w:color="auto"/>
                <w:bottom w:val="none" w:sz="0" w:space="0" w:color="auto"/>
                <w:right w:val="none" w:sz="0" w:space="0" w:color="auto"/>
              </w:divBdr>
            </w:div>
            <w:div w:id="2141220659">
              <w:marLeft w:val="0"/>
              <w:marRight w:val="0"/>
              <w:marTop w:val="0"/>
              <w:marBottom w:val="0"/>
              <w:divBdr>
                <w:top w:val="none" w:sz="0" w:space="0" w:color="auto"/>
                <w:left w:val="none" w:sz="0" w:space="0" w:color="auto"/>
                <w:bottom w:val="none" w:sz="0" w:space="0" w:color="auto"/>
                <w:right w:val="none" w:sz="0" w:space="0" w:color="auto"/>
              </w:divBdr>
            </w:div>
            <w:div w:id="644550078">
              <w:marLeft w:val="0"/>
              <w:marRight w:val="0"/>
              <w:marTop w:val="0"/>
              <w:marBottom w:val="0"/>
              <w:divBdr>
                <w:top w:val="none" w:sz="0" w:space="0" w:color="auto"/>
                <w:left w:val="none" w:sz="0" w:space="0" w:color="auto"/>
                <w:bottom w:val="none" w:sz="0" w:space="0" w:color="auto"/>
                <w:right w:val="none" w:sz="0" w:space="0" w:color="auto"/>
              </w:divBdr>
            </w:div>
            <w:div w:id="991446181">
              <w:marLeft w:val="0"/>
              <w:marRight w:val="0"/>
              <w:marTop w:val="0"/>
              <w:marBottom w:val="0"/>
              <w:divBdr>
                <w:top w:val="none" w:sz="0" w:space="0" w:color="auto"/>
                <w:left w:val="none" w:sz="0" w:space="0" w:color="auto"/>
                <w:bottom w:val="none" w:sz="0" w:space="0" w:color="auto"/>
                <w:right w:val="none" w:sz="0" w:space="0" w:color="auto"/>
              </w:divBdr>
            </w:div>
            <w:div w:id="453448247">
              <w:marLeft w:val="0"/>
              <w:marRight w:val="0"/>
              <w:marTop w:val="0"/>
              <w:marBottom w:val="0"/>
              <w:divBdr>
                <w:top w:val="none" w:sz="0" w:space="0" w:color="auto"/>
                <w:left w:val="none" w:sz="0" w:space="0" w:color="auto"/>
                <w:bottom w:val="none" w:sz="0" w:space="0" w:color="auto"/>
                <w:right w:val="none" w:sz="0" w:space="0" w:color="auto"/>
              </w:divBdr>
            </w:div>
            <w:div w:id="1548681310">
              <w:marLeft w:val="0"/>
              <w:marRight w:val="0"/>
              <w:marTop w:val="0"/>
              <w:marBottom w:val="0"/>
              <w:divBdr>
                <w:top w:val="none" w:sz="0" w:space="0" w:color="auto"/>
                <w:left w:val="none" w:sz="0" w:space="0" w:color="auto"/>
                <w:bottom w:val="none" w:sz="0" w:space="0" w:color="auto"/>
                <w:right w:val="none" w:sz="0" w:space="0" w:color="auto"/>
              </w:divBdr>
            </w:div>
            <w:div w:id="579829711">
              <w:marLeft w:val="0"/>
              <w:marRight w:val="0"/>
              <w:marTop w:val="0"/>
              <w:marBottom w:val="0"/>
              <w:divBdr>
                <w:top w:val="none" w:sz="0" w:space="0" w:color="auto"/>
                <w:left w:val="none" w:sz="0" w:space="0" w:color="auto"/>
                <w:bottom w:val="none" w:sz="0" w:space="0" w:color="auto"/>
                <w:right w:val="none" w:sz="0" w:space="0" w:color="auto"/>
              </w:divBdr>
            </w:div>
            <w:div w:id="1271204012">
              <w:marLeft w:val="0"/>
              <w:marRight w:val="0"/>
              <w:marTop w:val="0"/>
              <w:marBottom w:val="0"/>
              <w:divBdr>
                <w:top w:val="none" w:sz="0" w:space="0" w:color="auto"/>
                <w:left w:val="none" w:sz="0" w:space="0" w:color="auto"/>
                <w:bottom w:val="none" w:sz="0" w:space="0" w:color="auto"/>
                <w:right w:val="none" w:sz="0" w:space="0" w:color="auto"/>
              </w:divBdr>
            </w:div>
            <w:div w:id="1230844604">
              <w:marLeft w:val="0"/>
              <w:marRight w:val="0"/>
              <w:marTop w:val="0"/>
              <w:marBottom w:val="0"/>
              <w:divBdr>
                <w:top w:val="none" w:sz="0" w:space="0" w:color="auto"/>
                <w:left w:val="none" w:sz="0" w:space="0" w:color="auto"/>
                <w:bottom w:val="none" w:sz="0" w:space="0" w:color="auto"/>
                <w:right w:val="none" w:sz="0" w:space="0" w:color="auto"/>
              </w:divBdr>
            </w:div>
            <w:div w:id="1973366343">
              <w:marLeft w:val="0"/>
              <w:marRight w:val="0"/>
              <w:marTop w:val="0"/>
              <w:marBottom w:val="0"/>
              <w:divBdr>
                <w:top w:val="none" w:sz="0" w:space="0" w:color="auto"/>
                <w:left w:val="none" w:sz="0" w:space="0" w:color="auto"/>
                <w:bottom w:val="none" w:sz="0" w:space="0" w:color="auto"/>
                <w:right w:val="none" w:sz="0" w:space="0" w:color="auto"/>
              </w:divBdr>
            </w:div>
            <w:div w:id="1599021679">
              <w:marLeft w:val="0"/>
              <w:marRight w:val="0"/>
              <w:marTop w:val="0"/>
              <w:marBottom w:val="0"/>
              <w:divBdr>
                <w:top w:val="none" w:sz="0" w:space="0" w:color="auto"/>
                <w:left w:val="none" w:sz="0" w:space="0" w:color="auto"/>
                <w:bottom w:val="none" w:sz="0" w:space="0" w:color="auto"/>
                <w:right w:val="none" w:sz="0" w:space="0" w:color="auto"/>
              </w:divBdr>
            </w:div>
            <w:div w:id="50925723">
              <w:marLeft w:val="0"/>
              <w:marRight w:val="0"/>
              <w:marTop w:val="0"/>
              <w:marBottom w:val="0"/>
              <w:divBdr>
                <w:top w:val="none" w:sz="0" w:space="0" w:color="auto"/>
                <w:left w:val="none" w:sz="0" w:space="0" w:color="auto"/>
                <w:bottom w:val="none" w:sz="0" w:space="0" w:color="auto"/>
                <w:right w:val="none" w:sz="0" w:space="0" w:color="auto"/>
              </w:divBdr>
            </w:div>
            <w:div w:id="551305992">
              <w:marLeft w:val="0"/>
              <w:marRight w:val="0"/>
              <w:marTop w:val="0"/>
              <w:marBottom w:val="0"/>
              <w:divBdr>
                <w:top w:val="none" w:sz="0" w:space="0" w:color="auto"/>
                <w:left w:val="none" w:sz="0" w:space="0" w:color="auto"/>
                <w:bottom w:val="none" w:sz="0" w:space="0" w:color="auto"/>
                <w:right w:val="none" w:sz="0" w:space="0" w:color="auto"/>
              </w:divBdr>
            </w:div>
            <w:div w:id="830367208">
              <w:marLeft w:val="0"/>
              <w:marRight w:val="0"/>
              <w:marTop w:val="0"/>
              <w:marBottom w:val="0"/>
              <w:divBdr>
                <w:top w:val="none" w:sz="0" w:space="0" w:color="auto"/>
                <w:left w:val="none" w:sz="0" w:space="0" w:color="auto"/>
                <w:bottom w:val="none" w:sz="0" w:space="0" w:color="auto"/>
                <w:right w:val="none" w:sz="0" w:space="0" w:color="auto"/>
              </w:divBdr>
            </w:div>
            <w:div w:id="599292515">
              <w:marLeft w:val="0"/>
              <w:marRight w:val="0"/>
              <w:marTop w:val="0"/>
              <w:marBottom w:val="0"/>
              <w:divBdr>
                <w:top w:val="none" w:sz="0" w:space="0" w:color="auto"/>
                <w:left w:val="none" w:sz="0" w:space="0" w:color="auto"/>
                <w:bottom w:val="none" w:sz="0" w:space="0" w:color="auto"/>
                <w:right w:val="none" w:sz="0" w:space="0" w:color="auto"/>
              </w:divBdr>
            </w:div>
            <w:div w:id="1224826882">
              <w:marLeft w:val="0"/>
              <w:marRight w:val="0"/>
              <w:marTop w:val="0"/>
              <w:marBottom w:val="0"/>
              <w:divBdr>
                <w:top w:val="none" w:sz="0" w:space="0" w:color="auto"/>
                <w:left w:val="none" w:sz="0" w:space="0" w:color="auto"/>
                <w:bottom w:val="none" w:sz="0" w:space="0" w:color="auto"/>
                <w:right w:val="none" w:sz="0" w:space="0" w:color="auto"/>
              </w:divBdr>
            </w:div>
            <w:div w:id="1130585757">
              <w:marLeft w:val="0"/>
              <w:marRight w:val="0"/>
              <w:marTop w:val="0"/>
              <w:marBottom w:val="0"/>
              <w:divBdr>
                <w:top w:val="none" w:sz="0" w:space="0" w:color="auto"/>
                <w:left w:val="none" w:sz="0" w:space="0" w:color="auto"/>
                <w:bottom w:val="none" w:sz="0" w:space="0" w:color="auto"/>
                <w:right w:val="none" w:sz="0" w:space="0" w:color="auto"/>
              </w:divBdr>
            </w:div>
            <w:div w:id="1041982380">
              <w:marLeft w:val="0"/>
              <w:marRight w:val="0"/>
              <w:marTop w:val="0"/>
              <w:marBottom w:val="0"/>
              <w:divBdr>
                <w:top w:val="none" w:sz="0" w:space="0" w:color="auto"/>
                <w:left w:val="none" w:sz="0" w:space="0" w:color="auto"/>
                <w:bottom w:val="none" w:sz="0" w:space="0" w:color="auto"/>
                <w:right w:val="none" w:sz="0" w:space="0" w:color="auto"/>
              </w:divBdr>
            </w:div>
            <w:div w:id="1446584125">
              <w:marLeft w:val="0"/>
              <w:marRight w:val="0"/>
              <w:marTop w:val="0"/>
              <w:marBottom w:val="0"/>
              <w:divBdr>
                <w:top w:val="none" w:sz="0" w:space="0" w:color="auto"/>
                <w:left w:val="none" w:sz="0" w:space="0" w:color="auto"/>
                <w:bottom w:val="none" w:sz="0" w:space="0" w:color="auto"/>
                <w:right w:val="none" w:sz="0" w:space="0" w:color="auto"/>
              </w:divBdr>
            </w:div>
            <w:div w:id="1766850645">
              <w:marLeft w:val="0"/>
              <w:marRight w:val="0"/>
              <w:marTop w:val="0"/>
              <w:marBottom w:val="0"/>
              <w:divBdr>
                <w:top w:val="none" w:sz="0" w:space="0" w:color="auto"/>
                <w:left w:val="none" w:sz="0" w:space="0" w:color="auto"/>
                <w:bottom w:val="none" w:sz="0" w:space="0" w:color="auto"/>
                <w:right w:val="none" w:sz="0" w:space="0" w:color="auto"/>
              </w:divBdr>
            </w:div>
            <w:div w:id="1126240013">
              <w:marLeft w:val="0"/>
              <w:marRight w:val="0"/>
              <w:marTop w:val="0"/>
              <w:marBottom w:val="0"/>
              <w:divBdr>
                <w:top w:val="none" w:sz="0" w:space="0" w:color="auto"/>
                <w:left w:val="none" w:sz="0" w:space="0" w:color="auto"/>
                <w:bottom w:val="none" w:sz="0" w:space="0" w:color="auto"/>
                <w:right w:val="none" w:sz="0" w:space="0" w:color="auto"/>
              </w:divBdr>
            </w:div>
            <w:div w:id="1985234780">
              <w:marLeft w:val="0"/>
              <w:marRight w:val="0"/>
              <w:marTop w:val="0"/>
              <w:marBottom w:val="0"/>
              <w:divBdr>
                <w:top w:val="none" w:sz="0" w:space="0" w:color="auto"/>
                <w:left w:val="none" w:sz="0" w:space="0" w:color="auto"/>
                <w:bottom w:val="none" w:sz="0" w:space="0" w:color="auto"/>
                <w:right w:val="none" w:sz="0" w:space="0" w:color="auto"/>
              </w:divBdr>
            </w:div>
            <w:div w:id="982539546">
              <w:marLeft w:val="0"/>
              <w:marRight w:val="0"/>
              <w:marTop w:val="0"/>
              <w:marBottom w:val="0"/>
              <w:divBdr>
                <w:top w:val="none" w:sz="0" w:space="0" w:color="auto"/>
                <w:left w:val="none" w:sz="0" w:space="0" w:color="auto"/>
                <w:bottom w:val="none" w:sz="0" w:space="0" w:color="auto"/>
                <w:right w:val="none" w:sz="0" w:space="0" w:color="auto"/>
              </w:divBdr>
            </w:div>
            <w:div w:id="1081292676">
              <w:marLeft w:val="0"/>
              <w:marRight w:val="0"/>
              <w:marTop w:val="0"/>
              <w:marBottom w:val="0"/>
              <w:divBdr>
                <w:top w:val="none" w:sz="0" w:space="0" w:color="auto"/>
                <w:left w:val="none" w:sz="0" w:space="0" w:color="auto"/>
                <w:bottom w:val="none" w:sz="0" w:space="0" w:color="auto"/>
                <w:right w:val="none" w:sz="0" w:space="0" w:color="auto"/>
              </w:divBdr>
            </w:div>
            <w:div w:id="1446726572">
              <w:marLeft w:val="0"/>
              <w:marRight w:val="0"/>
              <w:marTop w:val="0"/>
              <w:marBottom w:val="0"/>
              <w:divBdr>
                <w:top w:val="none" w:sz="0" w:space="0" w:color="auto"/>
                <w:left w:val="none" w:sz="0" w:space="0" w:color="auto"/>
                <w:bottom w:val="none" w:sz="0" w:space="0" w:color="auto"/>
                <w:right w:val="none" w:sz="0" w:space="0" w:color="auto"/>
              </w:divBdr>
            </w:div>
            <w:div w:id="623274025">
              <w:marLeft w:val="0"/>
              <w:marRight w:val="0"/>
              <w:marTop w:val="0"/>
              <w:marBottom w:val="0"/>
              <w:divBdr>
                <w:top w:val="none" w:sz="0" w:space="0" w:color="auto"/>
                <w:left w:val="none" w:sz="0" w:space="0" w:color="auto"/>
                <w:bottom w:val="none" w:sz="0" w:space="0" w:color="auto"/>
                <w:right w:val="none" w:sz="0" w:space="0" w:color="auto"/>
              </w:divBdr>
            </w:div>
            <w:div w:id="171336281">
              <w:marLeft w:val="0"/>
              <w:marRight w:val="0"/>
              <w:marTop w:val="0"/>
              <w:marBottom w:val="0"/>
              <w:divBdr>
                <w:top w:val="none" w:sz="0" w:space="0" w:color="auto"/>
                <w:left w:val="none" w:sz="0" w:space="0" w:color="auto"/>
                <w:bottom w:val="none" w:sz="0" w:space="0" w:color="auto"/>
                <w:right w:val="none" w:sz="0" w:space="0" w:color="auto"/>
              </w:divBdr>
            </w:div>
            <w:div w:id="461310038">
              <w:marLeft w:val="0"/>
              <w:marRight w:val="0"/>
              <w:marTop w:val="0"/>
              <w:marBottom w:val="0"/>
              <w:divBdr>
                <w:top w:val="none" w:sz="0" w:space="0" w:color="auto"/>
                <w:left w:val="none" w:sz="0" w:space="0" w:color="auto"/>
                <w:bottom w:val="none" w:sz="0" w:space="0" w:color="auto"/>
                <w:right w:val="none" w:sz="0" w:space="0" w:color="auto"/>
              </w:divBdr>
            </w:div>
            <w:div w:id="1159997339">
              <w:marLeft w:val="0"/>
              <w:marRight w:val="0"/>
              <w:marTop w:val="0"/>
              <w:marBottom w:val="0"/>
              <w:divBdr>
                <w:top w:val="none" w:sz="0" w:space="0" w:color="auto"/>
                <w:left w:val="none" w:sz="0" w:space="0" w:color="auto"/>
                <w:bottom w:val="none" w:sz="0" w:space="0" w:color="auto"/>
                <w:right w:val="none" w:sz="0" w:space="0" w:color="auto"/>
              </w:divBdr>
            </w:div>
            <w:div w:id="85735180">
              <w:marLeft w:val="0"/>
              <w:marRight w:val="0"/>
              <w:marTop w:val="0"/>
              <w:marBottom w:val="0"/>
              <w:divBdr>
                <w:top w:val="none" w:sz="0" w:space="0" w:color="auto"/>
                <w:left w:val="none" w:sz="0" w:space="0" w:color="auto"/>
                <w:bottom w:val="none" w:sz="0" w:space="0" w:color="auto"/>
                <w:right w:val="none" w:sz="0" w:space="0" w:color="auto"/>
              </w:divBdr>
            </w:div>
            <w:div w:id="1287856201">
              <w:marLeft w:val="0"/>
              <w:marRight w:val="0"/>
              <w:marTop w:val="0"/>
              <w:marBottom w:val="0"/>
              <w:divBdr>
                <w:top w:val="none" w:sz="0" w:space="0" w:color="auto"/>
                <w:left w:val="none" w:sz="0" w:space="0" w:color="auto"/>
                <w:bottom w:val="none" w:sz="0" w:space="0" w:color="auto"/>
                <w:right w:val="none" w:sz="0" w:space="0" w:color="auto"/>
              </w:divBdr>
            </w:div>
            <w:div w:id="345906266">
              <w:marLeft w:val="0"/>
              <w:marRight w:val="0"/>
              <w:marTop w:val="0"/>
              <w:marBottom w:val="0"/>
              <w:divBdr>
                <w:top w:val="none" w:sz="0" w:space="0" w:color="auto"/>
                <w:left w:val="none" w:sz="0" w:space="0" w:color="auto"/>
                <w:bottom w:val="none" w:sz="0" w:space="0" w:color="auto"/>
                <w:right w:val="none" w:sz="0" w:space="0" w:color="auto"/>
              </w:divBdr>
            </w:div>
            <w:div w:id="1198273485">
              <w:marLeft w:val="0"/>
              <w:marRight w:val="0"/>
              <w:marTop w:val="0"/>
              <w:marBottom w:val="0"/>
              <w:divBdr>
                <w:top w:val="none" w:sz="0" w:space="0" w:color="auto"/>
                <w:left w:val="none" w:sz="0" w:space="0" w:color="auto"/>
                <w:bottom w:val="none" w:sz="0" w:space="0" w:color="auto"/>
                <w:right w:val="none" w:sz="0" w:space="0" w:color="auto"/>
              </w:divBdr>
            </w:div>
            <w:div w:id="1569077032">
              <w:marLeft w:val="0"/>
              <w:marRight w:val="0"/>
              <w:marTop w:val="0"/>
              <w:marBottom w:val="0"/>
              <w:divBdr>
                <w:top w:val="none" w:sz="0" w:space="0" w:color="auto"/>
                <w:left w:val="none" w:sz="0" w:space="0" w:color="auto"/>
                <w:bottom w:val="none" w:sz="0" w:space="0" w:color="auto"/>
                <w:right w:val="none" w:sz="0" w:space="0" w:color="auto"/>
              </w:divBdr>
            </w:div>
            <w:div w:id="338778211">
              <w:marLeft w:val="0"/>
              <w:marRight w:val="0"/>
              <w:marTop w:val="0"/>
              <w:marBottom w:val="0"/>
              <w:divBdr>
                <w:top w:val="none" w:sz="0" w:space="0" w:color="auto"/>
                <w:left w:val="none" w:sz="0" w:space="0" w:color="auto"/>
                <w:bottom w:val="none" w:sz="0" w:space="0" w:color="auto"/>
                <w:right w:val="none" w:sz="0" w:space="0" w:color="auto"/>
              </w:divBdr>
            </w:div>
            <w:div w:id="1892812083">
              <w:marLeft w:val="0"/>
              <w:marRight w:val="0"/>
              <w:marTop w:val="0"/>
              <w:marBottom w:val="0"/>
              <w:divBdr>
                <w:top w:val="none" w:sz="0" w:space="0" w:color="auto"/>
                <w:left w:val="none" w:sz="0" w:space="0" w:color="auto"/>
                <w:bottom w:val="none" w:sz="0" w:space="0" w:color="auto"/>
                <w:right w:val="none" w:sz="0" w:space="0" w:color="auto"/>
              </w:divBdr>
            </w:div>
            <w:div w:id="2014451666">
              <w:marLeft w:val="0"/>
              <w:marRight w:val="0"/>
              <w:marTop w:val="0"/>
              <w:marBottom w:val="0"/>
              <w:divBdr>
                <w:top w:val="none" w:sz="0" w:space="0" w:color="auto"/>
                <w:left w:val="none" w:sz="0" w:space="0" w:color="auto"/>
                <w:bottom w:val="none" w:sz="0" w:space="0" w:color="auto"/>
                <w:right w:val="none" w:sz="0" w:space="0" w:color="auto"/>
              </w:divBdr>
            </w:div>
            <w:div w:id="1366979921">
              <w:marLeft w:val="0"/>
              <w:marRight w:val="0"/>
              <w:marTop w:val="0"/>
              <w:marBottom w:val="0"/>
              <w:divBdr>
                <w:top w:val="none" w:sz="0" w:space="0" w:color="auto"/>
                <w:left w:val="none" w:sz="0" w:space="0" w:color="auto"/>
                <w:bottom w:val="none" w:sz="0" w:space="0" w:color="auto"/>
                <w:right w:val="none" w:sz="0" w:space="0" w:color="auto"/>
              </w:divBdr>
            </w:div>
            <w:div w:id="1599093608">
              <w:marLeft w:val="0"/>
              <w:marRight w:val="0"/>
              <w:marTop w:val="0"/>
              <w:marBottom w:val="0"/>
              <w:divBdr>
                <w:top w:val="none" w:sz="0" w:space="0" w:color="auto"/>
                <w:left w:val="none" w:sz="0" w:space="0" w:color="auto"/>
                <w:bottom w:val="none" w:sz="0" w:space="0" w:color="auto"/>
                <w:right w:val="none" w:sz="0" w:space="0" w:color="auto"/>
              </w:divBdr>
            </w:div>
            <w:div w:id="243490723">
              <w:marLeft w:val="0"/>
              <w:marRight w:val="0"/>
              <w:marTop w:val="0"/>
              <w:marBottom w:val="0"/>
              <w:divBdr>
                <w:top w:val="none" w:sz="0" w:space="0" w:color="auto"/>
                <w:left w:val="none" w:sz="0" w:space="0" w:color="auto"/>
                <w:bottom w:val="none" w:sz="0" w:space="0" w:color="auto"/>
                <w:right w:val="none" w:sz="0" w:space="0" w:color="auto"/>
              </w:divBdr>
            </w:div>
            <w:div w:id="489103251">
              <w:marLeft w:val="0"/>
              <w:marRight w:val="0"/>
              <w:marTop w:val="0"/>
              <w:marBottom w:val="0"/>
              <w:divBdr>
                <w:top w:val="none" w:sz="0" w:space="0" w:color="auto"/>
                <w:left w:val="none" w:sz="0" w:space="0" w:color="auto"/>
                <w:bottom w:val="none" w:sz="0" w:space="0" w:color="auto"/>
                <w:right w:val="none" w:sz="0" w:space="0" w:color="auto"/>
              </w:divBdr>
            </w:div>
            <w:div w:id="15827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399">
      <w:bodyDiv w:val="1"/>
      <w:marLeft w:val="0"/>
      <w:marRight w:val="0"/>
      <w:marTop w:val="0"/>
      <w:marBottom w:val="0"/>
      <w:divBdr>
        <w:top w:val="none" w:sz="0" w:space="0" w:color="auto"/>
        <w:left w:val="none" w:sz="0" w:space="0" w:color="auto"/>
        <w:bottom w:val="none" w:sz="0" w:space="0" w:color="auto"/>
        <w:right w:val="none" w:sz="0" w:space="0" w:color="auto"/>
      </w:divBdr>
      <w:divsChild>
        <w:div w:id="821507828">
          <w:marLeft w:val="0"/>
          <w:marRight w:val="0"/>
          <w:marTop w:val="0"/>
          <w:marBottom w:val="0"/>
          <w:divBdr>
            <w:top w:val="none" w:sz="0" w:space="0" w:color="auto"/>
            <w:left w:val="none" w:sz="0" w:space="0" w:color="auto"/>
            <w:bottom w:val="none" w:sz="0" w:space="0" w:color="auto"/>
            <w:right w:val="none" w:sz="0" w:space="0" w:color="auto"/>
          </w:divBdr>
          <w:divsChild>
            <w:div w:id="1321038731">
              <w:marLeft w:val="0"/>
              <w:marRight w:val="0"/>
              <w:marTop w:val="0"/>
              <w:marBottom w:val="0"/>
              <w:divBdr>
                <w:top w:val="none" w:sz="0" w:space="0" w:color="auto"/>
                <w:left w:val="none" w:sz="0" w:space="0" w:color="auto"/>
                <w:bottom w:val="none" w:sz="0" w:space="0" w:color="auto"/>
                <w:right w:val="none" w:sz="0" w:space="0" w:color="auto"/>
              </w:divBdr>
            </w:div>
            <w:div w:id="996346250">
              <w:marLeft w:val="0"/>
              <w:marRight w:val="0"/>
              <w:marTop w:val="0"/>
              <w:marBottom w:val="0"/>
              <w:divBdr>
                <w:top w:val="none" w:sz="0" w:space="0" w:color="auto"/>
                <w:left w:val="none" w:sz="0" w:space="0" w:color="auto"/>
                <w:bottom w:val="none" w:sz="0" w:space="0" w:color="auto"/>
                <w:right w:val="none" w:sz="0" w:space="0" w:color="auto"/>
              </w:divBdr>
            </w:div>
            <w:div w:id="1974867775">
              <w:marLeft w:val="0"/>
              <w:marRight w:val="0"/>
              <w:marTop w:val="0"/>
              <w:marBottom w:val="0"/>
              <w:divBdr>
                <w:top w:val="none" w:sz="0" w:space="0" w:color="auto"/>
                <w:left w:val="none" w:sz="0" w:space="0" w:color="auto"/>
                <w:bottom w:val="none" w:sz="0" w:space="0" w:color="auto"/>
                <w:right w:val="none" w:sz="0" w:space="0" w:color="auto"/>
              </w:divBdr>
            </w:div>
            <w:div w:id="1218931787">
              <w:marLeft w:val="0"/>
              <w:marRight w:val="0"/>
              <w:marTop w:val="0"/>
              <w:marBottom w:val="0"/>
              <w:divBdr>
                <w:top w:val="none" w:sz="0" w:space="0" w:color="auto"/>
                <w:left w:val="none" w:sz="0" w:space="0" w:color="auto"/>
                <w:bottom w:val="none" w:sz="0" w:space="0" w:color="auto"/>
                <w:right w:val="none" w:sz="0" w:space="0" w:color="auto"/>
              </w:divBdr>
            </w:div>
            <w:div w:id="307711235">
              <w:marLeft w:val="0"/>
              <w:marRight w:val="0"/>
              <w:marTop w:val="0"/>
              <w:marBottom w:val="0"/>
              <w:divBdr>
                <w:top w:val="none" w:sz="0" w:space="0" w:color="auto"/>
                <w:left w:val="none" w:sz="0" w:space="0" w:color="auto"/>
                <w:bottom w:val="none" w:sz="0" w:space="0" w:color="auto"/>
                <w:right w:val="none" w:sz="0" w:space="0" w:color="auto"/>
              </w:divBdr>
            </w:div>
            <w:div w:id="101191000">
              <w:marLeft w:val="0"/>
              <w:marRight w:val="0"/>
              <w:marTop w:val="0"/>
              <w:marBottom w:val="0"/>
              <w:divBdr>
                <w:top w:val="none" w:sz="0" w:space="0" w:color="auto"/>
                <w:left w:val="none" w:sz="0" w:space="0" w:color="auto"/>
                <w:bottom w:val="none" w:sz="0" w:space="0" w:color="auto"/>
                <w:right w:val="none" w:sz="0" w:space="0" w:color="auto"/>
              </w:divBdr>
            </w:div>
            <w:div w:id="1660378374">
              <w:marLeft w:val="0"/>
              <w:marRight w:val="0"/>
              <w:marTop w:val="0"/>
              <w:marBottom w:val="0"/>
              <w:divBdr>
                <w:top w:val="none" w:sz="0" w:space="0" w:color="auto"/>
                <w:left w:val="none" w:sz="0" w:space="0" w:color="auto"/>
                <w:bottom w:val="none" w:sz="0" w:space="0" w:color="auto"/>
                <w:right w:val="none" w:sz="0" w:space="0" w:color="auto"/>
              </w:divBdr>
            </w:div>
            <w:div w:id="1393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3">
      <w:bodyDiv w:val="1"/>
      <w:marLeft w:val="0"/>
      <w:marRight w:val="0"/>
      <w:marTop w:val="0"/>
      <w:marBottom w:val="0"/>
      <w:divBdr>
        <w:top w:val="none" w:sz="0" w:space="0" w:color="auto"/>
        <w:left w:val="none" w:sz="0" w:space="0" w:color="auto"/>
        <w:bottom w:val="none" w:sz="0" w:space="0" w:color="auto"/>
        <w:right w:val="none" w:sz="0" w:space="0" w:color="auto"/>
      </w:divBdr>
      <w:divsChild>
        <w:div w:id="577523417">
          <w:marLeft w:val="0"/>
          <w:marRight w:val="0"/>
          <w:marTop w:val="0"/>
          <w:marBottom w:val="0"/>
          <w:divBdr>
            <w:top w:val="none" w:sz="0" w:space="0" w:color="auto"/>
            <w:left w:val="none" w:sz="0" w:space="0" w:color="auto"/>
            <w:bottom w:val="none" w:sz="0" w:space="0" w:color="auto"/>
            <w:right w:val="none" w:sz="0" w:space="0" w:color="auto"/>
          </w:divBdr>
        </w:div>
      </w:divsChild>
    </w:div>
    <w:div w:id="1917661993">
      <w:bodyDiv w:val="1"/>
      <w:marLeft w:val="0"/>
      <w:marRight w:val="0"/>
      <w:marTop w:val="0"/>
      <w:marBottom w:val="0"/>
      <w:divBdr>
        <w:top w:val="none" w:sz="0" w:space="0" w:color="auto"/>
        <w:left w:val="none" w:sz="0" w:space="0" w:color="auto"/>
        <w:bottom w:val="none" w:sz="0" w:space="0" w:color="auto"/>
        <w:right w:val="none" w:sz="0" w:space="0" w:color="auto"/>
      </w:divBdr>
    </w:div>
    <w:div w:id="1918055584">
      <w:bodyDiv w:val="1"/>
      <w:marLeft w:val="0"/>
      <w:marRight w:val="0"/>
      <w:marTop w:val="0"/>
      <w:marBottom w:val="0"/>
      <w:divBdr>
        <w:top w:val="none" w:sz="0" w:space="0" w:color="auto"/>
        <w:left w:val="none" w:sz="0" w:space="0" w:color="auto"/>
        <w:bottom w:val="none" w:sz="0" w:space="0" w:color="auto"/>
        <w:right w:val="none" w:sz="0" w:space="0" w:color="auto"/>
      </w:divBdr>
      <w:divsChild>
        <w:div w:id="437794399">
          <w:marLeft w:val="0"/>
          <w:marRight w:val="0"/>
          <w:marTop w:val="0"/>
          <w:marBottom w:val="0"/>
          <w:divBdr>
            <w:top w:val="none" w:sz="0" w:space="0" w:color="auto"/>
            <w:left w:val="none" w:sz="0" w:space="0" w:color="auto"/>
            <w:bottom w:val="none" w:sz="0" w:space="0" w:color="auto"/>
            <w:right w:val="none" w:sz="0" w:space="0" w:color="auto"/>
          </w:divBdr>
        </w:div>
      </w:divsChild>
    </w:div>
    <w:div w:id="201642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F7F1-8C50-4776-94FD-5D07C642BA9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3652</TotalTime>
  <Pages>25</Pages>
  <Words>4592</Words>
  <Characters>25261</Characters>
  <Application>Microsoft Office Word</Application>
  <DocSecurity>0</DocSecurity>
  <Lines>210</Lines>
  <Paragraphs>59</Paragraphs>
  <ScaleCrop>false</ScaleCrop>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 Álvarez</dc:creator>
  <dc:description/>
  <cp:lastModifiedBy>Daniel Valle Álvarez</cp:lastModifiedBy>
  <cp:revision>564</cp:revision>
  <dcterms:created xsi:type="dcterms:W3CDTF">2025-04-08T10:52:00Z</dcterms:created>
  <dcterms:modified xsi:type="dcterms:W3CDTF">2025-06-25T08:49:00Z</dcterms:modified>
</cp:coreProperties>
</file>